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B0F1F" w14:textId="690AB38B" w:rsidR="00DE4563" w:rsidRDefault="003B4379" w:rsidP="00DE4563">
      <w:pPr>
        <w:rPr>
          <w:sz w:val="2"/>
          <w:szCs w:val="2"/>
        </w:rPr>
        <w:sectPr w:rsidR="00DE4563" w:rsidSect="00DE4563">
          <w:pgSz w:w="11910" w:h="16840"/>
          <w:pgMar w:top="700" w:right="708" w:bottom="280" w:left="566" w:header="720" w:footer="720" w:gutter="0"/>
          <w:cols w:space="720"/>
        </w:sectPr>
      </w:pPr>
      <w:r>
        <w:rPr>
          <w:noProof/>
          <w:sz w:val="2"/>
          <w:szCs w:val="2"/>
        </w:rPr>
        <mc:AlternateContent>
          <mc:Choice Requires="wps">
            <w:drawing>
              <wp:anchor distT="0" distB="0" distL="0" distR="0" simplePos="0" relativeHeight="251668480" behindDoc="1" locked="0" layoutInCell="1" allowOverlap="1" wp14:anchorId="33B745B2" wp14:editId="0889C140">
                <wp:simplePos x="0" y="0"/>
                <wp:positionH relativeFrom="page">
                  <wp:posOffset>444500</wp:posOffset>
                </wp:positionH>
                <wp:positionV relativeFrom="page">
                  <wp:posOffset>2667000</wp:posOffset>
                </wp:positionV>
                <wp:extent cx="4991100" cy="1498600"/>
                <wp:effectExtent l="0" t="0" r="0" b="0"/>
                <wp:wrapNone/>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0" cy="1498600"/>
                        </a:xfrm>
                        <a:prstGeom prst="rect">
                          <a:avLst/>
                        </a:prstGeom>
                      </wps:spPr>
                      <wps:txbx>
                        <w:txbxContent>
                          <w:p w14:paraId="25C4A02F" w14:textId="718F7744" w:rsidR="003B4379" w:rsidRPr="00FF5288" w:rsidRDefault="00DE4563" w:rsidP="00FF5288">
                            <w:pPr>
                              <w:spacing w:before="17" w:line="276" w:lineRule="auto"/>
                              <w:ind w:left="20"/>
                              <w:rPr>
                                <w:color w:val="FFFFFF"/>
                                <w:sz w:val="53"/>
                              </w:rPr>
                            </w:pPr>
                            <w:r w:rsidRPr="00FF5288">
                              <w:rPr>
                                <w:color w:val="FFFFFF"/>
                                <w:sz w:val="53"/>
                              </w:rPr>
                              <w:t>Professional conduct data report</w:t>
                            </w:r>
                          </w:p>
                          <w:p w14:paraId="4352B617" w14:textId="6AE499A0" w:rsidR="00A36218" w:rsidRPr="00627D48" w:rsidRDefault="00A36218" w:rsidP="00627D48">
                            <w:pPr>
                              <w:spacing w:line="276" w:lineRule="auto"/>
                              <w:ind w:left="20"/>
                              <w:rPr>
                                <w:color w:val="FFFFFF"/>
                                <w:sz w:val="40"/>
                                <w:szCs w:val="40"/>
                              </w:rPr>
                            </w:pPr>
                            <w:r w:rsidRPr="00627D48">
                              <w:rPr>
                                <w:color w:val="FFFFFF"/>
                                <w:sz w:val="40"/>
                                <w:szCs w:val="40"/>
                              </w:rPr>
                              <w:t>December 2024</w:t>
                            </w:r>
                          </w:p>
                          <w:p w14:paraId="65387CA2" w14:textId="77777777" w:rsidR="00DE4563" w:rsidRDefault="00DE4563"/>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3B745B2" id="_x0000_t202" coordsize="21600,21600" o:spt="202" path="m,l,21600r21600,l21600,xe">
                <v:stroke joinstyle="miter"/>
                <v:path gradientshapeok="t" o:connecttype="rect"/>
              </v:shapetype>
              <v:shape id="Textbox 327" o:spid="_x0000_s1026" type="#_x0000_t202" style="position:absolute;margin-left:35pt;margin-top:210pt;width:393pt;height:118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" filled="f" stroked="f">
                <v:textbox inset="0,0,0,0">
                  <w:txbxContent>
                    <w:p w14:paraId="25C4A02F" w14:textId="718F7744" w:rsidR="003B4379" w:rsidRPr="00FF5288" w:rsidRDefault="00DE4563" w:rsidP="00FF5288">
                      <w:pPr>
                        <w:spacing w:before="17" w:line="276" w:lineRule="auto"/>
                        <w:ind w:left="20"/>
                        <w:rPr>
                          <w:color w:val="FFFFFF"/>
                          <w:sz w:val="53"/>
                        </w:rPr>
                      </w:pPr>
                      <w:r w:rsidRPr="00FF5288">
                        <w:rPr>
                          <w:color w:val="FFFFFF"/>
                          <w:sz w:val="53"/>
                        </w:rPr>
                        <w:t>Professional conduct data report</w:t>
                      </w:r>
                    </w:p>
                    <w:p w14:paraId="4352B617" w14:textId="6AE499A0" w:rsidR="00A36218" w:rsidRPr="00627D48" w:rsidRDefault="00A36218" w:rsidP="00627D48">
                      <w:pPr>
                        <w:spacing w:line="276" w:lineRule="auto"/>
                        <w:ind w:left="20"/>
                        <w:rPr>
                          <w:color w:val="FFFFFF"/>
                          <w:sz w:val="40"/>
                          <w:szCs w:val="40"/>
                        </w:rPr>
                      </w:pPr>
                      <w:r w:rsidRPr="00627D48">
                        <w:rPr>
                          <w:color w:val="FFFFFF"/>
                          <w:sz w:val="40"/>
                          <w:szCs w:val="40"/>
                        </w:rPr>
                        <w:t>December 2024</w:t>
                      </w:r>
                    </w:p>
                    <w:p w14:paraId="65387CA2" w14:textId="77777777" w:rsidR="00DE4563" w:rsidRDefault="00DE4563"/>
                  </w:txbxContent>
                </v:textbox>
                <w10:wrap anchorx="page" anchory="page"/>
              </v:shape>
            </w:pict>
          </mc:Fallback>
        </mc:AlternateContent>
      </w:r>
      <w:r w:rsidR="00DE4563">
        <w:rPr>
          <w:noProof/>
          <w:sz w:val="2"/>
          <w:szCs w:val="2"/>
        </w:rPr>
        <mc:AlternateContent>
          <mc:Choice Requires="wps">
            <w:drawing>
              <wp:anchor distT="0" distB="0" distL="0" distR="0" simplePos="0" relativeHeight="251666432" behindDoc="1" locked="0" layoutInCell="1" allowOverlap="1" wp14:anchorId="1EEFFC98" wp14:editId="59022D77">
                <wp:simplePos x="0" y="0"/>
                <wp:positionH relativeFrom="page">
                  <wp:posOffset>6546850</wp:posOffset>
                </wp:positionH>
                <wp:positionV relativeFrom="page">
                  <wp:posOffset>647700</wp:posOffset>
                </wp:positionV>
                <wp:extent cx="469900" cy="381000"/>
                <wp:effectExtent l="0" t="0" r="0" b="0"/>
                <wp:wrapNone/>
                <wp:docPr id="325" name="Text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 cy="381000"/>
                        </a:xfrm>
                        <a:prstGeom prst="rect">
                          <a:avLst/>
                        </a:prstGeom>
                      </wps:spPr>
                      <wps:txbx>
                        <w:txbxContent>
                          <w:p w14:paraId="0D9057E1" w14:textId="77777777" w:rsidR="00DE4563" w:rsidRDefault="00DE4563" w:rsidP="00DE4563">
                            <w:pPr>
                              <w:spacing w:line="565" w:lineRule="exact"/>
                              <w:ind w:left="20"/>
                              <w:rPr>
                                <w:rFonts w:ascii="Lexia"/>
                                <w:b/>
                                <w:sz w:val="56"/>
                              </w:rPr>
                            </w:pPr>
                            <w:r>
                              <w:rPr>
                                <w:rFonts w:ascii="Lexia"/>
                                <w:b/>
                                <w:color w:val="FFFFFF"/>
                                <w:spacing w:val="-5"/>
                                <w:sz w:val="56"/>
                              </w:rPr>
                              <w:t>17</w:t>
                            </w:r>
                          </w:p>
                        </w:txbxContent>
                      </wps:txbx>
                      <wps:bodyPr wrap="square" lIns="0" tIns="0" rIns="0" bIns="0" rtlCol="0">
                        <a:noAutofit/>
                      </wps:bodyPr>
                    </wps:wsp>
                  </a:graphicData>
                </a:graphic>
                <wp14:sizeRelH relativeFrom="margin">
                  <wp14:pctWidth>0</wp14:pctWidth>
                </wp14:sizeRelH>
              </wp:anchor>
            </w:drawing>
          </mc:Choice>
          <mc:Fallback>
            <w:pict>
              <v:shape w14:anchorId="1EEFFC98" id="Textbox 325" o:spid="_x0000_s1027" type="#_x0000_t202" style="position:absolute;margin-left:515.5pt;margin-top:51pt;width:37pt;height:30pt;z-index:-2516500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" filled="f" stroked="f">
                <v:textbox inset="0,0,0,0">
                  <w:txbxContent>
                    <w:p w14:paraId="0D9057E1" w14:textId="77777777" w:rsidR="00DE4563" w:rsidRDefault="00DE4563" w:rsidP="00DE4563">
                      <w:pPr>
                        <w:spacing w:line="565" w:lineRule="exact"/>
                        <w:ind w:left="20"/>
                        <w:rPr>
                          <w:rFonts w:ascii="Lexia"/>
                          <w:b/>
                          <w:sz w:val="56"/>
                        </w:rPr>
                      </w:pPr>
                      <w:r>
                        <w:rPr>
                          <w:rFonts w:ascii="Lexia"/>
                          <w:b/>
                          <w:color w:val="FFFFFF"/>
                          <w:spacing w:val="-5"/>
                          <w:sz w:val="56"/>
                        </w:rPr>
                        <w:t>17</w:t>
                      </w:r>
                    </w:p>
                  </w:txbxContent>
                </v:textbox>
                <w10:wrap anchorx="page" anchory="page"/>
              </v:shape>
            </w:pict>
          </mc:Fallback>
        </mc:AlternateContent>
      </w:r>
      <w:r w:rsidR="00DE4563">
        <w:rPr>
          <w:noProof/>
          <w:sz w:val="2"/>
          <w:szCs w:val="2"/>
        </w:rPr>
        <mc:AlternateContent>
          <mc:Choice Requires="wps">
            <w:drawing>
              <wp:anchor distT="0" distB="0" distL="0" distR="0" simplePos="0" relativeHeight="251659264" behindDoc="1" locked="0" layoutInCell="1" allowOverlap="1" wp14:anchorId="37DEBDFB" wp14:editId="255BBF36">
                <wp:simplePos x="0" y="0"/>
                <wp:positionH relativeFrom="page">
                  <wp:posOffset>0</wp:posOffset>
                </wp:positionH>
                <wp:positionV relativeFrom="page">
                  <wp:posOffset>0</wp:posOffset>
                </wp:positionV>
                <wp:extent cx="7560309" cy="10692130"/>
                <wp:effectExtent l="0" t="0" r="0" b="0"/>
                <wp:wrapNone/>
                <wp:docPr id="311" name="Graphic 311" descr="This is the cover of this report and this ALT text will describe everything on the cover. There is a BACP purple background cover with the BACP counselling changes lives logo in the top left-hand corner and the number 17 in the top right-hand corner to signify the 17th report of all the feedback reports. Below the logo is the text &quot;Ethical Framework review - Professional conduct data report, December 2024.&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green, pink, yellow and gre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221965"/>
                        </a:solidFill>
                      </wps:spPr>
                      <wps:bodyPr wrap="square" lIns="0" tIns="0" rIns="0" bIns="0" rtlCol="0">
                        <a:prstTxWarp prst="textNoShape">
                          <a:avLst/>
                        </a:prstTxWarp>
                        <a:noAutofit/>
                      </wps:bodyPr>
                    </wps:wsp>
                  </a:graphicData>
                </a:graphic>
              </wp:anchor>
            </w:drawing>
          </mc:Choice>
          <mc:Fallback>
            <w:pict>
              <v:shape w14:anchorId="795EFDF3" id="Graphic 311" o:spid="_x0000_s1026" alt="This is the cover of this report and this ALT text will describe everything on the cover. There is a BACP purple background cover with the BACP counselling changes lives logo in the top left-hand corner and the number 17 in the top right-hand corner to signify the 17th report of all the feedback reports. Below the logo is the text &quot;Ethical Framework review - Professional conduct data report, December 2024.&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green, pink, yellow and grey." style="position:absolute;margin-left:0;margin-top:0;width:595.3pt;height:841.9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" path="m7559992,l,,,10692003r7559992,l7559992,xe" fillcolor="#221965" stroked="f">
                <v:path arrowok="t"/>
                <w10:wrap anchorx="page" anchory="page"/>
              </v:shape>
            </w:pict>
          </mc:Fallback>
        </mc:AlternateContent>
      </w:r>
      <w:r w:rsidR="00DE4563">
        <w:rPr>
          <w:noProof/>
          <w:sz w:val="2"/>
          <w:szCs w:val="2"/>
        </w:rPr>
        <mc:AlternateContent>
          <mc:Choice Requires="wps">
            <w:drawing>
              <wp:anchor distT="0" distB="0" distL="0" distR="0" simplePos="0" relativeHeight="251660288" behindDoc="1" locked="0" layoutInCell="1" allowOverlap="1" wp14:anchorId="4CDA1374" wp14:editId="56454376">
                <wp:simplePos x="0" y="0"/>
                <wp:positionH relativeFrom="page">
                  <wp:posOffset>1454137</wp:posOffset>
                </wp:positionH>
                <wp:positionV relativeFrom="page">
                  <wp:posOffset>472706</wp:posOffset>
                </wp:positionV>
                <wp:extent cx="41275" cy="488950"/>
                <wp:effectExtent l="0" t="0" r="0" b="0"/>
                <wp:wrapNone/>
                <wp:docPr id="312" name="Graphic 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488950"/>
                        </a:xfrm>
                        <a:custGeom>
                          <a:avLst/>
                          <a:gdLst/>
                          <a:ahLst/>
                          <a:cxnLst/>
                          <a:rect l="l" t="t" r="r" b="b"/>
                          <a:pathLst>
                            <a:path w="41275" h="488950">
                              <a:moveTo>
                                <a:pt x="40728" y="0"/>
                              </a:moveTo>
                              <a:lnTo>
                                <a:pt x="0" y="0"/>
                              </a:lnTo>
                              <a:lnTo>
                                <a:pt x="0" y="488823"/>
                              </a:lnTo>
                              <a:lnTo>
                                <a:pt x="40728" y="488823"/>
                              </a:lnTo>
                              <a:lnTo>
                                <a:pt x="4072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5143AB32" id="Graphic 312" o:spid="_x0000_s1026" alt="&quot;&quot;" style="position:absolute;margin-left:114.5pt;margin-top:37.2pt;width:3.25pt;height:38.5pt;z-index:-251656192;visibility:visible;mso-wrap-style:square;mso-wrap-distance-left:0;mso-wrap-distance-top:0;mso-wrap-distance-right:0;mso-wrap-distance-bottom:0;mso-position-horizontal:absolute;mso-position-horizontal-relative:page;mso-position-vertical:absolute;mso-position-vertical-relative:page;v-text-anchor:top" coordsize="41275,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" path="m40728,l,,,488823r40728,l40728,xe" fillcolor="#ed1164" stroked="f">
                <v:path arrowok="t"/>
                <w10:wrap anchorx="page" anchory="page"/>
              </v:shape>
            </w:pict>
          </mc:Fallback>
        </mc:AlternateContent>
      </w:r>
      <w:r w:rsidR="00DE4563">
        <w:rPr>
          <w:noProof/>
          <w:sz w:val="2"/>
          <w:szCs w:val="2"/>
        </w:rPr>
        <mc:AlternateContent>
          <mc:Choice Requires="wps">
            <w:drawing>
              <wp:anchor distT="0" distB="0" distL="0" distR="0" simplePos="0" relativeHeight="251661312" behindDoc="1" locked="0" layoutInCell="1" allowOverlap="1" wp14:anchorId="781E329C" wp14:editId="3A39F9B5">
                <wp:simplePos x="0" y="0"/>
                <wp:positionH relativeFrom="page">
                  <wp:posOffset>457200</wp:posOffset>
                </wp:positionH>
                <wp:positionV relativeFrom="page">
                  <wp:posOffset>472757</wp:posOffset>
                </wp:positionV>
                <wp:extent cx="895985" cy="490855"/>
                <wp:effectExtent l="0" t="0" r="0" b="0"/>
                <wp:wrapNone/>
                <wp:docPr id="313" name="Graphic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985" cy="490855"/>
                        </a:xfrm>
                        <a:custGeom>
                          <a:avLst/>
                          <a:gdLst/>
                          <a:ahLst/>
                          <a:cxnLst/>
                          <a:rect l="l" t="t" r="r" b="b"/>
                          <a:pathLst>
                            <a:path w="895985" h="490855">
                              <a:moveTo>
                                <a:pt x="218516" y="239572"/>
                              </a:moveTo>
                              <a:lnTo>
                                <a:pt x="218084" y="225729"/>
                              </a:lnTo>
                              <a:lnTo>
                                <a:pt x="218046" y="224345"/>
                              </a:lnTo>
                              <a:lnTo>
                                <a:pt x="216662" y="210159"/>
                              </a:lnTo>
                              <a:lnTo>
                                <a:pt x="202285" y="163957"/>
                              </a:lnTo>
                              <a:lnTo>
                                <a:pt x="198628" y="157988"/>
                              </a:lnTo>
                              <a:lnTo>
                                <a:pt x="196659" y="154787"/>
                              </a:lnTo>
                              <a:lnTo>
                                <a:pt x="195046" y="152742"/>
                              </a:lnTo>
                              <a:lnTo>
                                <a:pt x="190360" y="146773"/>
                              </a:lnTo>
                              <a:lnTo>
                                <a:pt x="183349" y="139750"/>
                              </a:lnTo>
                              <a:lnTo>
                                <a:pt x="175691" y="133705"/>
                              </a:lnTo>
                              <a:lnTo>
                                <a:pt x="168414" y="129298"/>
                              </a:lnTo>
                              <a:lnTo>
                                <a:pt x="168414" y="241477"/>
                              </a:lnTo>
                              <a:lnTo>
                                <a:pt x="168008" y="252996"/>
                              </a:lnTo>
                              <a:lnTo>
                                <a:pt x="158470" y="291071"/>
                              </a:lnTo>
                              <a:lnTo>
                                <a:pt x="132562" y="321144"/>
                              </a:lnTo>
                              <a:lnTo>
                                <a:pt x="94526" y="333209"/>
                              </a:lnTo>
                              <a:lnTo>
                                <a:pt x="85877" y="333552"/>
                              </a:lnTo>
                              <a:lnTo>
                                <a:pt x="78879" y="333552"/>
                              </a:lnTo>
                              <a:lnTo>
                                <a:pt x="72974" y="333209"/>
                              </a:lnTo>
                              <a:lnTo>
                                <a:pt x="72517" y="333209"/>
                              </a:lnTo>
                              <a:lnTo>
                                <a:pt x="59080" y="331571"/>
                              </a:lnTo>
                              <a:lnTo>
                                <a:pt x="52959" y="330212"/>
                              </a:lnTo>
                              <a:lnTo>
                                <a:pt x="47231" y="328307"/>
                              </a:lnTo>
                              <a:lnTo>
                                <a:pt x="47332" y="222783"/>
                              </a:lnTo>
                              <a:lnTo>
                                <a:pt x="59093" y="182194"/>
                              </a:lnTo>
                              <a:lnTo>
                                <a:pt x="94221" y="159181"/>
                              </a:lnTo>
                              <a:lnTo>
                                <a:pt x="101460" y="157988"/>
                              </a:lnTo>
                              <a:lnTo>
                                <a:pt x="108775" y="157988"/>
                              </a:lnTo>
                              <a:lnTo>
                                <a:pt x="146519" y="170332"/>
                              </a:lnTo>
                              <a:lnTo>
                                <a:pt x="164947" y="206286"/>
                              </a:lnTo>
                              <a:lnTo>
                                <a:pt x="168414" y="241477"/>
                              </a:lnTo>
                              <a:lnTo>
                                <a:pt x="168414" y="129298"/>
                              </a:lnTo>
                              <a:lnTo>
                                <a:pt x="128600" y="117881"/>
                              </a:lnTo>
                              <a:lnTo>
                                <a:pt x="117843" y="117436"/>
                              </a:lnTo>
                              <a:lnTo>
                                <a:pt x="105435" y="118084"/>
                              </a:lnTo>
                              <a:lnTo>
                                <a:pt x="65481" y="133413"/>
                              </a:lnTo>
                              <a:lnTo>
                                <a:pt x="47231" y="152742"/>
                              </a:lnTo>
                              <a:lnTo>
                                <a:pt x="47231" y="1905"/>
                              </a:lnTo>
                              <a:lnTo>
                                <a:pt x="43726" y="1270"/>
                              </a:lnTo>
                              <a:lnTo>
                                <a:pt x="39751" y="787"/>
                              </a:lnTo>
                              <a:lnTo>
                                <a:pt x="30848" y="165"/>
                              </a:lnTo>
                              <a:lnTo>
                                <a:pt x="26873" y="0"/>
                              </a:lnTo>
                              <a:lnTo>
                                <a:pt x="19875" y="0"/>
                              </a:lnTo>
                              <a:lnTo>
                                <a:pt x="15976" y="165"/>
                              </a:lnTo>
                              <a:lnTo>
                                <a:pt x="7391" y="787"/>
                              </a:lnTo>
                              <a:lnTo>
                                <a:pt x="3492" y="1270"/>
                              </a:lnTo>
                              <a:lnTo>
                                <a:pt x="0" y="1905"/>
                              </a:lnTo>
                              <a:lnTo>
                                <a:pt x="0" y="360273"/>
                              </a:lnTo>
                              <a:lnTo>
                                <a:pt x="37452" y="369582"/>
                              </a:lnTo>
                              <a:lnTo>
                                <a:pt x="48844" y="371411"/>
                              </a:lnTo>
                              <a:lnTo>
                                <a:pt x="48983" y="371411"/>
                              </a:lnTo>
                              <a:lnTo>
                                <a:pt x="59334" y="372618"/>
                              </a:lnTo>
                              <a:lnTo>
                                <a:pt x="70053" y="373380"/>
                              </a:lnTo>
                              <a:lnTo>
                                <a:pt x="80632" y="373634"/>
                              </a:lnTo>
                              <a:lnTo>
                                <a:pt x="112064" y="371411"/>
                              </a:lnTo>
                              <a:lnTo>
                                <a:pt x="139611" y="364744"/>
                              </a:lnTo>
                              <a:lnTo>
                                <a:pt x="163233" y="353631"/>
                              </a:lnTo>
                              <a:lnTo>
                                <a:pt x="182968" y="338086"/>
                              </a:lnTo>
                              <a:lnTo>
                                <a:pt x="186575" y="333552"/>
                              </a:lnTo>
                              <a:lnTo>
                                <a:pt x="198513" y="318604"/>
                              </a:lnTo>
                              <a:lnTo>
                                <a:pt x="209613" y="295681"/>
                              </a:lnTo>
                              <a:lnTo>
                                <a:pt x="216281" y="269341"/>
                              </a:lnTo>
                              <a:lnTo>
                                <a:pt x="218516" y="239572"/>
                              </a:lnTo>
                              <a:close/>
                            </a:path>
                            <a:path w="895985" h="490855">
                              <a:moveTo>
                                <a:pt x="431952" y="208546"/>
                              </a:moveTo>
                              <a:lnTo>
                                <a:pt x="425792" y="167525"/>
                              </a:lnTo>
                              <a:lnTo>
                                <a:pt x="420420" y="156552"/>
                              </a:lnTo>
                              <a:lnTo>
                                <a:pt x="417995" y="151612"/>
                              </a:lnTo>
                              <a:lnTo>
                                <a:pt x="376605" y="122859"/>
                              </a:lnTo>
                              <a:lnTo>
                                <a:pt x="334619" y="117424"/>
                              </a:lnTo>
                              <a:lnTo>
                                <a:pt x="325462" y="117602"/>
                              </a:lnTo>
                              <a:lnTo>
                                <a:pt x="287362" y="121869"/>
                              </a:lnTo>
                              <a:lnTo>
                                <a:pt x="261150" y="128397"/>
                              </a:lnTo>
                              <a:lnTo>
                                <a:pt x="261721" y="138988"/>
                              </a:lnTo>
                              <a:lnTo>
                                <a:pt x="263423" y="148793"/>
                              </a:lnTo>
                              <a:lnTo>
                                <a:pt x="266255" y="157835"/>
                              </a:lnTo>
                              <a:lnTo>
                                <a:pt x="270217" y="166090"/>
                              </a:lnTo>
                              <a:lnTo>
                                <a:pt x="277177" y="164058"/>
                              </a:lnTo>
                              <a:lnTo>
                                <a:pt x="284226" y="162217"/>
                              </a:lnTo>
                              <a:lnTo>
                                <a:pt x="291376" y="160591"/>
                              </a:lnTo>
                              <a:lnTo>
                                <a:pt x="297954" y="159296"/>
                              </a:lnTo>
                              <a:lnTo>
                                <a:pt x="297776" y="159296"/>
                              </a:lnTo>
                              <a:lnTo>
                                <a:pt x="306019" y="158026"/>
                              </a:lnTo>
                              <a:lnTo>
                                <a:pt x="313410" y="157238"/>
                              </a:lnTo>
                              <a:lnTo>
                                <a:pt x="321640" y="156718"/>
                              </a:lnTo>
                              <a:lnTo>
                                <a:pt x="329857" y="156552"/>
                              </a:lnTo>
                              <a:lnTo>
                                <a:pt x="342646" y="157238"/>
                              </a:lnTo>
                              <a:lnTo>
                                <a:pt x="377621" y="174091"/>
                              </a:lnTo>
                              <a:lnTo>
                                <a:pt x="385673" y="206641"/>
                              </a:lnTo>
                              <a:lnTo>
                                <a:pt x="385673" y="215709"/>
                              </a:lnTo>
                              <a:lnTo>
                                <a:pt x="385673" y="252920"/>
                              </a:lnTo>
                              <a:lnTo>
                                <a:pt x="385673" y="330682"/>
                              </a:lnTo>
                              <a:lnTo>
                                <a:pt x="379628" y="332282"/>
                              </a:lnTo>
                              <a:lnTo>
                                <a:pt x="372706" y="333476"/>
                              </a:lnTo>
                              <a:lnTo>
                                <a:pt x="356247" y="335153"/>
                              </a:lnTo>
                              <a:lnTo>
                                <a:pt x="355422" y="335153"/>
                              </a:lnTo>
                              <a:lnTo>
                                <a:pt x="349567" y="335457"/>
                              </a:lnTo>
                              <a:lnTo>
                                <a:pt x="336537" y="335457"/>
                              </a:lnTo>
                              <a:lnTo>
                                <a:pt x="330492" y="335153"/>
                              </a:lnTo>
                              <a:lnTo>
                                <a:pt x="290093" y="311442"/>
                              </a:lnTo>
                              <a:lnTo>
                                <a:pt x="288340" y="303974"/>
                              </a:lnTo>
                              <a:lnTo>
                                <a:pt x="288340" y="294424"/>
                              </a:lnTo>
                              <a:lnTo>
                                <a:pt x="289318" y="283933"/>
                              </a:lnTo>
                              <a:lnTo>
                                <a:pt x="292214" y="274866"/>
                              </a:lnTo>
                              <a:lnTo>
                                <a:pt x="296951" y="267423"/>
                              </a:lnTo>
                              <a:lnTo>
                                <a:pt x="297065" y="267233"/>
                              </a:lnTo>
                              <a:lnTo>
                                <a:pt x="303847" y="261035"/>
                              </a:lnTo>
                              <a:lnTo>
                                <a:pt x="312483" y="256235"/>
                              </a:lnTo>
                              <a:lnTo>
                                <a:pt x="322529" y="252920"/>
                              </a:lnTo>
                              <a:lnTo>
                                <a:pt x="322199" y="252920"/>
                              </a:lnTo>
                              <a:lnTo>
                                <a:pt x="335026" y="250748"/>
                              </a:lnTo>
                              <a:lnTo>
                                <a:pt x="348932" y="250063"/>
                              </a:lnTo>
                              <a:lnTo>
                                <a:pt x="354025" y="250063"/>
                              </a:lnTo>
                              <a:lnTo>
                                <a:pt x="360222" y="250380"/>
                              </a:lnTo>
                              <a:lnTo>
                                <a:pt x="374853" y="251650"/>
                              </a:lnTo>
                              <a:lnTo>
                                <a:pt x="380898" y="252285"/>
                              </a:lnTo>
                              <a:lnTo>
                                <a:pt x="385673" y="252920"/>
                              </a:lnTo>
                              <a:lnTo>
                                <a:pt x="385673" y="215709"/>
                              </a:lnTo>
                              <a:lnTo>
                                <a:pt x="381215" y="215074"/>
                              </a:lnTo>
                              <a:lnTo>
                                <a:pt x="376326" y="214579"/>
                              </a:lnTo>
                              <a:lnTo>
                                <a:pt x="376555" y="214579"/>
                              </a:lnTo>
                              <a:lnTo>
                                <a:pt x="363689" y="213639"/>
                              </a:lnTo>
                              <a:lnTo>
                                <a:pt x="365201" y="213639"/>
                              </a:lnTo>
                              <a:lnTo>
                                <a:pt x="354342" y="213321"/>
                              </a:lnTo>
                              <a:lnTo>
                                <a:pt x="344170" y="213321"/>
                              </a:lnTo>
                              <a:lnTo>
                                <a:pt x="334035" y="213639"/>
                              </a:lnTo>
                              <a:lnTo>
                                <a:pt x="296011" y="221157"/>
                              </a:lnTo>
                              <a:lnTo>
                                <a:pt x="259308" y="245173"/>
                              </a:lnTo>
                              <a:lnTo>
                                <a:pt x="245897" y="267233"/>
                              </a:lnTo>
                              <a:lnTo>
                                <a:pt x="245808" y="267423"/>
                              </a:lnTo>
                              <a:lnTo>
                                <a:pt x="243205" y="276123"/>
                              </a:lnTo>
                              <a:lnTo>
                                <a:pt x="241630" y="285445"/>
                              </a:lnTo>
                              <a:lnTo>
                                <a:pt x="241160" y="294424"/>
                              </a:lnTo>
                              <a:lnTo>
                                <a:pt x="241109" y="295376"/>
                              </a:lnTo>
                              <a:lnTo>
                                <a:pt x="241490" y="303974"/>
                              </a:lnTo>
                              <a:lnTo>
                                <a:pt x="241554" y="305498"/>
                              </a:lnTo>
                              <a:lnTo>
                                <a:pt x="242900" y="314833"/>
                              </a:lnTo>
                              <a:lnTo>
                                <a:pt x="262356" y="350405"/>
                              </a:lnTo>
                              <a:lnTo>
                                <a:pt x="300507" y="369328"/>
                              </a:lnTo>
                              <a:lnTo>
                                <a:pt x="320941" y="372618"/>
                              </a:lnTo>
                              <a:lnTo>
                                <a:pt x="321284" y="372618"/>
                              </a:lnTo>
                              <a:lnTo>
                                <a:pt x="331533" y="373367"/>
                              </a:lnTo>
                              <a:lnTo>
                                <a:pt x="342734" y="373621"/>
                              </a:lnTo>
                              <a:lnTo>
                                <a:pt x="355079" y="373367"/>
                              </a:lnTo>
                              <a:lnTo>
                                <a:pt x="367309" y="372618"/>
                              </a:lnTo>
                              <a:lnTo>
                                <a:pt x="413461" y="365582"/>
                              </a:lnTo>
                              <a:lnTo>
                                <a:pt x="431952" y="361696"/>
                              </a:lnTo>
                              <a:lnTo>
                                <a:pt x="431952" y="335457"/>
                              </a:lnTo>
                              <a:lnTo>
                                <a:pt x="431952" y="250063"/>
                              </a:lnTo>
                              <a:lnTo>
                                <a:pt x="431952" y="215709"/>
                              </a:lnTo>
                              <a:lnTo>
                                <a:pt x="431952" y="208546"/>
                              </a:lnTo>
                              <a:close/>
                            </a:path>
                            <a:path w="895985" h="490855">
                              <a:moveTo>
                                <a:pt x="649998" y="362648"/>
                              </a:moveTo>
                              <a:lnTo>
                                <a:pt x="639978" y="325437"/>
                              </a:lnTo>
                              <a:lnTo>
                                <a:pt x="633793" y="327647"/>
                              </a:lnTo>
                              <a:lnTo>
                                <a:pt x="627634" y="329501"/>
                              </a:lnTo>
                              <a:lnTo>
                                <a:pt x="588924" y="334022"/>
                              </a:lnTo>
                              <a:lnTo>
                                <a:pt x="571995" y="332701"/>
                              </a:lnTo>
                              <a:lnTo>
                                <a:pt x="532638" y="312801"/>
                              </a:lnTo>
                              <a:lnTo>
                                <a:pt x="513397" y="267144"/>
                              </a:lnTo>
                              <a:lnTo>
                                <a:pt x="512114" y="245770"/>
                              </a:lnTo>
                              <a:lnTo>
                                <a:pt x="513245" y="226720"/>
                              </a:lnTo>
                              <a:lnTo>
                                <a:pt x="530250" y="181356"/>
                              </a:lnTo>
                              <a:lnTo>
                                <a:pt x="567905" y="158546"/>
                              </a:lnTo>
                              <a:lnTo>
                                <a:pt x="585114" y="157022"/>
                              </a:lnTo>
                              <a:lnTo>
                                <a:pt x="599732" y="157530"/>
                              </a:lnTo>
                              <a:lnTo>
                                <a:pt x="613498" y="159054"/>
                              </a:lnTo>
                              <a:lnTo>
                                <a:pt x="626440" y="161594"/>
                              </a:lnTo>
                              <a:lnTo>
                                <a:pt x="638543" y="165138"/>
                              </a:lnTo>
                              <a:lnTo>
                                <a:pt x="641096" y="159727"/>
                              </a:lnTo>
                              <a:lnTo>
                                <a:pt x="643077" y="153441"/>
                              </a:lnTo>
                              <a:lnTo>
                                <a:pt x="645947" y="139128"/>
                              </a:lnTo>
                              <a:lnTo>
                                <a:pt x="646658" y="132854"/>
                              </a:lnTo>
                              <a:lnTo>
                                <a:pt x="646658" y="127444"/>
                              </a:lnTo>
                              <a:lnTo>
                                <a:pt x="601091" y="118021"/>
                              </a:lnTo>
                              <a:lnTo>
                                <a:pt x="582244" y="117424"/>
                              </a:lnTo>
                              <a:lnTo>
                                <a:pt x="567905" y="118059"/>
                              </a:lnTo>
                              <a:lnTo>
                                <a:pt x="530250" y="127444"/>
                              </a:lnTo>
                              <a:lnTo>
                                <a:pt x="492798" y="154635"/>
                              </a:lnTo>
                              <a:lnTo>
                                <a:pt x="470128" y="195199"/>
                              </a:lnTo>
                              <a:lnTo>
                                <a:pt x="462495" y="245770"/>
                              </a:lnTo>
                              <a:lnTo>
                                <a:pt x="464439" y="273608"/>
                              </a:lnTo>
                              <a:lnTo>
                                <a:pt x="479945" y="320243"/>
                              </a:lnTo>
                              <a:lnTo>
                                <a:pt x="510895" y="354177"/>
                              </a:lnTo>
                              <a:lnTo>
                                <a:pt x="556933" y="371462"/>
                              </a:lnTo>
                              <a:lnTo>
                                <a:pt x="585584" y="373621"/>
                              </a:lnTo>
                              <a:lnTo>
                                <a:pt x="603211" y="372935"/>
                              </a:lnTo>
                              <a:lnTo>
                                <a:pt x="619823" y="370878"/>
                              </a:lnTo>
                              <a:lnTo>
                                <a:pt x="635419" y="367449"/>
                              </a:lnTo>
                              <a:lnTo>
                                <a:pt x="649998" y="362648"/>
                              </a:lnTo>
                              <a:close/>
                            </a:path>
                            <a:path w="895985" h="490855">
                              <a:moveTo>
                                <a:pt x="895375" y="239560"/>
                              </a:moveTo>
                              <a:lnTo>
                                <a:pt x="894905" y="224345"/>
                              </a:lnTo>
                              <a:lnTo>
                                <a:pt x="893521" y="210159"/>
                              </a:lnTo>
                              <a:lnTo>
                                <a:pt x="891260" y="197345"/>
                              </a:lnTo>
                              <a:lnTo>
                                <a:pt x="891209" y="197027"/>
                              </a:lnTo>
                              <a:lnTo>
                                <a:pt x="888085" y="185356"/>
                              </a:lnTo>
                              <a:lnTo>
                                <a:pt x="887984" y="184937"/>
                              </a:lnTo>
                              <a:lnTo>
                                <a:pt x="883920" y="173875"/>
                              </a:lnTo>
                              <a:lnTo>
                                <a:pt x="879271" y="164071"/>
                              </a:lnTo>
                              <a:lnTo>
                                <a:pt x="879157" y="163830"/>
                              </a:lnTo>
                              <a:lnTo>
                                <a:pt x="875893" y="158457"/>
                              </a:lnTo>
                              <a:lnTo>
                                <a:pt x="845769" y="129235"/>
                              </a:lnTo>
                              <a:lnTo>
                                <a:pt x="845769" y="241477"/>
                              </a:lnTo>
                              <a:lnTo>
                                <a:pt x="845388" y="252996"/>
                              </a:lnTo>
                              <a:lnTo>
                                <a:pt x="836549" y="291084"/>
                              </a:lnTo>
                              <a:lnTo>
                                <a:pt x="812304" y="321564"/>
                              </a:lnTo>
                              <a:lnTo>
                                <a:pt x="775919" y="333679"/>
                              </a:lnTo>
                              <a:lnTo>
                                <a:pt x="767524" y="334022"/>
                              </a:lnTo>
                              <a:lnTo>
                                <a:pt x="757339" y="334022"/>
                              </a:lnTo>
                              <a:lnTo>
                                <a:pt x="749071" y="333552"/>
                              </a:lnTo>
                              <a:lnTo>
                                <a:pt x="736346" y="331647"/>
                              </a:lnTo>
                              <a:lnTo>
                                <a:pt x="730148" y="330060"/>
                              </a:lnTo>
                              <a:lnTo>
                                <a:pt x="724103" y="327825"/>
                              </a:lnTo>
                              <a:lnTo>
                                <a:pt x="724103" y="228587"/>
                              </a:lnTo>
                              <a:lnTo>
                                <a:pt x="732180" y="191071"/>
                              </a:lnTo>
                              <a:lnTo>
                                <a:pt x="770064" y="159893"/>
                              </a:lnTo>
                              <a:lnTo>
                                <a:pt x="777697" y="158457"/>
                              </a:lnTo>
                              <a:lnTo>
                                <a:pt x="785647" y="158457"/>
                              </a:lnTo>
                              <a:lnTo>
                                <a:pt x="800849" y="159893"/>
                              </a:lnTo>
                              <a:lnTo>
                                <a:pt x="800608" y="159893"/>
                              </a:lnTo>
                              <a:lnTo>
                                <a:pt x="813130" y="164071"/>
                              </a:lnTo>
                              <a:lnTo>
                                <a:pt x="837844" y="193078"/>
                              </a:lnTo>
                              <a:lnTo>
                                <a:pt x="845667" y="239560"/>
                              </a:lnTo>
                              <a:lnTo>
                                <a:pt x="845769" y="241477"/>
                              </a:lnTo>
                              <a:lnTo>
                                <a:pt x="845769" y="129235"/>
                              </a:lnTo>
                              <a:lnTo>
                                <a:pt x="844829" y="128651"/>
                              </a:lnTo>
                              <a:lnTo>
                                <a:pt x="835977" y="124587"/>
                              </a:lnTo>
                              <a:lnTo>
                                <a:pt x="826592" y="121450"/>
                              </a:lnTo>
                              <a:lnTo>
                                <a:pt x="817219" y="119303"/>
                              </a:lnTo>
                              <a:lnTo>
                                <a:pt x="817511" y="119303"/>
                              </a:lnTo>
                              <a:lnTo>
                                <a:pt x="806678" y="117868"/>
                              </a:lnTo>
                              <a:lnTo>
                                <a:pt x="796150" y="117424"/>
                              </a:lnTo>
                              <a:lnTo>
                                <a:pt x="789152" y="117640"/>
                              </a:lnTo>
                              <a:lnTo>
                                <a:pt x="742873" y="133705"/>
                              </a:lnTo>
                              <a:lnTo>
                                <a:pt x="721715" y="157505"/>
                              </a:lnTo>
                              <a:lnTo>
                                <a:pt x="721715" y="156552"/>
                              </a:lnTo>
                              <a:lnTo>
                                <a:pt x="721512" y="154787"/>
                              </a:lnTo>
                              <a:lnTo>
                                <a:pt x="720534" y="147485"/>
                              </a:lnTo>
                              <a:lnTo>
                                <a:pt x="719099" y="136029"/>
                              </a:lnTo>
                              <a:lnTo>
                                <a:pt x="703884" y="121450"/>
                              </a:lnTo>
                              <a:lnTo>
                                <a:pt x="704253" y="121450"/>
                              </a:lnTo>
                              <a:lnTo>
                                <a:pt x="700087" y="121246"/>
                              </a:lnTo>
                              <a:lnTo>
                                <a:pt x="693407" y="121246"/>
                              </a:lnTo>
                              <a:lnTo>
                                <a:pt x="689127" y="121450"/>
                              </a:lnTo>
                              <a:lnTo>
                                <a:pt x="689546" y="121450"/>
                              </a:lnTo>
                              <a:lnTo>
                                <a:pt x="683310" y="122034"/>
                              </a:lnTo>
                              <a:lnTo>
                                <a:pt x="680046" y="122516"/>
                              </a:lnTo>
                              <a:lnTo>
                                <a:pt x="676871" y="123151"/>
                              </a:lnTo>
                              <a:lnTo>
                                <a:pt x="676871" y="488645"/>
                              </a:lnTo>
                              <a:lnTo>
                                <a:pt x="680364" y="489280"/>
                              </a:lnTo>
                              <a:lnTo>
                                <a:pt x="684263" y="489750"/>
                              </a:lnTo>
                              <a:lnTo>
                                <a:pt x="692848" y="490385"/>
                              </a:lnTo>
                              <a:lnTo>
                                <a:pt x="696747" y="490550"/>
                              </a:lnTo>
                              <a:lnTo>
                                <a:pt x="703745" y="490550"/>
                              </a:lnTo>
                              <a:lnTo>
                                <a:pt x="707644" y="490385"/>
                              </a:lnTo>
                              <a:lnTo>
                                <a:pt x="716229" y="489750"/>
                              </a:lnTo>
                              <a:lnTo>
                                <a:pt x="720293" y="489280"/>
                              </a:lnTo>
                              <a:lnTo>
                                <a:pt x="724103" y="488645"/>
                              </a:lnTo>
                              <a:lnTo>
                                <a:pt x="724103" y="368376"/>
                              </a:lnTo>
                              <a:lnTo>
                                <a:pt x="729513" y="369963"/>
                              </a:lnTo>
                              <a:lnTo>
                                <a:pt x="735863" y="371246"/>
                              </a:lnTo>
                              <a:lnTo>
                                <a:pt x="750506" y="373151"/>
                              </a:lnTo>
                              <a:lnTo>
                                <a:pt x="757656" y="373634"/>
                              </a:lnTo>
                              <a:lnTo>
                                <a:pt x="764654" y="373634"/>
                              </a:lnTo>
                              <a:lnTo>
                                <a:pt x="805942" y="368376"/>
                              </a:lnTo>
                              <a:lnTo>
                                <a:pt x="842441" y="353644"/>
                              </a:lnTo>
                              <a:lnTo>
                                <a:pt x="864374" y="334022"/>
                              </a:lnTo>
                              <a:lnTo>
                                <a:pt x="876185" y="318604"/>
                              </a:lnTo>
                              <a:lnTo>
                                <a:pt x="886841" y="295681"/>
                              </a:lnTo>
                              <a:lnTo>
                                <a:pt x="893241" y="269341"/>
                              </a:lnTo>
                              <a:lnTo>
                                <a:pt x="895375" y="23956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2149D61" id="Graphic 313" o:spid="_x0000_s1026" alt="&quot;&quot;" style="position:absolute;margin-left:36pt;margin-top:37.2pt;width:70.55pt;height:38.65pt;z-index:-251655168;visibility:visible;mso-wrap-style:square;mso-wrap-distance-left:0;mso-wrap-distance-top:0;mso-wrap-distance-right:0;mso-wrap-distance-bottom:0;mso-position-horizontal:absolute;mso-position-horizontal-relative:page;mso-position-vertical:absolute;mso-position-vertical-relative:page;v-text-anchor:top" coordsize="89598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" path="m218516,239572r-432,-13843l218046,224345r-1384,-14186l202285,163957r-3657,-5969l196659,154787r-1613,-2045l190360,146773r-7011,-7023l175691,133705r-7277,-4407l168414,241477r-406,11519l158470,291071r-25908,30073l94526,333209r-8649,343l78879,333552r-5905,-343l72517,333209,59080,331571r-6121,-1359l47231,328307r101,-105524l59093,182194,94221,159181r7239,-1193l108775,157988r37744,12344l164947,206286r3467,35191l168414,129298,128600,117881r-10757,-445l105435,118084,65481,133413,47231,152742r,-150837l43726,1270,39751,787,30848,165,26873,,19875,,15976,165,7391,787,3492,1270,,1905,,360273r37452,9309l48844,371411r139,l59334,372618r10719,762l80632,373634r31432,-2223l139611,364744r23622,-11113l182968,338086r3607,-4534l198513,318604r11100,-22923l216281,269341r2235,-29769xem431952,208546r-6160,-41021l420420,156552r-2425,-4940l376605,122859r-41986,-5435l325462,117602r-38100,4267l261150,128397r571,10591l263423,148793r2832,9042l270217,166090r6960,-2032l284226,162217r7150,-1626l297954,159296r-178,l306019,158026r7391,-788l321640,156718r8217,-166l342646,157238r34975,16853l385673,206641r,9068l385673,252920r,77762l379628,332282r-6922,1194l356247,335153r-825,l349567,335457r-13030,l330492,335153,290093,311442r-1753,-7468l288340,294424r978,-10491l292214,274866r4737,-7443l297065,267233r6782,-6198l312483,256235r10046,-3315l322199,252920r12827,-2172l348932,250063r5093,l360222,250380r14631,1270l380898,252285r4775,635l385673,215709r-4458,-635l376326,214579r229,l363689,213639r1512,l354342,213321r-10172,l334035,213639r-38024,7518l259308,245173r-13411,22060l245808,267423r-2603,8700l241630,285445r-470,8979l241109,295376r381,8598l241554,305498r1346,9335l262356,350405r38151,18923l320941,372618r343,l331533,373367r11201,254l355079,373367r12230,-749l413461,365582r18491,-3886l431952,335457r,-85394l431952,215709r,-7163xem649998,362648l639978,325437r-6185,2210l627634,329501r-38710,4521l571995,332701,532638,312801,513397,267144r-1283,-21374l513245,226720r17005,-45364l567905,158546r17209,-1524l599732,157530r13766,1524l626440,161594r12103,3544l641096,159727r1981,-6286l645947,139128r711,-6274l646658,127444r-45567,-9423l582244,117424r-14339,635l530250,127444r-37452,27191l470128,195199r-7633,50571l464439,273608r15506,46635l510895,354177r46038,17285l585584,373621r17627,-686l619823,370878r15596,-3429l649998,362648xem895375,239560r-470,-15215l893521,210159r-2261,-12814l891209,197027r-3124,-11671l887984,184937r-4064,-11062l879271,164071r-114,-241l875893,158457,845769,129235r,112242l845388,252996r-8839,38088l812304,321564r-36385,12115l767524,334022r-10185,l749071,333552r-12725,-1905l730148,330060r-6045,-2235l724103,228587r8077,-37516l770064,159893r7633,-1436l785647,158457r15202,1436l800608,159893r12522,4178l837844,193078r7823,46482l845769,241477r,-112242l844829,128651r-8852,-4064l826592,121450r-9373,-2147l817511,119303r-10833,-1435l796150,117424r-6998,216l742873,133705r-21158,23800l721715,156552r-203,-1765l720534,147485r-1435,-11456l703884,121450r369,l700087,121246r-6680,l689127,121450r419,l683310,122034r-3264,482l676871,123151r,365494l680364,489280r3899,470l692848,490385r3899,165l703745,490550r3899,-165l716229,489750r4064,-470l724103,488645r,-120269l729513,369963r6350,1283l750506,373151r7150,483l764654,373634r41288,-5258l842441,353644r21933,-19622l876185,318604r10656,-22923l893241,269341r2134,-29781xe" stroked="f">
                <v:path arrowok="t"/>
                <w10:wrap anchorx="page" anchory="page"/>
              </v:shape>
            </w:pict>
          </mc:Fallback>
        </mc:AlternateContent>
      </w:r>
      <w:r w:rsidR="00DE4563">
        <w:rPr>
          <w:noProof/>
          <w:sz w:val="2"/>
          <w:szCs w:val="2"/>
        </w:rPr>
        <w:drawing>
          <wp:anchor distT="0" distB="0" distL="0" distR="0" simplePos="0" relativeHeight="251662336" behindDoc="1" locked="0" layoutInCell="1" allowOverlap="1" wp14:anchorId="4375E574" wp14:editId="5D2D678C">
            <wp:simplePos x="0" y="0"/>
            <wp:positionH relativeFrom="page">
              <wp:posOffset>1596824</wp:posOffset>
            </wp:positionH>
            <wp:positionV relativeFrom="page">
              <wp:posOffset>554428</wp:posOffset>
            </wp:positionV>
            <wp:extent cx="1020373" cy="314592"/>
            <wp:effectExtent l="0" t="0" r="0" b="0"/>
            <wp:wrapNone/>
            <wp:docPr id="314" name="Image 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0373" cy="314592"/>
                    </a:xfrm>
                    <a:prstGeom prst="rect">
                      <a:avLst/>
                    </a:prstGeom>
                  </pic:spPr>
                </pic:pic>
              </a:graphicData>
            </a:graphic>
          </wp:anchor>
        </w:drawing>
      </w:r>
      <w:r w:rsidR="00DE4563">
        <w:rPr>
          <w:noProof/>
          <w:sz w:val="2"/>
          <w:szCs w:val="2"/>
        </w:rPr>
        <mc:AlternateContent>
          <mc:Choice Requires="wpg">
            <w:drawing>
              <wp:anchor distT="0" distB="0" distL="0" distR="0" simplePos="0" relativeHeight="251663360" behindDoc="1" locked="0" layoutInCell="1" allowOverlap="1" wp14:anchorId="4EB7092C" wp14:editId="31EA5B0C">
                <wp:simplePos x="0" y="0"/>
                <wp:positionH relativeFrom="page">
                  <wp:posOffset>-1841</wp:posOffset>
                </wp:positionH>
                <wp:positionV relativeFrom="page">
                  <wp:posOffset>4689653</wp:posOffset>
                </wp:positionV>
                <wp:extent cx="7564120" cy="5320665"/>
                <wp:effectExtent l="0" t="0" r="0" b="0"/>
                <wp:wrapNone/>
                <wp:docPr id="315" name="Group 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4120" cy="5320665"/>
                          <a:chOff x="0" y="0"/>
                          <a:chExt cx="7564120" cy="5320665"/>
                        </a:xfrm>
                      </wpg:grpSpPr>
                      <wps:wsp>
                        <wps:cNvPr id="316" name="Graphic 316"/>
                        <wps:cNvSpPr/>
                        <wps:spPr>
                          <a:xfrm>
                            <a:off x="1841" y="3212573"/>
                            <a:ext cx="7560309" cy="83820"/>
                          </a:xfrm>
                          <a:custGeom>
                            <a:avLst/>
                            <a:gdLst/>
                            <a:ahLst/>
                            <a:cxnLst/>
                            <a:rect l="l" t="t" r="r" b="b"/>
                            <a:pathLst>
                              <a:path w="7560309" h="83820">
                                <a:moveTo>
                                  <a:pt x="0" y="0"/>
                                </a:moveTo>
                                <a:lnTo>
                                  <a:pt x="0" y="50689"/>
                                </a:lnTo>
                                <a:lnTo>
                                  <a:pt x="33180" y="66466"/>
                                </a:lnTo>
                                <a:lnTo>
                                  <a:pt x="79720" y="79274"/>
                                </a:lnTo>
                                <a:lnTo>
                                  <a:pt x="129138" y="83717"/>
                                </a:lnTo>
                                <a:lnTo>
                                  <a:pt x="7559992" y="83717"/>
                                </a:lnTo>
                                <a:lnTo>
                                  <a:pt x="7559992" y="39521"/>
                                </a:lnTo>
                                <a:lnTo>
                                  <a:pt x="129138" y="39521"/>
                                </a:lnTo>
                                <a:lnTo>
                                  <a:pt x="82621" y="34818"/>
                                </a:lnTo>
                                <a:lnTo>
                                  <a:pt x="39268" y="21332"/>
                                </a:lnTo>
                                <a:lnTo>
                                  <a:pt x="0" y="0"/>
                                </a:lnTo>
                                <a:close/>
                              </a:path>
                            </a:pathLst>
                          </a:custGeom>
                          <a:solidFill>
                            <a:srgbClr val="8E902A"/>
                          </a:solidFill>
                        </wps:spPr>
                        <wps:bodyPr wrap="square" lIns="0" tIns="0" rIns="0" bIns="0" rtlCol="0">
                          <a:prstTxWarp prst="textNoShape">
                            <a:avLst/>
                          </a:prstTxWarp>
                          <a:noAutofit/>
                        </wps:bodyPr>
                      </wps:wsp>
                      <wps:wsp>
                        <wps:cNvPr id="317" name="Graphic 317"/>
                        <wps:cNvSpPr/>
                        <wps:spPr>
                          <a:xfrm>
                            <a:off x="1841" y="3212573"/>
                            <a:ext cx="7560309" cy="83820"/>
                          </a:xfrm>
                          <a:custGeom>
                            <a:avLst/>
                            <a:gdLst/>
                            <a:ahLst/>
                            <a:cxnLst/>
                            <a:rect l="l" t="t" r="r" b="b"/>
                            <a:pathLst>
                              <a:path w="7560309" h="83820">
                                <a:moveTo>
                                  <a:pt x="0" y="50689"/>
                                </a:moveTo>
                                <a:lnTo>
                                  <a:pt x="33180" y="66466"/>
                                </a:lnTo>
                                <a:lnTo>
                                  <a:pt x="79720" y="79274"/>
                                </a:lnTo>
                                <a:lnTo>
                                  <a:pt x="129138" y="83717"/>
                                </a:lnTo>
                                <a:lnTo>
                                  <a:pt x="7559992" y="83717"/>
                                </a:lnTo>
                              </a:path>
                              <a:path w="7560309" h="83820">
                                <a:moveTo>
                                  <a:pt x="7559992" y="39521"/>
                                </a:moveTo>
                                <a:lnTo>
                                  <a:pt x="129138" y="39521"/>
                                </a:lnTo>
                                <a:lnTo>
                                  <a:pt x="82621" y="34818"/>
                                </a:lnTo>
                                <a:lnTo>
                                  <a:pt x="39268" y="21332"/>
                                </a:lnTo>
                                <a:lnTo>
                                  <a:pt x="0" y="0"/>
                                </a:lnTo>
                              </a:path>
                            </a:pathLst>
                          </a:custGeom>
                          <a:ln w="3682">
                            <a:solidFill>
                              <a:srgbClr val="8E902A"/>
                            </a:solidFill>
                            <a:prstDash val="solid"/>
                          </a:ln>
                        </wps:spPr>
                        <wps:bodyPr wrap="square" lIns="0" tIns="0" rIns="0" bIns="0" rtlCol="0">
                          <a:prstTxWarp prst="textNoShape">
                            <a:avLst/>
                          </a:prstTxWarp>
                          <a:noAutofit/>
                        </wps:bodyPr>
                      </wps:wsp>
                      <wps:wsp>
                        <wps:cNvPr id="318" name="Graphic 318"/>
                        <wps:cNvSpPr/>
                        <wps:spPr>
                          <a:xfrm>
                            <a:off x="1841" y="644070"/>
                            <a:ext cx="7560309" cy="2884805"/>
                          </a:xfrm>
                          <a:custGeom>
                            <a:avLst/>
                            <a:gdLst/>
                            <a:ahLst/>
                            <a:cxnLst/>
                            <a:rect l="l" t="t" r="r" b="b"/>
                            <a:pathLst>
                              <a:path w="7560309" h="2884805">
                                <a:moveTo>
                                  <a:pt x="2341337" y="0"/>
                                </a:moveTo>
                                <a:lnTo>
                                  <a:pt x="1833731" y="0"/>
                                </a:lnTo>
                                <a:lnTo>
                                  <a:pt x="1784255" y="4004"/>
                                </a:lnTo>
                                <a:lnTo>
                                  <a:pt x="1737297" y="15596"/>
                                </a:lnTo>
                                <a:lnTo>
                                  <a:pt x="1693492" y="34140"/>
                                </a:lnTo>
                                <a:lnTo>
                                  <a:pt x="1653472" y="59004"/>
                                </a:lnTo>
                                <a:lnTo>
                                  <a:pt x="1617871" y="89554"/>
                                </a:lnTo>
                                <a:lnTo>
                                  <a:pt x="1587322" y="125155"/>
                                </a:lnTo>
                                <a:lnTo>
                                  <a:pt x="1562459" y="165175"/>
                                </a:lnTo>
                                <a:lnTo>
                                  <a:pt x="1543916" y="208980"/>
                                </a:lnTo>
                                <a:lnTo>
                                  <a:pt x="1532326" y="255936"/>
                                </a:lnTo>
                                <a:lnTo>
                                  <a:pt x="1528321" y="305409"/>
                                </a:lnTo>
                                <a:lnTo>
                                  <a:pt x="1528321" y="2609430"/>
                                </a:lnTo>
                                <a:lnTo>
                                  <a:pt x="1523618" y="2655947"/>
                                </a:lnTo>
                                <a:lnTo>
                                  <a:pt x="1510132" y="2699300"/>
                                </a:lnTo>
                                <a:lnTo>
                                  <a:pt x="1488799" y="2738553"/>
                                </a:lnTo>
                                <a:lnTo>
                                  <a:pt x="1460557" y="2772768"/>
                                </a:lnTo>
                                <a:lnTo>
                                  <a:pt x="1426342" y="2801010"/>
                                </a:lnTo>
                                <a:lnTo>
                                  <a:pt x="1387089" y="2822343"/>
                                </a:lnTo>
                                <a:lnTo>
                                  <a:pt x="1343736" y="2835829"/>
                                </a:lnTo>
                                <a:lnTo>
                                  <a:pt x="1297219" y="2840532"/>
                                </a:lnTo>
                                <a:lnTo>
                                  <a:pt x="0" y="2840532"/>
                                </a:lnTo>
                                <a:lnTo>
                                  <a:pt x="0" y="2884728"/>
                                </a:lnTo>
                                <a:lnTo>
                                  <a:pt x="1297219" y="2884728"/>
                                </a:lnTo>
                                <a:lnTo>
                                  <a:pt x="1346638" y="2880285"/>
                                </a:lnTo>
                                <a:lnTo>
                                  <a:pt x="1393178" y="2867477"/>
                                </a:lnTo>
                                <a:lnTo>
                                  <a:pt x="1436055" y="2847089"/>
                                </a:lnTo>
                                <a:lnTo>
                                  <a:pt x="1474486" y="2819903"/>
                                </a:lnTo>
                                <a:lnTo>
                                  <a:pt x="1507688" y="2786703"/>
                                </a:lnTo>
                                <a:lnTo>
                                  <a:pt x="1534875" y="2748272"/>
                                </a:lnTo>
                                <a:lnTo>
                                  <a:pt x="1555265" y="2705394"/>
                                </a:lnTo>
                                <a:lnTo>
                                  <a:pt x="1568074" y="2658852"/>
                                </a:lnTo>
                                <a:lnTo>
                                  <a:pt x="1572517" y="2609430"/>
                                </a:lnTo>
                                <a:lnTo>
                                  <a:pt x="1572517" y="305409"/>
                                </a:lnTo>
                                <a:lnTo>
                                  <a:pt x="1576733" y="258517"/>
                                </a:lnTo>
                                <a:lnTo>
                                  <a:pt x="1588885" y="214357"/>
                                </a:lnTo>
                                <a:lnTo>
                                  <a:pt x="1608230" y="173673"/>
                                </a:lnTo>
                                <a:lnTo>
                                  <a:pt x="1634024" y="137209"/>
                                </a:lnTo>
                                <a:lnTo>
                                  <a:pt x="1665525" y="105707"/>
                                </a:lnTo>
                                <a:lnTo>
                                  <a:pt x="1701990" y="79911"/>
                                </a:lnTo>
                                <a:lnTo>
                                  <a:pt x="1742674" y="60565"/>
                                </a:lnTo>
                                <a:lnTo>
                                  <a:pt x="1786836" y="48412"/>
                                </a:lnTo>
                                <a:lnTo>
                                  <a:pt x="1833731" y="44195"/>
                                </a:lnTo>
                                <a:lnTo>
                                  <a:pt x="2497756" y="44195"/>
                                </a:lnTo>
                                <a:lnTo>
                                  <a:pt x="2481571" y="34140"/>
                                </a:lnTo>
                                <a:lnTo>
                                  <a:pt x="2437766" y="15596"/>
                                </a:lnTo>
                                <a:lnTo>
                                  <a:pt x="2390810" y="4004"/>
                                </a:lnTo>
                                <a:lnTo>
                                  <a:pt x="2341337" y="0"/>
                                </a:lnTo>
                                <a:close/>
                              </a:path>
                              <a:path w="7560309" h="2884805">
                                <a:moveTo>
                                  <a:pt x="2497756" y="44195"/>
                                </a:moveTo>
                                <a:lnTo>
                                  <a:pt x="2341337" y="44195"/>
                                </a:lnTo>
                                <a:lnTo>
                                  <a:pt x="2388229" y="48412"/>
                                </a:lnTo>
                                <a:lnTo>
                                  <a:pt x="2432389" y="60565"/>
                                </a:lnTo>
                                <a:lnTo>
                                  <a:pt x="2473073" y="79911"/>
                                </a:lnTo>
                                <a:lnTo>
                                  <a:pt x="2509538" y="105707"/>
                                </a:lnTo>
                                <a:lnTo>
                                  <a:pt x="2541040" y="137209"/>
                                </a:lnTo>
                                <a:lnTo>
                                  <a:pt x="2566836" y="173673"/>
                                </a:lnTo>
                                <a:lnTo>
                                  <a:pt x="2586182" y="214357"/>
                                </a:lnTo>
                                <a:lnTo>
                                  <a:pt x="2598335" y="258517"/>
                                </a:lnTo>
                                <a:lnTo>
                                  <a:pt x="2602551" y="305409"/>
                                </a:lnTo>
                                <a:lnTo>
                                  <a:pt x="2602551" y="2609430"/>
                                </a:lnTo>
                                <a:lnTo>
                                  <a:pt x="2606994" y="2658852"/>
                                </a:lnTo>
                                <a:lnTo>
                                  <a:pt x="2619802" y="2705394"/>
                                </a:lnTo>
                                <a:lnTo>
                                  <a:pt x="2640190" y="2748272"/>
                                </a:lnTo>
                                <a:lnTo>
                                  <a:pt x="2667376" y="2786703"/>
                                </a:lnTo>
                                <a:lnTo>
                                  <a:pt x="2700576" y="2819903"/>
                                </a:lnTo>
                                <a:lnTo>
                                  <a:pt x="2739007" y="2847089"/>
                                </a:lnTo>
                                <a:lnTo>
                                  <a:pt x="2781885" y="2867477"/>
                                </a:lnTo>
                                <a:lnTo>
                                  <a:pt x="2828427" y="2880285"/>
                                </a:lnTo>
                                <a:lnTo>
                                  <a:pt x="2877849" y="2884728"/>
                                </a:lnTo>
                                <a:lnTo>
                                  <a:pt x="7559992" y="2884728"/>
                                </a:lnTo>
                                <a:lnTo>
                                  <a:pt x="7559992" y="2840532"/>
                                </a:lnTo>
                                <a:lnTo>
                                  <a:pt x="2877849" y="2840532"/>
                                </a:lnTo>
                                <a:lnTo>
                                  <a:pt x="2831332" y="2835829"/>
                                </a:lnTo>
                                <a:lnTo>
                                  <a:pt x="2787979" y="2822343"/>
                                </a:lnTo>
                                <a:lnTo>
                                  <a:pt x="2748726" y="2801010"/>
                                </a:lnTo>
                                <a:lnTo>
                                  <a:pt x="2714511" y="2772768"/>
                                </a:lnTo>
                                <a:lnTo>
                                  <a:pt x="2686269" y="2738553"/>
                                </a:lnTo>
                                <a:lnTo>
                                  <a:pt x="2664936" y="2699300"/>
                                </a:lnTo>
                                <a:lnTo>
                                  <a:pt x="2651450" y="2655947"/>
                                </a:lnTo>
                                <a:lnTo>
                                  <a:pt x="2646747" y="2609430"/>
                                </a:lnTo>
                                <a:lnTo>
                                  <a:pt x="2646747" y="305409"/>
                                </a:lnTo>
                                <a:lnTo>
                                  <a:pt x="2642742" y="255936"/>
                                </a:lnTo>
                                <a:lnTo>
                                  <a:pt x="2631151" y="208980"/>
                                </a:lnTo>
                                <a:lnTo>
                                  <a:pt x="2612606" y="165175"/>
                                </a:lnTo>
                                <a:lnTo>
                                  <a:pt x="2587742" y="125155"/>
                                </a:lnTo>
                                <a:lnTo>
                                  <a:pt x="2557193" y="89554"/>
                                </a:lnTo>
                                <a:lnTo>
                                  <a:pt x="2521591" y="59004"/>
                                </a:lnTo>
                                <a:lnTo>
                                  <a:pt x="2497756" y="44195"/>
                                </a:lnTo>
                                <a:close/>
                              </a:path>
                            </a:pathLst>
                          </a:custGeom>
                          <a:solidFill>
                            <a:srgbClr val="ECDA20"/>
                          </a:solidFill>
                        </wps:spPr>
                        <wps:bodyPr wrap="square" lIns="0" tIns="0" rIns="0" bIns="0" rtlCol="0">
                          <a:prstTxWarp prst="textNoShape">
                            <a:avLst/>
                          </a:prstTxWarp>
                          <a:noAutofit/>
                        </wps:bodyPr>
                      </wps:wsp>
                      <wps:wsp>
                        <wps:cNvPr id="319" name="Graphic 319"/>
                        <wps:cNvSpPr/>
                        <wps:spPr>
                          <a:xfrm>
                            <a:off x="1841" y="12"/>
                            <a:ext cx="7560309" cy="3724275"/>
                          </a:xfrm>
                          <a:custGeom>
                            <a:avLst/>
                            <a:gdLst/>
                            <a:ahLst/>
                            <a:cxnLst/>
                            <a:rect l="l" t="t" r="r" b="b"/>
                            <a:pathLst>
                              <a:path w="7560309" h="3724275">
                                <a:moveTo>
                                  <a:pt x="7559992" y="780465"/>
                                </a:moveTo>
                                <a:lnTo>
                                  <a:pt x="7544181" y="773341"/>
                                </a:lnTo>
                                <a:lnTo>
                                  <a:pt x="7524547" y="764476"/>
                                </a:lnTo>
                                <a:lnTo>
                                  <a:pt x="7480503" y="749338"/>
                                </a:lnTo>
                                <a:lnTo>
                                  <a:pt x="7434745" y="738263"/>
                                </a:lnTo>
                                <a:lnTo>
                                  <a:pt x="7387488" y="731456"/>
                                </a:lnTo>
                                <a:lnTo>
                                  <a:pt x="7338936" y="729145"/>
                                </a:lnTo>
                                <a:lnTo>
                                  <a:pt x="7290384" y="731456"/>
                                </a:lnTo>
                                <a:lnTo>
                                  <a:pt x="7243115" y="738263"/>
                                </a:lnTo>
                                <a:lnTo>
                                  <a:pt x="7197357" y="749338"/>
                                </a:lnTo>
                                <a:lnTo>
                                  <a:pt x="7153326" y="764476"/>
                                </a:lnTo>
                                <a:lnTo>
                                  <a:pt x="7111212" y="783475"/>
                                </a:lnTo>
                                <a:lnTo>
                                  <a:pt x="7071246" y="806094"/>
                                </a:lnTo>
                                <a:lnTo>
                                  <a:pt x="7033641" y="832154"/>
                                </a:lnTo>
                                <a:lnTo>
                                  <a:pt x="6998602" y="861415"/>
                                </a:lnTo>
                                <a:lnTo>
                                  <a:pt x="6966344" y="893660"/>
                                </a:lnTo>
                                <a:lnTo>
                                  <a:pt x="6937083" y="928700"/>
                                </a:lnTo>
                                <a:lnTo>
                                  <a:pt x="6911035" y="966317"/>
                                </a:lnTo>
                                <a:lnTo>
                                  <a:pt x="6888404" y="1006284"/>
                                </a:lnTo>
                                <a:lnTo>
                                  <a:pt x="6869417" y="1048397"/>
                                </a:lnTo>
                                <a:lnTo>
                                  <a:pt x="6854266" y="1092428"/>
                                </a:lnTo>
                                <a:lnTo>
                                  <a:pt x="6843192" y="1138186"/>
                                </a:lnTo>
                                <a:lnTo>
                                  <a:pt x="6836384" y="1185456"/>
                                </a:lnTo>
                                <a:lnTo>
                                  <a:pt x="6834073" y="1234008"/>
                                </a:lnTo>
                                <a:lnTo>
                                  <a:pt x="6834073" y="3448469"/>
                                </a:lnTo>
                                <a:lnTo>
                                  <a:pt x="6829361" y="3494976"/>
                                </a:lnTo>
                                <a:lnTo>
                                  <a:pt x="6815887" y="3538334"/>
                                </a:lnTo>
                                <a:lnTo>
                                  <a:pt x="6794551" y="3577590"/>
                                </a:lnTo>
                                <a:lnTo>
                                  <a:pt x="6766306" y="3611803"/>
                                </a:lnTo>
                                <a:lnTo>
                                  <a:pt x="6732092" y="3640048"/>
                                </a:lnTo>
                                <a:lnTo>
                                  <a:pt x="6692836" y="3661372"/>
                                </a:lnTo>
                                <a:lnTo>
                                  <a:pt x="6649491" y="3674859"/>
                                </a:lnTo>
                                <a:lnTo>
                                  <a:pt x="6602971" y="3679571"/>
                                </a:lnTo>
                                <a:lnTo>
                                  <a:pt x="0" y="3679571"/>
                                </a:lnTo>
                                <a:lnTo>
                                  <a:pt x="0" y="3723767"/>
                                </a:lnTo>
                                <a:lnTo>
                                  <a:pt x="6602971" y="3723767"/>
                                </a:lnTo>
                                <a:lnTo>
                                  <a:pt x="6652387" y="3719322"/>
                                </a:lnTo>
                                <a:lnTo>
                                  <a:pt x="6698932" y="3706507"/>
                                </a:lnTo>
                                <a:lnTo>
                                  <a:pt x="6741808" y="3686124"/>
                                </a:lnTo>
                                <a:lnTo>
                                  <a:pt x="6780238" y="3658933"/>
                                </a:lnTo>
                                <a:lnTo>
                                  <a:pt x="6813436" y="3625735"/>
                                </a:lnTo>
                                <a:lnTo>
                                  <a:pt x="6840626" y="3587305"/>
                                </a:lnTo>
                                <a:lnTo>
                                  <a:pt x="6861010" y="3544430"/>
                                </a:lnTo>
                                <a:lnTo>
                                  <a:pt x="6873824" y="3497884"/>
                                </a:lnTo>
                                <a:lnTo>
                                  <a:pt x="6878269" y="3448469"/>
                                </a:lnTo>
                                <a:lnTo>
                                  <a:pt x="6878269" y="1234008"/>
                                </a:lnTo>
                                <a:lnTo>
                                  <a:pt x="6880644" y="1186967"/>
                                </a:lnTo>
                                <a:lnTo>
                                  <a:pt x="6887642" y="1141285"/>
                                </a:lnTo>
                                <a:lnTo>
                                  <a:pt x="6899008" y="1097165"/>
                                </a:lnTo>
                                <a:lnTo>
                                  <a:pt x="6914528" y="1054862"/>
                                </a:lnTo>
                                <a:lnTo>
                                  <a:pt x="6933946" y="1014603"/>
                                </a:lnTo>
                                <a:lnTo>
                                  <a:pt x="6957047" y="976617"/>
                                </a:lnTo>
                                <a:lnTo>
                                  <a:pt x="6983590" y="941146"/>
                                </a:lnTo>
                                <a:lnTo>
                                  <a:pt x="7013346" y="908418"/>
                                </a:lnTo>
                                <a:lnTo>
                                  <a:pt x="7046074" y="878662"/>
                                </a:lnTo>
                                <a:lnTo>
                                  <a:pt x="7081545" y="852119"/>
                                </a:lnTo>
                                <a:lnTo>
                                  <a:pt x="7119531" y="829017"/>
                                </a:lnTo>
                                <a:lnTo>
                                  <a:pt x="7159790" y="809599"/>
                                </a:lnTo>
                                <a:lnTo>
                                  <a:pt x="7202094" y="794080"/>
                                </a:lnTo>
                                <a:lnTo>
                                  <a:pt x="7246213" y="782713"/>
                                </a:lnTo>
                                <a:lnTo>
                                  <a:pt x="7291895" y="775716"/>
                                </a:lnTo>
                                <a:lnTo>
                                  <a:pt x="7338936" y="773341"/>
                                </a:lnTo>
                                <a:lnTo>
                                  <a:pt x="7385964" y="775716"/>
                                </a:lnTo>
                                <a:lnTo>
                                  <a:pt x="7431659" y="782713"/>
                                </a:lnTo>
                                <a:lnTo>
                                  <a:pt x="7475766" y="794080"/>
                                </a:lnTo>
                                <a:lnTo>
                                  <a:pt x="7518070" y="809599"/>
                                </a:lnTo>
                                <a:lnTo>
                                  <a:pt x="7558329" y="829017"/>
                                </a:lnTo>
                                <a:lnTo>
                                  <a:pt x="7559992" y="830021"/>
                                </a:lnTo>
                                <a:lnTo>
                                  <a:pt x="7559992" y="780465"/>
                                </a:lnTo>
                                <a:close/>
                              </a:path>
                              <a:path w="7560309" h="3724275">
                                <a:moveTo>
                                  <a:pt x="7559992" y="84340"/>
                                </a:moveTo>
                                <a:lnTo>
                                  <a:pt x="7520127" y="53606"/>
                                </a:lnTo>
                                <a:lnTo>
                                  <a:pt x="7479220" y="30924"/>
                                </a:lnTo>
                                <a:lnTo>
                                  <a:pt x="7435050" y="14084"/>
                                </a:lnTo>
                                <a:lnTo>
                                  <a:pt x="7388111" y="3606"/>
                                </a:lnTo>
                                <a:lnTo>
                                  <a:pt x="7338936" y="0"/>
                                </a:lnTo>
                                <a:lnTo>
                                  <a:pt x="7289762" y="3606"/>
                                </a:lnTo>
                                <a:lnTo>
                                  <a:pt x="7242835" y="14084"/>
                                </a:lnTo>
                                <a:lnTo>
                                  <a:pt x="7198652" y="30924"/>
                                </a:lnTo>
                                <a:lnTo>
                                  <a:pt x="7157745" y="53606"/>
                                </a:lnTo>
                                <a:lnTo>
                                  <a:pt x="7120623" y="81610"/>
                                </a:lnTo>
                                <a:lnTo>
                                  <a:pt x="7087794" y="114439"/>
                                </a:lnTo>
                                <a:lnTo>
                                  <a:pt x="7059777" y="151561"/>
                                </a:lnTo>
                                <a:lnTo>
                                  <a:pt x="7037095" y="192468"/>
                                </a:lnTo>
                                <a:lnTo>
                                  <a:pt x="7020255" y="236651"/>
                                </a:lnTo>
                                <a:lnTo>
                                  <a:pt x="7009778" y="283591"/>
                                </a:lnTo>
                                <a:lnTo>
                                  <a:pt x="7006171" y="332765"/>
                                </a:lnTo>
                                <a:lnTo>
                                  <a:pt x="7009778" y="381927"/>
                                </a:lnTo>
                                <a:lnTo>
                                  <a:pt x="7020255" y="428866"/>
                                </a:lnTo>
                                <a:lnTo>
                                  <a:pt x="7037095" y="473049"/>
                                </a:lnTo>
                                <a:lnTo>
                                  <a:pt x="7059777" y="513956"/>
                                </a:lnTo>
                                <a:lnTo>
                                  <a:pt x="7087794" y="551078"/>
                                </a:lnTo>
                                <a:lnTo>
                                  <a:pt x="7120623" y="583907"/>
                                </a:lnTo>
                                <a:lnTo>
                                  <a:pt x="7157745" y="611911"/>
                                </a:lnTo>
                                <a:lnTo>
                                  <a:pt x="7198652" y="634593"/>
                                </a:lnTo>
                                <a:lnTo>
                                  <a:pt x="7242835" y="651433"/>
                                </a:lnTo>
                                <a:lnTo>
                                  <a:pt x="7289762" y="661911"/>
                                </a:lnTo>
                                <a:lnTo>
                                  <a:pt x="7338936" y="665530"/>
                                </a:lnTo>
                                <a:lnTo>
                                  <a:pt x="7388111" y="661911"/>
                                </a:lnTo>
                                <a:lnTo>
                                  <a:pt x="7435050" y="651433"/>
                                </a:lnTo>
                                <a:lnTo>
                                  <a:pt x="7479220" y="634593"/>
                                </a:lnTo>
                                <a:lnTo>
                                  <a:pt x="7520127" y="611911"/>
                                </a:lnTo>
                                <a:lnTo>
                                  <a:pt x="7557249" y="583907"/>
                                </a:lnTo>
                                <a:lnTo>
                                  <a:pt x="7559992" y="581177"/>
                                </a:lnTo>
                                <a:lnTo>
                                  <a:pt x="7559992" y="84340"/>
                                </a:lnTo>
                                <a:close/>
                              </a:path>
                            </a:pathLst>
                          </a:custGeom>
                          <a:solidFill>
                            <a:srgbClr val="ED1164"/>
                          </a:solidFill>
                        </wps:spPr>
                        <wps:bodyPr wrap="square" lIns="0" tIns="0" rIns="0" bIns="0" rtlCol="0">
                          <a:prstTxWarp prst="textNoShape">
                            <a:avLst/>
                          </a:prstTxWarp>
                          <a:noAutofit/>
                        </wps:bodyPr>
                      </wps:wsp>
                      <wps:wsp>
                        <wps:cNvPr id="320" name="Graphic 320"/>
                        <wps:cNvSpPr/>
                        <wps:spPr>
                          <a:xfrm>
                            <a:off x="1841" y="457796"/>
                            <a:ext cx="7560309" cy="4241165"/>
                          </a:xfrm>
                          <a:custGeom>
                            <a:avLst/>
                            <a:gdLst/>
                            <a:ahLst/>
                            <a:cxnLst/>
                            <a:rect l="l" t="t" r="r" b="b"/>
                            <a:pathLst>
                              <a:path w="7560309" h="4241165">
                                <a:moveTo>
                                  <a:pt x="6962724" y="468845"/>
                                </a:moveTo>
                                <a:lnTo>
                                  <a:pt x="6960298" y="420903"/>
                                </a:lnTo>
                                <a:lnTo>
                                  <a:pt x="6953199" y="374357"/>
                                </a:lnTo>
                                <a:lnTo>
                                  <a:pt x="6941642" y="329425"/>
                                </a:lnTo>
                                <a:lnTo>
                                  <a:pt x="6925881" y="286346"/>
                                </a:lnTo>
                                <a:lnTo>
                                  <a:pt x="6906133" y="245364"/>
                                </a:lnTo>
                                <a:lnTo>
                                  <a:pt x="6882651" y="206705"/>
                                </a:lnTo>
                                <a:lnTo>
                                  <a:pt x="6855663" y="170611"/>
                                </a:lnTo>
                                <a:lnTo>
                                  <a:pt x="6825399" y="137325"/>
                                </a:lnTo>
                                <a:lnTo>
                                  <a:pt x="6792112" y="107061"/>
                                </a:lnTo>
                                <a:lnTo>
                                  <a:pt x="6756019" y="80073"/>
                                </a:lnTo>
                                <a:lnTo>
                                  <a:pt x="6717360" y="56591"/>
                                </a:lnTo>
                                <a:lnTo>
                                  <a:pt x="6676377" y="36842"/>
                                </a:lnTo>
                                <a:lnTo>
                                  <a:pt x="6633299" y="21082"/>
                                </a:lnTo>
                                <a:lnTo>
                                  <a:pt x="6588366" y="9525"/>
                                </a:lnTo>
                                <a:lnTo>
                                  <a:pt x="6541808" y="2413"/>
                                </a:lnTo>
                                <a:lnTo>
                                  <a:pt x="6493878" y="0"/>
                                </a:lnTo>
                                <a:lnTo>
                                  <a:pt x="6445936" y="2413"/>
                                </a:lnTo>
                                <a:lnTo>
                                  <a:pt x="6399390" y="9525"/>
                                </a:lnTo>
                                <a:lnTo>
                                  <a:pt x="6354458" y="21082"/>
                                </a:lnTo>
                                <a:lnTo>
                                  <a:pt x="6311379" y="36842"/>
                                </a:lnTo>
                                <a:lnTo>
                                  <a:pt x="6270396" y="56591"/>
                                </a:lnTo>
                                <a:lnTo>
                                  <a:pt x="6231737" y="80073"/>
                                </a:lnTo>
                                <a:lnTo>
                                  <a:pt x="6195644" y="107061"/>
                                </a:lnTo>
                                <a:lnTo>
                                  <a:pt x="6162345" y="137325"/>
                                </a:lnTo>
                                <a:lnTo>
                                  <a:pt x="6132093" y="170611"/>
                                </a:lnTo>
                                <a:lnTo>
                                  <a:pt x="6105106" y="206705"/>
                                </a:lnTo>
                                <a:lnTo>
                                  <a:pt x="6081611" y="245364"/>
                                </a:lnTo>
                                <a:lnTo>
                                  <a:pt x="6061875" y="286346"/>
                                </a:lnTo>
                                <a:lnTo>
                                  <a:pt x="6046101" y="329425"/>
                                </a:lnTo>
                                <a:lnTo>
                                  <a:pt x="6034557" y="374357"/>
                                </a:lnTo>
                                <a:lnTo>
                                  <a:pt x="6027445" y="420903"/>
                                </a:lnTo>
                                <a:lnTo>
                                  <a:pt x="6025032" y="468845"/>
                                </a:lnTo>
                                <a:lnTo>
                                  <a:pt x="6027445" y="516775"/>
                                </a:lnTo>
                                <a:lnTo>
                                  <a:pt x="6034557" y="563333"/>
                                </a:lnTo>
                                <a:lnTo>
                                  <a:pt x="6046101" y="608266"/>
                                </a:lnTo>
                                <a:lnTo>
                                  <a:pt x="6061875" y="651344"/>
                                </a:lnTo>
                                <a:lnTo>
                                  <a:pt x="6081611" y="692327"/>
                                </a:lnTo>
                                <a:lnTo>
                                  <a:pt x="6105106" y="730986"/>
                                </a:lnTo>
                                <a:lnTo>
                                  <a:pt x="6132093" y="767080"/>
                                </a:lnTo>
                                <a:lnTo>
                                  <a:pt x="6162345" y="800366"/>
                                </a:lnTo>
                                <a:lnTo>
                                  <a:pt x="6195644" y="830630"/>
                                </a:lnTo>
                                <a:lnTo>
                                  <a:pt x="6231737" y="857618"/>
                                </a:lnTo>
                                <a:lnTo>
                                  <a:pt x="6270396" y="881100"/>
                                </a:lnTo>
                                <a:lnTo>
                                  <a:pt x="6311379" y="900849"/>
                                </a:lnTo>
                                <a:lnTo>
                                  <a:pt x="6354458" y="916609"/>
                                </a:lnTo>
                                <a:lnTo>
                                  <a:pt x="6399390" y="928166"/>
                                </a:lnTo>
                                <a:lnTo>
                                  <a:pt x="6445936" y="935266"/>
                                </a:lnTo>
                                <a:lnTo>
                                  <a:pt x="6493878" y="937691"/>
                                </a:lnTo>
                                <a:lnTo>
                                  <a:pt x="6541808" y="935266"/>
                                </a:lnTo>
                                <a:lnTo>
                                  <a:pt x="6588366" y="928166"/>
                                </a:lnTo>
                                <a:lnTo>
                                  <a:pt x="6633299" y="916609"/>
                                </a:lnTo>
                                <a:lnTo>
                                  <a:pt x="6676377" y="900849"/>
                                </a:lnTo>
                                <a:lnTo>
                                  <a:pt x="6717360" y="881100"/>
                                </a:lnTo>
                                <a:lnTo>
                                  <a:pt x="6756019" y="857618"/>
                                </a:lnTo>
                                <a:lnTo>
                                  <a:pt x="6792112" y="830630"/>
                                </a:lnTo>
                                <a:lnTo>
                                  <a:pt x="6825399" y="800366"/>
                                </a:lnTo>
                                <a:lnTo>
                                  <a:pt x="6855663" y="767080"/>
                                </a:lnTo>
                                <a:lnTo>
                                  <a:pt x="6882651" y="730986"/>
                                </a:lnTo>
                                <a:lnTo>
                                  <a:pt x="6906133" y="692327"/>
                                </a:lnTo>
                                <a:lnTo>
                                  <a:pt x="6925881" y="651344"/>
                                </a:lnTo>
                                <a:lnTo>
                                  <a:pt x="6941642" y="608266"/>
                                </a:lnTo>
                                <a:lnTo>
                                  <a:pt x="6953199" y="563333"/>
                                </a:lnTo>
                                <a:lnTo>
                                  <a:pt x="6960298" y="516775"/>
                                </a:lnTo>
                                <a:lnTo>
                                  <a:pt x="6962724" y="468845"/>
                                </a:lnTo>
                                <a:close/>
                              </a:path>
                              <a:path w="7560309" h="4241165">
                                <a:moveTo>
                                  <a:pt x="7559992" y="4196613"/>
                                </a:moveTo>
                                <a:lnTo>
                                  <a:pt x="7373633" y="4196613"/>
                                </a:lnTo>
                                <a:lnTo>
                                  <a:pt x="7327112" y="4191914"/>
                                </a:lnTo>
                                <a:lnTo>
                                  <a:pt x="7283767" y="4178427"/>
                                </a:lnTo>
                                <a:lnTo>
                                  <a:pt x="7244512" y="4157091"/>
                                </a:lnTo>
                                <a:lnTo>
                                  <a:pt x="7210298" y="4128859"/>
                                </a:lnTo>
                                <a:lnTo>
                                  <a:pt x="7182053" y="4094645"/>
                                </a:lnTo>
                                <a:lnTo>
                                  <a:pt x="7160717" y="4055389"/>
                                </a:lnTo>
                                <a:lnTo>
                                  <a:pt x="7147230" y="4012031"/>
                                </a:lnTo>
                                <a:lnTo>
                                  <a:pt x="7142531" y="3965511"/>
                                </a:lnTo>
                                <a:lnTo>
                                  <a:pt x="7142531" y="1362481"/>
                                </a:lnTo>
                                <a:lnTo>
                                  <a:pt x="7139292" y="1314577"/>
                                </a:lnTo>
                                <a:lnTo>
                                  <a:pt x="7129881" y="1268603"/>
                                </a:lnTo>
                                <a:lnTo>
                                  <a:pt x="7114705" y="1225003"/>
                                </a:lnTo>
                                <a:lnTo>
                                  <a:pt x="7094194" y="1184186"/>
                                </a:lnTo>
                                <a:lnTo>
                                  <a:pt x="7068769" y="1146581"/>
                                </a:lnTo>
                                <a:lnTo>
                                  <a:pt x="7038861" y="1112608"/>
                                </a:lnTo>
                                <a:lnTo>
                                  <a:pt x="7004888" y="1082700"/>
                                </a:lnTo>
                                <a:lnTo>
                                  <a:pt x="6967283" y="1057287"/>
                                </a:lnTo>
                                <a:lnTo>
                                  <a:pt x="6926466" y="1036764"/>
                                </a:lnTo>
                                <a:lnTo>
                                  <a:pt x="6882866" y="1021588"/>
                                </a:lnTo>
                                <a:lnTo>
                                  <a:pt x="6836892" y="1012177"/>
                                </a:lnTo>
                                <a:lnTo>
                                  <a:pt x="6788988" y="1008938"/>
                                </a:lnTo>
                                <a:lnTo>
                                  <a:pt x="6195123" y="1008938"/>
                                </a:lnTo>
                                <a:lnTo>
                                  <a:pt x="6147206" y="1012177"/>
                                </a:lnTo>
                                <a:lnTo>
                                  <a:pt x="6101245" y="1021588"/>
                                </a:lnTo>
                                <a:lnTo>
                                  <a:pt x="6057633" y="1036764"/>
                                </a:lnTo>
                                <a:lnTo>
                                  <a:pt x="6016815" y="1057287"/>
                                </a:lnTo>
                                <a:lnTo>
                                  <a:pt x="5979211" y="1082700"/>
                                </a:lnTo>
                                <a:lnTo>
                                  <a:pt x="5945238" y="1112608"/>
                                </a:lnTo>
                                <a:lnTo>
                                  <a:pt x="5915330" y="1146581"/>
                                </a:lnTo>
                                <a:lnTo>
                                  <a:pt x="5889904" y="1184186"/>
                                </a:lnTo>
                                <a:lnTo>
                                  <a:pt x="5869394" y="1225003"/>
                                </a:lnTo>
                                <a:lnTo>
                                  <a:pt x="5854217" y="1268603"/>
                                </a:lnTo>
                                <a:lnTo>
                                  <a:pt x="5844794" y="1314577"/>
                                </a:lnTo>
                                <a:lnTo>
                                  <a:pt x="5841568" y="1362481"/>
                                </a:lnTo>
                                <a:lnTo>
                                  <a:pt x="5841568" y="3965511"/>
                                </a:lnTo>
                                <a:lnTo>
                                  <a:pt x="5836856" y="4012031"/>
                                </a:lnTo>
                                <a:lnTo>
                                  <a:pt x="5823382" y="4055389"/>
                                </a:lnTo>
                                <a:lnTo>
                                  <a:pt x="5802046" y="4094645"/>
                                </a:lnTo>
                                <a:lnTo>
                                  <a:pt x="5773801" y="4128859"/>
                                </a:lnTo>
                                <a:lnTo>
                                  <a:pt x="5739587" y="4157091"/>
                                </a:lnTo>
                                <a:lnTo>
                                  <a:pt x="5700331" y="4178427"/>
                                </a:lnTo>
                                <a:lnTo>
                                  <a:pt x="5656986" y="4191914"/>
                                </a:lnTo>
                                <a:lnTo>
                                  <a:pt x="5610466" y="4196613"/>
                                </a:lnTo>
                                <a:lnTo>
                                  <a:pt x="0" y="4196613"/>
                                </a:lnTo>
                                <a:lnTo>
                                  <a:pt x="0" y="4240809"/>
                                </a:lnTo>
                                <a:lnTo>
                                  <a:pt x="5610466" y="4240809"/>
                                </a:lnTo>
                                <a:lnTo>
                                  <a:pt x="5659882" y="4236377"/>
                                </a:lnTo>
                                <a:lnTo>
                                  <a:pt x="5706427" y="4223563"/>
                                </a:lnTo>
                                <a:lnTo>
                                  <a:pt x="5749302" y="4203179"/>
                                </a:lnTo>
                                <a:lnTo>
                                  <a:pt x="5787733" y="4175988"/>
                                </a:lnTo>
                                <a:lnTo>
                                  <a:pt x="5820930" y="4142790"/>
                                </a:lnTo>
                                <a:lnTo>
                                  <a:pt x="5848121" y="4104360"/>
                                </a:lnTo>
                                <a:lnTo>
                                  <a:pt x="5868505" y="4061485"/>
                                </a:lnTo>
                                <a:lnTo>
                                  <a:pt x="5881319" y="4014940"/>
                                </a:lnTo>
                                <a:lnTo>
                                  <a:pt x="5885764" y="3965511"/>
                                </a:lnTo>
                                <a:lnTo>
                                  <a:pt x="5885764" y="1362481"/>
                                </a:lnTo>
                                <a:lnTo>
                                  <a:pt x="5889117" y="1316837"/>
                                </a:lnTo>
                                <a:lnTo>
                                  <a:pt x="5898883" y="1273238"/>
                                </a:lnTo>
                                <a:lnTo>
                                  <a:pt x="5914555" y="1232192"/>
                                </a:lnTo>
                                <a:lnTo>
                                  <a:pt x="5935675" y="1194168"/>
                                </a:lnTo>
                                <a:lnTo>
                                  <a:pt x="5961735" y="1159649"/>
                                </a:lnTo>
                                <a:lnTo>
                                  <a:pt x="5992266" y="1129106"/>
                                </a:lnTo>
                                <a:lnTo>
                                  <a:pt x="6026797" y="1103045"/>
                                </a:lnTo>
                                <a:lnTo>
                                  <a:pt x="6064821" y="1081938"/>
                                </a:lnTo>
                                <a:lnTo>
                                  <a:pt x="6105880" y="1066253"/>
                                </a:lnTo>
                                <a:lnTo>
                                  <a:pt x="6149467" y="1056500"/>
                                </a:lnTo>
                                <a:lnTo>
                                  <a:pt x="6195123" y="1053134"/>
                                </a:lnTo>
                                <a:lnTo>
                                  <a:pt x="6788988" y="1053134"/>
                                </a:lnTo>
                                <a:lnTo>
                                  <a:pt x="6834632" y="1056500"/>
                                </a:lnTo>
                                <a:lnTo>
                                  <a:pt x="6878231" y="1066253"/>
                                </a:lnTo>
                                <a:lnTo>
                                  <a:pt x="6919277" y="1081938"/>
                                </a:lnTo>
                                <a:lnTo>
                                  <a:pt x="6957301" y="1103045"/>
                                </a:lnTo>
                                <a:lnTo>
                                  <a:pt x="6991832" y="1129106"/>
                                </a:lnTo>
                                <a:lnTo>
                                  <a:pt x="7022363" y="1159649"/>
                                </a:lnTo>
                                <a:lnTo>
                                  <a:pt x="7048424" y="1194168"/>
                                </a:lnTo>
                                <a:lnTo>
                                  <a:pt x="7069531" y="1232192"/>
                                </a:lnTo>
                                <a:lnTo>
                                  <a:pt x="7085216" y="1273238"/>
                                </a:lnTo>
                                <a:lnTo>
                                  <a:pt x="7094969" y="1316837"/>
                                </a:lnTo>
                                <a:lnTo>
                                  <a:pt x="7098335" y="1362481"/>
                                </a:lnTo>
                                <a:lnTo>
                                  <a:pt x="7098335" y="3965511"/>
                                </a:lnTo>
                                <a:lnTo>
                                  <a:pt x="7102780" y="4014940"/>
                                </a:lnTo>
                                <a:lnTo>
                                  <a:pt x="7115581" y="4061485"/>
                                </a:lnTo>
                                <a:lnTo>
                                  <a:pt x="7135977" y="4104360"/>
                                </a:lnTo>
                                <a:lnTo>
                                  <a:pt x="7163168" y="4142790"/>
                                </a:lnTo>
                                <a:lnTo>
                                  <a:pt x="7196366" y="4175988"/>
                                </a:lnTo>
                                <a:lnTo>
                                  <a:pt x="7234796" y="4203179"/>
                                </a:lnTo>
                                <a:lnTo>
                                  <a:pt x="7277671" y="4223563"/>
                                </a:lnTo>
                                <a:lnTo>
                                  <a:pt x="7324217" y="4236377"/>
                                </a:lnTo>
                                <a:lnTo>
                                  <a:pt x="7373633" y="4240809"/>
                                </a:lnTo>
                                <a:lnTo>
                                  <a:pt x="7559992" y="4240809"/>
                                </a:lnTo>
                                <a:lnTo>
                                  <a:pt x="7559992" y="4196613"/>
                                </a:lnTo>
                                <a:close/>
                              </a:path>
                            </a:pathLst>
                          </a:custGeom>
                          <a:solidFill>
                            <a:srgbClr val="8E902A"/>
                          </a:solidFill>
                        </wps:spPr>
                        <wps:bodyPr wrap="square" lIns="0" tIns="0" rIns="0" bIns="0" rtlCol="0">
                          <a:prstTxWarp prst="textNoShape">
                            <a:avLst/>
                          </a:prstTxWarp>
                          <a:noAutofit/>
                        </wps:bodyPr>
                      </wps:wsp>
                      <wps:wsp>
                        <wps:cNvPr id="321" name="Graphic 321"/>
                        <wps:cNvSpPr/>
                        <wps:spPr>
                          <a:xfrm>
                            <a:off x="1841" y="485850"/>
                            <a:ext cx="7560309" cy="4606925"/>
                          </a:xfrm>
                          <a:custGeom>
                            <a:avLst/>
                            <a:gdLst/>
                            <a:ahLst/>
                            <a:cxnLst/>
                            <a:rect l="l" t="t" r="r" b="b"/>
                            <a:pathLst>
                              <a:path w="7560309" h="4606925">
                                <a:moveTo>
                                  <a:pt x="1556893" y="422859"/>
                                </a:moveTo>
                                <a:lnTo>
                                  <a:pt x="1554048" y="373545"/>
                                </a:lnTo>
                                <a:lnTo>
                                  <a:pt x="1545729" y="325907"/>
                                </a:lnTo>
                                <a:lnTo>
                                  <a:pt x="1532242" y="280250"/>
                                </a:lnTo>
                                <a:lnTo>
                                  <a:pt x="1513916" y="236905"/>
                                </a:lnTo>
                                <a:lnTo>
                                  <a:pt x="1491056" y="196176"/>
                                </a:lnTo>
                                <a:lnTo>
                                  <a:pt x="1463992" y="158381"/>
                                </a:lnTo>
                                <a:lnTo>
                                  <a:pt x="1433042" y="123863"/>
                                </a:lnTo>
                                <a:lnTo>
                                  <a:pt x="1398511" y="92900"/>
                                </a:lnTo>
                                <a:lnTo>
                                  <a:pt x="1360728" y="65836"/>
                                </a:lnTo>
                                <a:lnTo>
                                  <a:pt x="1319999" y="42989"/>
                                </a:lnTo>
                                <a:lnTo>
                                  <a:pt x="1276654" y="24650"/>
                                </a:lnTo>
                                <a:lnTo>
                                  <a:pt x="1230998" y="11176"/>
                                </a:lnTo>
                                <a:lnTo>
                                  <a:pt x="1183360" y="2844"/>
                                </a:lnTo>
                                <a:lnTo>
                                  <a:pt x="1134046" y="0"/>
                                </a:lnTo>
                                <a:lnTo>
                                  <a:pt x="1084732" y="2844"/>
                                </a:lnTo>
                                <a:lnTo>
                                  <a:pt x="1037094" y="11176"/>
                                </a:lnTo>
                                <a:lnTo>
                                  <a:pt x="991438" y="24650"/>
                                </a:lnTo>
                                <a:lnTo>
                                  <a:pt x="948080" y="42989"/>
                                </a:lnTo>
                                <a:lnTo>
                                  <a:pt x="907351" y="65836"/>
                                </a:lnTo>
                                <a:lnTo>
                                  <a:pt x="869569" y="92900"/>
                                </a:lnTo>
                                <a:lnTo>
                                  <a:pt x="835037" y="123863"/>
                                </a:lnTo>
                                <a:lnTo>
                                  <a:pt x="804087" y="158381"/>
                                </a:lnTo>
                                <a:lnTo>
                                  <a:pt x="777024" y="196176"/>
                                </a:lnTo>
                                <a:lnTo>
                                  <a:pt x="754164" y="236905"/>
                                </a:lnTo>
                                <a:lnTo>
                                  <a:pt x="735838" y="280250"/>
                                </a:lnTo>
                                <a:lnTo>
                                  <a:pt x="722350" y="325907"/>
                                </a:lnTo>
                                <a:lnTo>
                                  <a:pt x="714032" y="373545"/>
                                </a:lnTo>
                                <a:lnTo>
                                  <a:pt x="711187" y="422859"/>
                                </a:lnTo>
                                <a:lnTo>
                                  <a:pt x="714032" y="472173"/>
                                </a:lnTo>
                                <a:lnTo>
                                  <a:pt x="722350" y="519823"/>
                                </a:lnTo>
                                <a:lnTo>
                                  <a:pt x="735838" y="565480"/>
                                </a:lnTo>
                                <a:lnTo>
                                  <a:pt x="754164" y="608825"/>
                                </a:lnTo>
                                <a:lnTo>
                                  <a:pt x="777024" y="649554"/>
                                </a:lnTo>
                                <a:lnTo>
                                  <a:pt x="804087" y="687336"/>
                                </a:lnTo>
                                <a:lnTo>
                                  <a:pt x="835037" y="721868"/>
                                </a:lnTo>
                                <a:lnTo>
                                  <a:pt x="869569" y="752830"/>
                                </a:lnTo>
                                <a:lnTo>
                                  <a:pt x="907351" y="779894"/>
                                </a:lnTo>
                                <a:lnTo>
                                  <a:pt x="948080" y="802741"/>
                                </a:lnTo>
                                <a:lnTo>
                                  <a:pt x="991438" y="821067"/>
                                </a:lnTo>
                                <a:lnTo>
                                  <a:pt x="1037094" y="834555"/>
                                </a:lnTo>
                                <a:lnTo>
                                  <a:pt x="1084732" y="842873"/>
                                </a:lnTo>
                                <a:lnTo>
                                  <a:pt x="1134046" y="845718"/>
                                </a:lnTo>
                                <a:lnTo>
                                  <a:pt x="1183360" y="842873"/>
                                </a:lnTo>
                                <a:lnTo>
                                  <a:pt x="1230998" y="834555"/>
                                </a:lnTo>
                                <a:lnTo>
                                  <a:pt x="1276654" y="821067"/>
                                </a:lnTo>
                                <a:lnTo>
                                  <a:pt x="1319999" y="802741"/>
                                </a:lnTo>
                                <a:lnTo>
                                  <a:pt x="1360728" y="779894"/>
                                </a:lnTo>
                                <a:lnTo>
                                  <a:pt x="1398511" y="752830"/>
                                </a:lnTo>
                                <a:lnTo>
                                  <a:pt x="1433042" y="721868"/>
                                </a:lnTo>
                                <a:lnTo>
                                  <a:pt x="1463992" y="687336"/>
                                </a:lnTo>
                                <a:lnTo>
                                  <a:pt x="1491056" y="649554"/>
                                </a:lnTo>
                                <a:lnTo>
                                  <a:pt x="1513916" y="608825"/>
                                </a:lnTo>
                                <a:lnTo>
                                  <a:pt x="1532242" y="565480"/>
                                </a:lnTo>
                                <a:lnTo>
                                  <a:pt x="1545729" y="519823"/>
                                </a:lnTo>
                                <a:lnTo>
                                  <a:pt x="1554048" y="472173"/>
                                </a:lnTo>
                                <a:lnTo>
                                  <a:pt x="1556893" y="422859"/>
                                </a:lnTo>
                                <a:close/>
                              </a:path>
                              <a:path w="7560309" h="4606925">
                                <a:moveTo>
                                  <a:pt x="7559992" y="4562538"/>
                                </a:moveTo>
                                <a:lnTo>
                                  <a:pt x="2000707" y="4562538"/>
                                </a:lnTo>
                                <a:lnTo>
                                  <a:pt x="1954187" y="4557839"/>
                                </a:lnTo>
                                <a:lnTo>
                                  <a:pt x="1910829" y="4544352"/>
                                </a:lnTo>
                                <a:lnTo>
                                  <a:pt x="1871586" y="4523016"/>
                                </a:lnTo>
                                <a:lnTo>
                                  <a:pt x="1837372" y="4494771"/>
                                </a:lnTo>
                                <a:lnTo>
                                  <a:pt x="1809127" y="4460557"/>
                                </a:lnTo>
                                <a:lnTo>
                                  <a:pt x="1787791" y="4421302"/>
                                </a:lnTo>
                                <a:lnTo>
                                  <a:pt x="1774304" y="4377956"/>
                                </a:lnTo>
                                <a:lnTo>
                                  <a:pt x="1769605" y="4331436"/>
                                </a:lnTo>
                                <a:lnTo>
                                  <a:pt x="1769605" y="1303845"/>
                                </a:lnTo>
                                <a:lnTo>
                                  <a:pt x="1766443" y="1257007"/>
                                </a:lnTo>
                                <a:lnTo>
                                  <a:pt x="1757235" y="1212062"/>
                                </a:lnTo>
                                <a:lnTo>
                                  <a:pt x="1742389" y="1169416"/>
                                </a:lnTo>
                                <a:lnTo>
                                  <a:pt x="1722335" y="1129512"/>
                                </a:lnTo>
                                <a:lnTo>
                                  <a:pt x="1697482" y="1092746"/>
                                </a:lnTo>
                                <a:lnTo>
                                  <a:pt x="1668246" y="1059522"/>
                                </a:lnTo>
                                <a:lnTo>
                                  <a:pt x="1635023" y="1030287"/>
                                </a:lnTo>
                                <a:lnTo>
                                  <a:pt x="1598256" y="1005433"/>
                                </a:lnTo>
                                <a:lnTo>
                                  <a:pt x="1558353" y="985367"/>
                                </a:lnTo>
                                <a:lnTo>
                                  <a:pt x="1515706" y="970534"/>
                                </a:lnTo>
                                <a:lnTo>
                                  <a:pt x="1470761" y="961326"/>
                                </a:lnTo>
                                <a:lnTo>
                                  <a:pt x="1423924" y="958164"/>
                                </a:lnTo>
                                <a:lnTo>
                                  <a:pt x="844169" y="958164"/>
                                </a:lnTo>
                                <a:lnTo>
                                  <a:pt x="797318" y="961326"/>
                                </a:lnTo>
                                <a:lnTo>
                                  <a:pt x="752373" y="970534"/>
                                </a:lnTo>
                                <a:lnTo>
                                  <a:pt x="709739" y="985367"/>
                                </a:lnTo>
                                <a:lnTo>
                                  <a:pt x="669823" y="1005433"/>
                                </a:lnTo>
                                <a:lnTo>
                                  <a:pt x="633056" y="1030287"/>
                                </a:lnTo>
                                <a:lnTo>
                                  <a:pt x="599846" y="1059522"/>
                                </a:lnTo>
                                <a:lnTo>
                                  <a:pt x="570598" y="1092746"/>
                                </a:lnTo>
                                <a:lnTo>
                                  <a:pt x="545744" y="1129512"/>
                                </a:lnTo>
                                <a:lnTo>
                                  <a:pt x="525691" y="1169416"/>
                                </a:lnTo>
                                <a:lnTo>
                                  <a:pt x="510857" y="1212062"/>
                                </a:lnTo>
                                <a:lnTo>
                                  <a:pt x="501650" y="1257007"/>
                                </a:lnTo>
                                <a:lnTo>
                                  <a:pt x="498487" y="1303845"/>
                                </a:lnTo>
                                <a:lnTo>
                                  <a:pt x="498487" y="4331436"/>
                                </a:lnTo>
                                <a:lnTo>
                                  <a:pt x="493776" y="4377956"/>
                                </a:lnTo>
                                <a:lnTo>
                                  <a:pt x="480301" y="4421302"/>
                                </a:lnTo>
                                <a:lnTo>
                                  <a:pt x="458965" y="4460557"/>
                                </a:lnTo>
                                <a:lnTo>
                                  <a:pt x="430720" y="4494771"/>
                                </a:lnTo>
                                <a:lnTo>
                                  <a:pt x="396506" y="4523016"/>
                                </a:lnTo>
                                <a:lnTo>
                                  <a:pt x="357251" y="4544352"/>
                                </a:lnTo>
                                <a:lnTo>
                                  <a:pt x="313905" y="4557839"/>
                                </a:lnTo>
                                <a:lnTo>
                                  <a:pt x="267385" y="4562538"/>
                                </a:lnTo>
                                <a:lnTo>
                                  <a:pt x="0" y="4562538"/>
                                </a:lnTo>
                                <a:lnTo>
                                  <a:pt x="0" y="4606734"/>
                                </a:lnTo>
                                <a:lnTo>
                                  <a:pt x="267385" y="4606734"/>
                                </a:lnTo>
                                <a:lnTo>
                                  <a:pt x="316801" y="4602289"/>
                                </a:lnTo>
                                <a:lnTo>
                                  <a:pt x="363347" y="4589488"/>
                                </a:lnTo>
                                <a:lnTo>
                                  <a:pt x="406222" y="4569091"/>
                                </a:lnTo>
                                <a:lnTo>
                                  <a:pt x="444652" y="4541913"/>
                                </a:lnTo>
                                <a:lnTo>
                                  <a:pt x="477850" y="4508703"/>
                                </a:lnTo>
                                <a:lnTo>
                                  <a:pt x="505040" y="4470273"/>
                                </a:lnTo>
                                <a:lnTo>
                                  <a:pt x="525424" y="4427398"/>
                                </a:lnTo>
                                <a:lnTo>
                                  <a:pt x="538238" y="4380852"/>
                                </a:lnTo>
                                <a:lnTo>
                                  <a:pt x="542683" y="4331436"/>
                                </a:lnTo>
                                <a:lnTo>
                                  <a:pt x="542683" y="1303845"/>
                                </a:lnTo>
                                <a:lnTo>
                                  <a:pt x="546633" y="1255014"/>
                                </a:lnTo>
                                <a:lnTo>
                                  <a:pt x="558076" y="1208659"/>
                                </a:lnTo>
                                <a:lnTo>
                                  <a:pt x="576376" y="1165415"/>
                                </a:lnTo>
                                <a:lnTo>
                                  <a:pt x="600925" y="1125905"/>
                                </a:lnTo>
                                <a:lnTo>
                                  <a:pt x="631088" y="1090764"/>
                                </a:lnTo>
                                <a:lnTo>
                                  <a:pt x="666229" y="1060602"/>
                                </a:lnTo>
                                <a:lnTo>
                                  <a:pt x="705726" y="1036066"/>
                                </a:lnTo>
                                <a:lnTo>
                                  <a:pt x="748969" y="1017752"/>
                                </a:lnTo>
                                <a:lnTo>
                                  <a:pt x="795324" y="1006309"/>
                                </a:lnTo>
                                <a:lnTo>
                                  <a:pt x="844169" y="1002360"/>
                                </a:lnTo>
                                <a:lnTo>
                                  <a:pt x="1423924" y="1002360"/>
                                </a:lnTo>
                                <a:lnTo>
                                  <a:pt x="1472755" y="1006309"/>
                                </a:lnTo>
                                <a:lnTo>
                                  <a:pt x="1519110" y="1017752"/>
                                </a:lnTo>
                                <a:lnTo>
                                  <a:pt x="1562354" y="1036066"/>
                                </a:lnTo>
                                <a:lnTo>
                                  <a:pt x="1601863" y="1060602"/>
                                </a:lnTo>
                                <a:lnTo>
                                  <a:pt x="1637004" y="1090764"/>
                                </a:lnTo>
                                <a:lnTo>
                                  <a:pt x="1667167" y="1125905"/>
                                </a:lnTo>
                                <a:lnTo>
                                  <a:pt x="1691703" y="1165415"/>
                                </a:lnTo>
                                <a:lnTo>
                                  <a:pt x="1710016" y="1208659"/>
                                </a:lnTo>
                                <a:lnTo>
                                  <a:pt x="1721459" y="1255014"/>
                                </a:lnTo>
                                <a:lnTo>
                                  <a:pt x="1725409" y="1303845"/>
                                </a:lnTo>
                                <a:lnTo>
                                  <a:pt x="1725409" y="4331436"/>
                                </a:lnTo>
                                <a:lnTo>
                                  <a:pt x="1729854" y="4380852"/>
                                </a:lnTo>
                                <a:lnTo>
                                  <a:pt x="1742655" y="4427398"/>
                                </a:lnTo>
                                <a:lnTo>
                                  <a:pt x="1763052" y="4470273"/>
                                </a:lnTo>
                                <a:lnTo>
                                  <a:pt x="1790230" y="4508703"/>
                                </a:lnTo>
                                <a:lnTo>
                                  <a:pt x="1823427" y="4541913"/>
                                </a:lnTo>
                                <a:lnTo>
                                  <a:pt x="1861858" y="4569091"/>
                                </a:lnTo>
                                <a:lnTo>
                                  <a:pt x="1904746" y="4589488"/>
                                </a:lnTo>
                                <a:lnTo>
                                  <a:pt x="1951278" y="4602289"/>
                                </a:lnTo>
                                <a:lnTo>
                                  <a:pt x="2000707" y="4606734"/>
                                </a:lnTo>
                                <a:lnTo>
                                  <a:pt x="7559992" y="4606734"/>
                                </a:lnTo>
                                <a:lnTo>
                                  <a:pt x="7559992" y="4562538"/>
                                </a:lnTo>
                                <a:close/>
                              </a:path>
                            </a:pathLst>
                          </a:custGeom>
                          <a:solidFill>
                            <a:srgbClr val="ED1164"/>
                          </a:solidFill>
                        </wps:spPr>
                        <wps:bodyPr wrap="square" lIns="0" tIns="0" rIns="0" bIns="0" rtlCol="0">
                          <a:prstTxWarp prst="textNoShape">
                            <a:avLst/>
                          </a:prstTxWarp>
                          <a:noAutofit/>
                        </wps:bodyPr>
                      </wps:wsp>
                      <wps:wsp>
                        <wps:cNvPr id="322" name="Graphic 322"/>
                        <wps:cNvSpPr/>
                        <wps:spPr>
                          <a:xfrm>
                            <a:off x="1841" y="1002829"/>
                            <a:ext cx="7560309" cy="4318000"/>
                          </a:xfrm>
                          <a:custGeom>
                            <a:avLst/>
                            <a:gdLst/>
                            <a:ahLst/>
                            <a:cxnLst/>
                            <a:rect l="l" t="t" r="r" b="b"/>
                            <a:pathLst>
                              <a:path w="7560309" h="4318000">
                                <a:moveTo>
                                  <a:pt x="620712" y="409524"/>
                                </a:moveTo>
                                <a:lnTo>
                                  <a:pt x="617956" y="361772"/>
                                </a:lnTo>
                                <a:lnTo>
                                  <a:pt x="609904" y="315633"/>
                                </a:lnTo>
                                <a:lnTo>
                                  <a:pt x="596836" y="271411"/>
                                </a:lnTo>
                                <a:lnTo>
                                  <a:pt x="579094" y="229425"/>
                                </a:lnTo>
                                <a:lnTo>
                                  <a:pt x="556958" y="189992"/>
                                </a:lnTo>
                                <a:lnTo>
                                  <a:pt x="530758" y="153390"/>
                                </a:lnTo>
                                <a:lnTo>
                                  <a:pt x="500773" y="119951"/>
                                </a:lnTo>
                                <a:lnTo>
                                  <a:pt x="467334" y="89966"/>
                                </a:lnTo>
                                <a:lnTo>
                                  <a:pt x="430745" y="63766"/>
                                </a:lnTo>
                                <a:lnTo>
                                  <a:pt x="391299" y="41630"/>
                                </a:lnTo>
                                <a:lnTo>
                                  <a:pt x="349313" y="23876"/>
                                </a:lnTo>
                                <a:lnTo>
                                  <a:pt x="305104" y="10820"/>
                                </a:lnTo>
                                <a:lnTo>
                                  <a:pt x="258965" y="2755"/>
                                </a:lnTo>
                                <a:lnTo>
                                  <a:pt x="211201" y="0"/>
                                </a:lnTo>
                                <a:lnTo>
                                  <a:pt x="163449" y="2755"/>
                                </a:lnTo>
                                <a:lnTo>
                                  <a:pt x="117297" y="10820"/>
                                </a:lnTo>
                                <a:lnTo>
                                  <a:pt x="73088" y="23876"/>
                                </a:lnTo>
                                <a:lnTo>
                                  <a:pt x="31102" y="41630"/>
                                </a:lnTo>
                                <a:lnTo>
                                  <a:pt x="0" y="59080"/>
                                </a:lnTo>
                                <a:lnTo>
                                  <a:pt x="0" y="759968"/>
                                </a:lnTo>
                                <a:lnTo>
                                  <a:pt x="73088" y="795172"/>
                                </a:lnTo>
                                <a:lnTo>
                                  <a:pt x="117297" y="808240"/>
                                </a:lnTo>
                                <a:lnTo>
                                  <a:pt x="163449" y="816292"/>
                                </a:lnTo>
                                <a:lnTo>
                                  <a:pt x="211201" y="819048"/>
                                </a:lnTo>
                                <a:lnTo>
                                  <a:pt x="258965" y="816292"/>
                                </a:lnTo>
                                <a:lnTo>
                                  <a:pt x="305104" y="808240"/>
                                </a:lnTo>
                                <a:lnTo>
                                  <a:pt x="349313" y="795172"/>
                                </a:lnTo>
                                <a:lnTo>
                                  <a:pt x="391299" y="777430"/>
                                </a:lnTo>
                                <a:lnTo>
                                  <a:pt x="430745" y="755294"/>
                                </a:lnTo>
                                <a:lnTo>
                                  <a:pt x="467334" y="729081"/>
                                </a:lnTo>
                                <a:lnTo>
                                  <a:pt x="500773" y="699109"/>
                                </a:lnTo>
                                <a:lnTo>
                                  <a:pt x="530758" y="665670"/>
                                </a:lnTo>
                                <a:lnTo>
                                  <a:pt x="556958" y="629069"/>
                                </a:lnTo>
                                <a:lnTo>
                                  <a:pt x="579094" y="589622"/>
                                </a:lnTo>
                                <a:lnTo>
                                  <a:pt x="596836" y="547649"/>
                                </a:lnTo>
                                <a:lnTo>
                                  <a:pt x="609904" y="503428"/>
                                </a:lnTo>
                                <a:lnTo>
                                  <a:pt x="617956" y="457288"/>
                                </a:lnTo>
                                <a:lnTo>
                                  <a:pt x="620712" y="409524"/>
                                </a:lnTo>
                                <a:close/>
                              </a:path>
                              <a:path w="7560309" h="4318000">
                                <a:moveTo>
                                  <a:pt x="7559992" y="4273372"/>
                                </a:moveTo>
                                <a:lnTo>
                                  <a:pt x="1058506" y="4273372"/>
                                </a:lnTo>
                                <a:lnTo>
                                  <a:pt x="1011986" y="4268673"/>
                                </a:lnTo>
                                <a:lnTo>
                                  <a:pt x="968641" y="4255186"/>
                                </a:lnTo>
                                <a:lnTo>
                                  <a:pt x="929386" y="4233862"/>
                                </a:lnTo>
                                <a:lnTo>
                                  <a:pt x="895172" y="4205617"/>
                                </a:lnTo>
                                <a:lnTo>
                                  <a:pt x="866940" y="4171404"/>
                                </a:lnTo>
                                <a:lnTo>
                                  <a:pt x="845604" y="4132148"/>
                                </a:lnTo>
                                <a:lnTo>
                                  <a:pt x="832116" y="4088790"/>
                                </a:lnTo>
                                <a:lnTo>
                                  <a:pt x="827417" y="4042270"/>
                                </a:lnTo>
                                <a:lnTo>
                                  <a:pt x="827417" y="1518640"/>
                                </a:lnTo>
                                <a:lnTo>
                                  <a:pt x="825576" y="1471803"/>
                                </a:lnTo>
                                <a:lnTo>
                                  <a:pt x="819797" y="1421638"/>
                                </a:lnTo>
                                <a:lnTo>
                                  <a:pt x="810374" y="1374394"/>
                                </a:lnTo>
                                <a:lnTo>
                                  <a:pt x="797318" y="1328242"/>
                                </a:lnTo>
                                <a:lnTo>
                                  <a:pt x="780681" y="1283322"/>
                                </a:lnTo>
                                <a:lnTo>
                                  <a:pt x="760552" y="1239824"/>
                                </a:lnTo>
                                <a:lnTo>
                                  <a:pt x="736981" y="1197927"/>
                                </a:lnTo>
                                <a:lnTo>
                                  <a:pt x="710057" y="1157770"/>
                                </a:lnTo>
                                <a:lnTo>
                                  <a:pt x="679843" y="1119555"/>
                                </a:lnTo>
                                <a:lnTo>
                                  <a:pt x="646417" y="1083424"/>
                                </a:lnTo>
                                <a:lnTo>
                                  <a:pt x="610298" y="1049997"/>
                                </a:lnTo>
                                <a:lnTo>
                                  <a:pt x="572071" y="1019784"/>
                                </a:lnTo>
                                <a:lnTo>
                                  <a:pt x="531926" y="992860"/>
                                </a:lnTo>
                                <a:lnTo>
                                  <a:pt x="490016" y="969302"/>
                                </a:lnTo>
                                <a:lnTo>
                                  <a:pt x="446519" y="949159"/>
                                </a:lnTo>
                                <a:lnTo>
                                  <a:pt x="401599" y="932522"/>
                                </a:lnTo>
                                <a:lnTo>
                                  <a:pt x="355447" y="919467"/>
                                </a:lnTo>
                                <a:lnTo>
                                  <a:pt x="308216" y="910043"/>
                                </a:lnTo>
                                <a:lnTo>
                                  <a:pt x="260070" y="904341"/>
                                </a:lnTo>
                                <a:lnTo>
                                  <a:pt x="211201" y="902423"/>
                                </a:lnTo>
                                <a:lnTo>
                                  <a:pt x="162331" y="904341"/>
                                </a:lnTo>
                                <a:lnTo>
                                  <a:pt x="114185" y="910043"/>
                                </a:lnTo>
                                <a:lnTo>
                                  <a:pt x="66954" y="919467"/>
                                </a:lnTo>
                                <a:lnTo>
                                  <a:pt x="20789" y="932522"/>
                                </a:lnTo>
                                <a:lnTo>
                                  <a:pt x="0" y="940231"/>
                                </a:lnTo>
                                <a:lnTo>
                                  <a:pt x="0" y="987399"/>
                                </a:lnTo>
                                <a:lnTo>
                                  <a:pt x="30594" y="975842"/>
                                </a:lnTo>
                                <a:lnTo>
                                  <a:pt x="73901" y="963282"/>
                                </a:lnTo>
                                <a:lnTo>
                                  <a:pt x="118541" y="954125"/>
                                </a:lnTo>
                                <a:lnTo>
                                  <a:pt x="164350" y="948524"/>
                                </a:lnTo>
                                <a:lnTo>
                                  <a:pt x="211201" y="946619"/>
                                </a:lnTo>
                                <a:lnTo>
                                  <a:pt x="258038" y="948524"/>
                                </a:lnTo>
                                <a:lnTo>
                                  <a:pt x="303860" y="954125"/>
                                </a:lnTo>
                                <a:lnTo>
                                  <a:pt x="348500" y="963282"/>
                                </a:lnTo>
                                <a:lnTo>
                                  <a:pt x="391807" y="975842"/>
                                </a:lnTo>
                                <a:lnTo>
                                  <a:pt x="433641" y="991654"/>
                                </a:lnTo>
                                <a:lnTo>
                                  <a:pt x="473849" y="1010564"/>
                                </a:lnTo>
                                <a:lnTo>
                                  <a:pt x="512292" y="1032446"/>
                                </a:lnTo>
                                <a:lnTo>
                                  <a:pt x="548805" y="1057135"/>
                                </a:lnTo>
                                <a:lnTo>
                                  <a:pt x="583247" y="1084491"/>
                                </a:lnTo>
                                <a:lnTo>
                                  <a:pt x="615480" y="1114348"/>
                                </a:lnTo>
                                <a:lnTo>
                                  <a:pt x="645350" y="1146581"/>
                                </a:lnTo>
                                <a:lnTo>
                                  <a:pt x="672706" y="1181036"/>
                                </a:lnTo>
                                <a:lnTo>
                                  <a:pt x="697395" y="1217549"/>
                                </a:lnTo>
                                <a:lnTo>
                                  <a:pt x="719277" y="1255991"/>
                                </a:lnTo>
                                <a:lnTo>
                                  <a:pt x="738200" y="1296200"/>
                                </a:lnTo>
                                <a:lnTo>
                                  <a:pt x="754011" y="1338033"/>
                                </a:lnTo>
                                <a:lnTo>
                                  <a:pt x="766559" y="1381340"/>
                                </a:lnTo>
                                <a:lnTo>
                                  <a:pt x="775716" y="1425981"/>
                                </a:lnTo>
                                <a:lnTo>
                                  <a:pt x="781316" y="1471803"/>
                                </a:lnTo>
                                <a:lnTo>
                                  <a:pt x="783221" y="1518640"/>
                                </a:lnTo>
                                <a:lnTo>
                                  <a:pt x="783221" y="4042270"/>
                                </a:lnTo>
                                <a:lnTo>
                                  <a:pt x="787666" y="4091698"/>
                                </a:lnTo>
                                <a:lnTo>
                                  <a:pt x="800468" y="4138244"/>
                                </a:lnTo>
                                <a:lnTo>
                                  <a:pt x="820864" y="4181119"/>
                                </a:lnTo>
                                <a:lnTo>
                                  <a:pt x="848042" y="4219549"/>
                                </a:lnTo>
                                <a:lnTo>
                                  <a:pt x="881240" y="4252747"/>
                                </a:lnTo>
                                <a:lnTo>
                                  <a:pt x="919670" y="4279938"/>
                                </a:lnTo>
                                <a:lnTo>
                                  <a:pt x="962545" y="4300321"/>
                                </a:lnTo>
                                <a:lnTo>
                                  <a:pt x="1009091" y="4313136"/>
                                </a:lnTo>
                                <a:lnTo>
                                  <a:pt x="1058506" y="4317568"/>
                                </a:lnTo>
                                <a:lnTo>
                                  <a:pt x="7559992" y="4317568"/>
                                </a:lnTo>
                                <a:lnTo>
                                  <a:pt x="7559992" y="4273372"/>
                                </a:lnTo>
                                <a:close/>
                              </a:path>
                            </a:pathLst>
                          </a:custGeom>
                          <a:solidFill>
                            <a:srgbClr val="9DA399"/>
                          </a:solidFill>
                        </wps:spPr>
                        <wps:bodyPr wrap="square" lIns="0" tIns="0" rIns="0" bIns="0" rtlCol="0">
                          <a:prstTxWarp prst="textNoShape">
                            <a:avLst/>
                          </a:prstTxWarp>
                          <a:noAutofit/>
                        </wps:bodyPr>
                      </wps:wsp>
                    </wpg:wgp>
                  </a:graphicData>
                </a:graphic>
              </wp:anchor>
            </w:drawing>
          </mc:Choice>
          <mc:Fallback>
            <w:pict>
              <v:group w14:anchorId="1F301504" id="Group 315" o:spid="_x0000_s1026" alt="&quot;&quot;" style="position:absolute;margin-left:-.15pt;margin-top:369.25pt;width:595.6pt;height:418.95pt;z-index:-251653120;mso-wrap-distance-left:0;mso-wrap-distance-right:0;mso-position-horizontal-relative:page;mso-position-vertical-relative:page" coordsize="75641,5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">
                <v:shape id="Graphic 316" o:spid="_x0000_s1027" style="position:absolute;left:18;top:32125;width:75603;height:838;visibility:visible;mso-wrap-style:square;v-text-anchor:top" coordsize="7560309,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" path="m,l,50689,33180,66466,79720,79274r49418,4443l7559992,83717r,-44196l129138,39521,82621,34818,39268,21332,,xe" fillcolor="#8e902a" stroked="f">
                  <v:path arrowok="t"/>
                </v:shape>
                <v:shape id="Graphic 317" o:spid="_x0000_s1028" style="position:absolute;left:18;top:32125;width:75603;height:838;visibility:visible;mso-wrap-style:square;v-text-anchor:top" coordsize="7560309,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" path="m,50689l33180,66466,79720,79274r49418,4443l7559992,83717em7559992,39521r-7430854,l82621,34818,39268,21332,,e" filled="f" strokecolor="#8e902a" strokeweight=".1023mm">
                  <v:path arrowok="t"/>
                </v:shape>
                <v:shape id="Graphic 318" o:spid="_x0000_s1029" style="position:absolute;left:18;top:6440;width:75603;height:28848;visibility:visible;mso-wrap-style:square;v-text-anchor:top" coordsize="7560309,288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" path="m2341337,l1833731,r-49476,4004l1737297,15596r-43805,18544l1653472,59004r-35601,30550l1587322,125155r-24863,40020l1543916,208980r-11590,46956l1528321,305409r,2304021l1523618,2655947r-13486,43353l1488799,2738553r-28242,34215l1426342,2801010r-39253,21333l1343736,2835829r-46517,4703l,2840532r,44196l1297219,2884728r49419,-4443l1393178,2867477r42877,-20388l1474486,2819903r33202,-33200l1534875,2748272r20390,-42878l1568074,2658852r4443,-49422l1572517,305409r4216,-46892l1588885,214357r19345,-40684l1634024,137209r31501,-31502l1701990,79911r40684,-19346l1786836,48412r46895,-4217l2497756,44195,2481571,34140,2437766,15596,2390810,4004,2341337,xem2497756,44195r-156419,l2388229,48412r44160,12153l2473073,79911r36465,25796l2541040,137209r25796,36464l2586182,214357r12153,44160l2602551,305409r,2304021l2606994,2658852r12808,46542l2640190,2748272r27186,38431l2700576,2819903r38431,27186l2781885,2867477r46542,12808l2877849,2884728r4682143,l7559992,2840532r-4682143,l2831332,2835829r-43353,-13486l2748726,2801010r-34215,-28242l2686269,2738553r-21333,-39253l2651450,2655947r-4703,-46517l2646747,305409r-4005,-49473l2631151,208980r-18545,-43805l2587742,125155,2557193,89554,2521591,59004,2497756,44195xe" fillcolor="#ecda20" stroked="f">
                  <v:path arrowok="t"/>
                </v:shape>
                <v:shape id="Graphic 319" o:spid="_x0000_s1030" style="position:absolute;left:18;width:75603;height:37242;visibility:visible;mso-wrap-style:square;v-text-anchor:top" coordsize="7560309,37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" path="m7559992,780465r-15811,-7124l7524547,764476r-44044,-15138l7434745,738263r-47257,-6807l7338936,729145r-48552,2311l7243115,738263r-45758,11075l7153326,764476r-42114,18999l7071246,806094r-37605,26060l6998602,861415r-32258,32245l6937083,928700r-26048,37617l6888404,1006284r-18987,42113l6854266,1092428r-11074,45758l6836384,1185456r-2311,48552l6834073,3448469r-4712,46507l6815887,3538334r-21336,39256l6766306,3611803r-34214,28245l6692836,3661372r-43345,13487l6602971,3679571,,3679571r,44196l6602971,3723767r49416,-4445l6698932,3706507r42876,-20383l6780238,3658933r33198,-33198l6840626,3587305r20384,-42875l6873824,3497884r4445,-49415l6878269,1234008r2375,-47041l6887642,1141285r11366,-44120l6914528,1054862r19418,-40259l6957047,976617r26543,-35471l7013346,908418r32728,-29756l7081545,852119r37986,-23102l7159790,809599r42304,-15519l7246213,782713r45682,-6997l7338936,773341r47028,2375l7431659,782713r44107,11367l7518070,809599r40259,19418l7559992,830021r,-49556xem7559992,84340l7520127,53606,7479220,30924,7435050,14084,7388111,3606,7338936,r-49174,3606l7242835,14084r-44183,16840l7157745,53606r-37122,28004l7087794,114439r-28017,37122l7037095,192468r-16840,44183l7009778,283591r-3607,49174l7009778,381927r10477,46939l7037095,473049r22682,40907l7087794,551078r32829,32829l7157745,611911r40907,22682l7242835,651433r46927,10478l7338936,665530r49175,-3619l7435050,651433r44170,-16840l7520127,611911r37122,-28004l7559992,581177r,-496837xe" fillcolor="#ed1164" stroked="f">
                  <v:path arrowok="t"/>
                </v:shape>
                <v:shape id="Graphic 320" o:spid="_x0000_s1031" style="position:absolute;left:18;top:4577;width:75603;height:42412;visibility:visible;mso-wrap-style:square;v-text-anchor:top" coordsize="7560309,424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" path="m6962724,468845r-2426,-47942l6953199,374357r-11557,-44932l6925881,286346r-19748,-40982l6882651,206705r-26988,-36094l6825399,137325r-33287,-30264l6756019,80073,6717360,56591,6676377,36842,6633299,21082,6588366,9525,6541808,2413,6493878,r-47942,2413l6399390,9525r-44932,11557l6311379,36842r-40983,19749l6231737,80073r-36093,26988l6162345,137325r-30252,33286l6105106,206705r-23495,38659l6061875,286346r-15774,43079l6034557,374357r-7112,46546l6025032,468845r2413,47930l6034557,563333r11544,44933l6061875,651344r19736,40983l6105106,730986r26987,36094l6162345,800366r33299,30264l6231737,857618r38659,23482l6311379,900849r43079,15760l6399390,928166r46546,7100l6493878,937691r47930,-2425l6588366,928166r44933,-11557l6676377,900849r40983,-19749l6756019,857618r36093,-26988l6825399,800366r30264,-33286l6882651,730986r23482,-38659l6925881,651344r15761,-43078l6953199,563333r7099,-46558l6962724,468845xem7559992,4196613r-186359,l7327112,4191914r-43345,-13487l7244512,4157091r-34214,-28232l7182053,4094645r-21336,-39256l7147230,4012031r-4699,-46520l7142531,1362481r-3239,-47904l7129881,1268603r-15176,-43600l7094194,1184186r-25425,-37605l7038861,1112608r-33973,-29908l6967283,1057287r-40817,-20523l6882866,1021588r-45974,-9411l6788988,1008938r-593865,l6147206,1012177r-45961,9411l6057633,1036764r-40818,20523l5979211,1082700r-33973,29908l5915330,1146581r-25426,37605l5869394,1225003r-15177,43600l5844794,1314577r-3226,47904l5841568,3965511r-4712,46520l5823382,4055389r-21336,39256l5773801,4128859r-34214,28232l5700331,4178427r-43345,13487l5610466,4196613,,4196613r,44196l5610466,4240809r49416,-4432l5706427,4223563r42875,-20384l5787733,4175988r33197,-33198l5848121,4104360r20384,-42875l5881319,4014940r4445,-49429l5885764,1362481r3353,-45644l5898883,1273238r15672,-41046l5935675,1194168r26060,-34519l5992266,1129106r34531,-26061l6064821,1081938r41059,-15685l6149467,1056500r45656,-3366l6788988,1053134r45644,3366l6878231,1066253r41046,15685l6957301,1103045r34531,26061l7022363,1159649r26061,34519l7069531,1232192r15685,41046l7094969,1316837r3366,45644l7098335,3965511r4445,49429l7115581,4061485r20396,42875l7163168,4142790r33198,33198l7234796,4203179r42875,20384l7324217,4236377r49416,4432l7559992,4240809r,-44196xe" fillcolor="#8e902a" stroked="f">
                  <v:path arrowok="t"/>
                </v:shape>
                <v:shape id="Graphic 321" o:spid="_x0000_s1032" style="position:absolute;left:18;top:4858;width:75603;height:46069;visibility:visible;mso-wrap-style:square;v-text-anchor:top" coordsize="7560309,460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" path="m1556893,422859r-2845,-49314l1545729,325907r-13487,-45657l1513916,236905r-22860,-40729l1463992,158381r-30950,-34518l1398511,92900,1360728,65836,1319999,42989,1276654,24650,1230998,11176,1183360,2844,1134046,r-49314,2844l1037094,11176,991438,24650,948080,42989,907351,65836,869569,92900r-34532,30963l804087,158381r-27063,37795l754164,236905r-18326,43345l722350,325907r-8318,47638l711187,422859r2845,49314l722350,519823r13488,45657l754164,608825r22860,40729l804087,687336r30950,34532l869569,752830r37782,27064l948080,802741r43358,18326l1037094,834555r47638,8318l1134046,845718r49314,-2845l1230998,834555r45656,-13488l1319999,802741r40729,-22847l1398511,752830r34531,-30962l1463992,687336r27064,-37782l1513916,608825r18326,-43345l1545729,519823r8319,-47650l1556893,422859xem7559992,4562538r-5559285,l1954187,4557839r-43358,-13487l1871586,4523016r-34214,-28245l1809127,4460557r-21336,-39255l1774304,4377956r-4699,-46520l1769605,1303845r-3162,-46838l1757235,1212062r-14846,-42646l1722335,1129512r-24853,-36766l1668246,1059522r-33223,-29235l1598256,1005433r-39903,-20066l1515706,970534r-44945,-9208l1423924,958164r-579755,l797318,961326r-44945,9208l709739,985367r-39916,20066l633056,1030287r-33210,29235l570598,1092746r-24854,36766l525691,1169416r-14834,42646l501650,1257007r-3163,46838l498487,4331436r-4711,46520l480301,4421302r-21336,39255l430720,4494771r-34214,28245l357251,4544352r-43346,13487l267385,4562538,,4562538r,44196l267385,4606734r49416,-4445l363347,4589488r42875,-20397l444652,4541913r33198,-33210l505040,4470273r20384,-42875l538238,4380852r4445,-49416l542683,1303845r3950,-48831l558076,1208659r18300,-43244l600925,1125905r30163,-35141l666229,1060602r39497,-24536l748969,1017752r46355,-11443l844169,1002360r579755,l1472755,1006309r46355,11443l1562354,1036066r39509,24536l1637004,1090764r30163,35141l1691703,1165415r18313,43244l1721459,1255014r3950,48831l1725409,4331436r4445,49416l1742655,4427398r20397,42875l1790230,4508703r33197,33210l1861858,4569091r42888,20397l1951278,4602289r49429,4445l7559992,4606734r,-44196xe" fillcolor="#ed1164" stroked="f">
                  <v:path arrowok="t"/>
                </v:shape>
                <v:shape id="Graphic 322" o:spid="_x0000_s1033" style="position:absolute;left:18;top:10028;width:75603;height:43180;visibility:visible;mso-wrap-style:square;v-text-anchor:top" coordsize="7560309,4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" path="m620712,409524r-2756,-47752l609904,315633,596836,271411,579094,229425,556958,189992,530758,153390,500773,119951,467334,89966,430745,63766,391299,41630,349313,23876,305104,10820,258965,2755,211201,,163449,2755r-46152,8065l73088,23876,31102,41630,,59080,,759968r73088,35204l117297,808240r46152,8052l211201,819048r47764,-2756l305104,808240r44209,-13068l391299,777430r39446,-22136l467334,729081r33439,-29972l530758,665670r26200,-36601l579094,589622r17742,-41973l609904,503428r8052,-46140l620712,409524xem7559992,4273372r-6501486,l1011986,4268673r-43345,-13487l929386,4233862r-34214,-28245l866940,4171404r-21336,-39256l832116,4088790r-4699,-46520l827417,1518640r-1841,-46837l819797,1421638r-9423,-47244l797318,1328242r-16637,-44920l760552,1239824r-23571,-41897l710057,1157770r-30214,-38215l646417,1083424r-36119,-33427l572071,1019784,531926,992860,490016,969302,446519,949159,401599,932522,355447,919467r-47231,-9424l260070,904341r-48869,-1918l162331,904341r-48146,5702l66954,919467,20789,932522,,940231r,47168l30594,975842,73901,963282r44640,-9157l164350,948524r46851,-1905l258038,948524r45822,5601l348500,963282r43307,12560l433641,991654r40208,18910l512292,1032446r36513,24689l583247,1084491r32233,29857l645350,1146581r27356,34455l697395,1217549r21882,38442l738200,1296200r15811,41833l766559,1381340r9157,44641l781316,1471803r1905,46837l783221,4042270r4445,49428l800468,4138244r20396,42875l848042,4219549r33198,33198l919670,4279938r42875,20383l1009091,4313136r49415,4432l7559992,4317568r,-44196xe" fillcolor="#9da399" stroked="f">
                  <v:path arrowok="t"/>
                </v:shape>
                <w10:wrap anchorx="page" anchory="page"/>
              </v:group>
            </w:pict>
          </mc:Fallback>
        </mc:AlternateContent>
      </w:r>
      <w:r w:rsidR="00DE4563">
        <w:rPr>
          <w:noProof/>
          <w:sz w:val="2"/>
          <w:szCs w:val="2"/>
        </w:rPr>
        <mc:AlternateContent>
          <mc:Choice Requires="wps">
            <w:drawing>
              <wp:anchor distT="0" distB="0" distL="0" distR="0" simplePos="0" relativeHeight="251664384" behindDoc="1" locked="0" layoutInCell="1" allowOverlap="1" wp14:anchorId="7DC48723" wp14:editId="06B3B880">
                <wp:simplePos x="0" y="0"/>
                <wp:positionH relativeFrom="page">
                  <wp:posOffset>1717300</wp:posOffset>
                </wp:positionH>
                <wp:positionV relativeFrom="page">
                  <wp:posOffset>4497563</wp:posOffset>
                </wp:positionV>
                <wp:extent cx="741045" cy="741045"/>
                <wp:effectExtent l="0" t="0" r="0" b="0"/>
                <wp:wrapNone/>
                <wp:docPr id="323" name="Graphic 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045" cy="741045"/>
                        </a:xfrm>
                        <a:custGeom>
                          <a:avLst/>
                          <a:gdLst/>
                          <a:ahLst/>
                          <a:cxnLst/>
                          <a:rect l="l" t="t" r="r" b="b"/>
                          <a:pathLst>
                            <a:path w="741045" h="741045">
                              <a:moveTo>
                                <a:pt x="370230" y="0"/>
                              </a:moveTo>
                              <a:lnTo>
                                <a:pt x="323789" y="2884"/>
                              </a:lnTo>
                              <a:lnTo>
                                <a:pt x="279070" y="11307"/>
                              </a:lnTo>
                              <a:lnTo>
                                <a:pt x="236420" y="24921"/>
                              </a:lnTo>
                              <a:lnTo>
                                <a:pt x="196184" y="43378"/>
                              </a:lnTo>
                              <a:lnTo>
                                <a:pt x="158710" y="66333"/>
                              </a:lnTo>
                              <a:lnTo>
                                <a:pt x="124346" y="93438"/>
                              </a:lnTo>
                              <a:lnTo>
                                <a:pt x="93438" y="124346"/>
                              </a:lnTo>
                              <a:lnTo>
                                <a:pt x="66333" y="158710"/>
                              </a:lnTo>
                              <a:lnTo>
                                <a:pt x="43378" y="196184"/>
                              </a:lnTo>
                              <a:lnTo>
                                <a:pt x="24921" y="236420"/>
                              </a:lnTo>
                              <a:lnTo>
                                <a:pt x="11307" y="279070"/>
                              </a:lnTo>
                              <a:lnTo>
                                <a:pt x="2884" y="323789"/>
                              </a:lnTo>
                              <a:lnTo>
                                <a:pt x="0" y="370230"/>
                              </a:lnTo>
                              <a:lnTo>
                                <a:pt x="2884" y="416670"/>
                              </a:lnTo>
                              <a:lnTo>
                                <a:pt x="11307" y="461389"/>
                              </a:lnTo>
                              <a:lnTo>
                                <a:pt x="24921" y="504040"/>
                              </a:lnTo>
                              <a:lnTo>
                                <a:pt x="43378" y="544276"/>
                              </a:lnTo>
                              <a:lnTo>
                                <a:pt x="66333" y="581749"/>
                              </a:lnTo>
                              <a:lnTo>
                                <a:pt x="93438" y="616114"/>
                              </a:lnTo>
                              <a:lnTo>
                                <a:pt x="124346" y="647022"/>
                              </a:lnTo>
                              <a:lnTo>
                                <a:pt x="158710" y="674127"/>
                              </a:lnTo>
                              <a:lnTo>
                                <a:pt x="196184" y="697081"/>
                              </a:lnTo>
                              <a:lnTo>
                                <a:pt x="236420" y="715539"/>
                              </a:lnTo>
                              <a:lnTo>
                                <a:pt x="279070" y="729153"/>
                              </a:lnTo>
                              <a:lnTo>
                                <a:pt x="323789" y="737576"/>
                              </a:lnTo>
                              <a:lnTo>
                                <a:pt x="370230" y="740460"/>
                              </a:lnTo>
                              <a:lnTo>
                                <a:pt x="416670" y="737576"/>
                              </a:lnTo>
                              <a:lnTo>
                                <a:pt x="461389" y="729153"/>
                              </a:lnTo>
                              <a:lnTo>
                                <a:pt x="504040" y="715539"/>
                              </a:lnTo>
                              <a:lnTo>
                                <a:pt x="544276" y="697081"/>
                              </a:lnTo>
                              <a:lnTo>
                                <a:pt x="581749" y="674127"/>
                              </a:lnTo>
                              <a:lnTo>
                                <a:pt x="616114" y="647022"/>
                              </a:lnTo>
                              <a:lnTo>
                                <a:pt x="647022" y="616114"/>
                              </a:lnTo>
                              <a:lnTo>
                                <a:pt x="674127" y="581749"/>
                              </a:lnTo>
                              <a:lnTo>
                                <a:pt x="697081" y="544276"/>
                              </a:lnTo>
                              <a:lnTo>
                                <a:pt x="715539" y="504040"/>
                              </a:lnTo>
                              <a:lnTo>
                                <a:pt x="729153" y="461389"/>
                              </a:lnTo>
                              <a:lnTo>
                                <a:pt x="737576" y="416670"/>
                              </a:lnTo>
                              <a:lnTo>
                                <a:pt x="740460" y="370230"/>
                              </a:lnTo>
                              <a:lnTo>
                                <a:pt x="737576" y="323789"/>
                              </a:lnTo>
                              <a:lnTo>
                                <a:pt x="729153" y="279070"/>
                              </a:lnTo>
                              <a:lnTo>
                                <a:pt x="715539" y="236420"/>
                              </a:lnTo>
                              <a:lnTo>
                                <a:pt x="697081" y="196184"/>
                              </a:lnTo>
                              <a:lnTo>
                                <a:pt x="674127" y="158710"/>
                              </a:lnTo>
                              <a:lnTo>
                                <a:pt x="647022" y="124346"/>
                              </a:lnTo>
                              <a:lnTo>
                                <a:pt x="616114" y="93438"/>
                              </a:lnTo>
                              <a:lnTo>
                                <a:pt x="581749" y="66333"/>
                              </a:lnTo>
                              <a:lnTo>
                                <a:pt x="544276" y="43378"/>
                              </a:lnTo>
                              <a:lnTo>
                                <a:pt x="504040" y="24921"/>
                              </a:lnTo>
                              <a:lnTo>
                                <a:pt x="461389" y="11307"/>
                              </a:lnTo>
                              <a:lnTo>
                                <a:pt x="416670" y="2884"/>
                              </a:lnTo>
                              <a:lnTo>
                                <a:pt x="370230" y="0"/>
                              </a:lnTo>
                              <a:close/>
                            </a:path>
                          </a:pathLst>
                        </a:custGeom>
                        <a:solidFill>
                          <a:srgbClr val="ECDA20"/>
                        </a:solidFill>
                      </wps:spPr>
                      <wps:bodyPr wrap="square" lIns="0" tIns="0" rIns="0" bIns="0" rtlCol="0">
                        <a:prstTxWarp prst="textNoShape">
                          <a:avLst/>
                        </a:prstTxWarp>
                        <a:noAutofit/>
                      </wps:bodyPr>
                    </wps:wsp>
                  </a:graphicData>
                </a:graphic>
              </wp:anchor>
            </w:drawing>
          </mc:Choice>
          <mc:Fallback>
            <w:pict>
              <v:shape w14:anchorId="10593293" id="Graphic 323" o:spid="_x0000_s1026" alt="&quot;&quot;" style="position:absolute;margin-left:135.2pt;margin-top:354.15pt;width:58.35pt;height:58.35pt;z-index:-251652096;visibility:visible;mso-wrap-style:square;mso-wrap-distance-left:0;mso-wrap-distance-top:0;mso-wrap-distance-right:0;mso-wrap-distance-bottom:0;mso-position-horizontal:absolute;mso-position-horizontal-relative:page;mso-position-vertical:absolute;mso-position-vertical-relative:page;v-text-anchor:top" coordsize="741045,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" path="m370230,l323789,2884r-44719,8423l236420,24921,196184,43378,158710,66333,124346,93438,93438,124346,66333,158710,43378,196184,24921,236420,11307,279070,2884,323789,,370230r2884,46440l11307,461389r13614,42651l43378,544276r22955,37473l93438,616114r30908,30908l158710,674127r37474,22954l236420,715539r42650,13614l323789,737576r46441,2884l416670,737576r44719,-8423l504040,715539r40236,-18458l581749,674127r34365,-27105l647022,616114r27105,-34365l697081,544276r18458,-40236l729153,461389r8423,-44719l740460,370230r-2884,-46441l729153,279070,715539,236420,697081,196184,674127,158710,647022,124346,616114,93438,581749,66333,544276,43378,504040,24921,461389,11307,416670,2884,370230,xe" fillcolor="#ecda20" stroked="f">
                <v:path arrowok="t"/>
                <w10:wrap anchorx="page" anchory="page"/>
              </v:shape>
            </w:pict>
          </mc:Fallback>
        </mc:AlternateContent>
      </w:r>
      <w:r w:rsidR="00DE4563">
        <w:rPr>
          <w:noProof/>
          <w:sz w:val="2"/>
          <w:szCs w:val="2"/>
        </w:rPr>
        <mc:AlternateContent>
          <mc:Choice Requires="wps">
            <w:drawing>
              <wp:anchor distT="0" distB="0" distL="0" distR="0" simplePos="0" relativeHeight="251665408" behindDoc="1" locked="0" layoutInCell="1" allowOverlap="1" wp14:anchorId="32C49329" wp14:editId="37B9B182">
                <wp:simplePos x="0" y="0"/>
                <wp:positionH relativeFrom="page">
                  <wp:posOffset>6396506</wp:posOffset>
                </wp:positionH>
                <wp:positionV relativeFrom="page">
                  <wp:posOffset>457207</wp:posOffset>
                </wp:positionV>
                <wp:extent cx="706755" cy="706755"/>
                <wp:effectExtent l="0" t="0" r="0" b="0"/>
                <wp:wrapNone/>
                <wp:docPr id="324" name="Graphic 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706755"/>
                        </a:xfrm>
                        <a:custGeom>
                          <a:avLst/>
                          <a:gdLst/>
                          <a:ahLst/>
                          <a:cxnLst/>
                          <a:rect l="l" t="t" r="r" b="b"/>
                          <a:pathLst>
                            <a:path w="706755" h="706755">
                              <a:moveTo>
                                <a:pt x="353148" y="0"/>
                              </a:moveTo>
                              <a:lnTo>
                                <a:pt x="305229" y="3223"/>
                              </a:lnTo>
                              <a:lnTo>
                                <a:pt x="259269" y="12614"/>
                              </a:lnTo>
                              <a:lnTo>
                                <a:pt x="215689" y="27750"/>
                              </a:lnTo>
                              <a:lnTo>
                                <a:pt x="174910" y="48212"/>
                              </a:lnTo>
                              <a:lnTo>
                                <a:pt x="137352" y="73579"/>
                              </a:lnTo>
                              <a:lnTo>
                                <a:pt x="103436" y="103430"/>
                              </a:lnTo>
                              <a:lnTo>
                                <a:pt x="73584" y="137344"/>
                              </a:lnTo>
                              <a:lnTo>
                                <a:pt x="48216" y="174900"/>
                              </a:lnTo>
                              <a:lnTo>
                                <a:pt x="27752" y="215678"/>
                              </a:lnTo>
                              <a:lnTo>
                                <a:pt x="12615" y="259257"/>
                              </a:lnTo>
                              <a:lnTo>
                                <a:pt x="3223" y="305217"/>
                              </a:lnTo>
                              <a:lnTo>
                                <a:pt x="0" y="353136"/>
                              </a:lnTo>
                              <a:lnTo>
                                <a:pt x="3223" y="401058"/>
                              </a:lnTo>
                              <a:lnTo>
                                <a:pt x="12615" y="447019"/>
                              </a:lnTo>
                              <a:lnTo>
                                <a:pt x="27752" y="490601"/>
                              </a:lnTo>
                              <a:lnTo>
                                <a:pt x="48216" y="531380"/>
                              </a:lnTo>
                              <a:lnTo>
                                <a:pt x="73584" y="568938"/>
                              </a:lnTo>
                              <a:lnTo>
                                <a:pt x="103436" y="602853"/>
                              </a:lnTo>
                              <a:lnTo>
                                <a:pt x="137352" y="632704"/>
                              </a:lnTo>
                              <a:lnTo>
                                <a:pt x="174910" y="658071"/>
                              </a:lnTo>
                              <a:lnTo>
                                <a:pt x="215689" y="678534"/>
                              </a:lnTo>
                              <a:lnTo>
                                <a:pt x="259269" y="693670"/>
                              </a:lnTo>
                              <a:lnTo>
                                <a:pt x="305229" y="703061"/>
                              </a:lnTo>
                              <a:lnTo>
                                <a:pt x="353148" y="706285"/>
                              </a:lnTo>
                              <a:lnTo>
                                <a:pt x="401068" y="703061"/>
                              </a:lnTo>
                              <a:lnTo>
                                <a:pt x="447028" y="693670"/>
                              </a:lnTo>
                              <a:lnTo>
                                <a:pt x="490608" y="678534"/>
                              </a:lnTo>
                              <a:lnTo>
                                <a:pt x="531387" y="658071"/>
                              </a:lnTo>
                              <a:lnTo>
                                <a:pt x="568945" y="632704"/>
                              </a:lnTo>
                              <a:lnTo>
                                <a:pt x="602861" y="602853"/>
                              </a:lnTo>
                              <a:lnTo>
                                <a:pt x="632713" y="568938"/>
                              </a:lnTo>
                              <a:lnTo>
                                <a:pt x="658081" y="531380"/>
                              </a:lnTo>
                              <a:lnTo>
                                <a:pt x="678544" y="490601"/>
                              </a:lnTo>
                              <a:lnTo>
                                <a:pt x="693682" y="447019"/>
                              </a:lnTo>
                              <a:lnTo>
                                <a:pt x="703073" y="401058"/>
                              </a:lnTo>
                              <a:lnTo>
                                <a:pt x="706297" y="353136"/>
                              </a:lnTo>
                              <a:lnTo>
                                <a:pt x="703073" y="305217"/>
                              </a:lnTo>
                              <a:lnTo>
                                <a:pt x="693682" y="259257"/>
                              </a:lnTo>
                              <a:lnTo>
                                <a:pt x="678544" y="215678"/>
                              </a:lnTo>
                              <a:lnTo>
                                <a:pt x="658081" y="174900"/>
                              </a:lnTo>
                              <a:lnTo>
                                <a:pt x="632713" y="137344"/>
                              </a:lnTo>
                              <a:lnTo>
                                <a:pt x="602861" y="103430"/>
                              </a:lnTo>
                              <a:lnTo>
                                <a:pt x="568945" y="73579"/>
                              </a:lnTo>
                              <a:lnTo>
                                <a:pt x="531387" y="48212"/>
                              </a:lnTo>
                              <a:lnTo>
                                <a:pt x="490608" y="27750"/>
                              </a:lnTo>
                              <a:lnTo>
                                <a:pt x="447028" y="12614"/>
                              </a:lnTo>
                              <a:lnTo>
                                <a:pt x="401068" y="3223"/>
                              </a:lnTo>
                              <a:lnTo>
                                <a:pt x="35314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199C61B5" id="Graphic 324" o:spid="_x0000_s1026" alt="&quot;&quot;" style="position:absolute;margin-left:503.65pt;margin-top:36pt;width:55.65pt;height:55.65pt;z-index:-251651072;visibility:visible;mso-wrap-style:square;mso-wrap-distance-left:0;mso-wrap-distance-top:0;mso-wrap-distance-right:0;mso-wrap-distance-bottom:0;mso-position-horizontal:absolute;mso-position-horizontal-relative:page;mso-position-vertical:absolute;mso-position-vertical-relative:page;v-text-anchor:top" coordsize="706755,70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" path="m353148,l305229,3223r-45960,9391l215689,27750,174910,48212,137352,73579r-33916,29851l73584,137344,48216,174900,27752,215678,12615,259257,3223,305217,,353136r3223,47922l12615,447019r15137,43582l48216,531380r25368,37558l103436,602853r33916,29851l174910,658071r40779,20463l259269,693670r45960,9391l353148,706285r47920,-3224l447028,693670r43580,-15136l531387,658071r37558,-25367l602861,602853r29852,-33915l658081,531380r20463,-40779l693682,447019r9391,-45961l706297,353136r-3224,-47919l693682,259257,678544,215678,658081,174900,632713,137344,602861,103430,568945,73579,531387,48212,490608,27750,447028,12614,401068,3223,353148,xe" fillcolor="#ed1164" stroked="f">
                <v:path arrowok="t"/>
                <w10:wrap anchorx="page" anchory="page"/>
              </v:shape>
            </w:pict>
          </mc:Fallback>
        </mc:AlternateContent>
      </w:r>
      <w:r w:rsidR="00DE4563">
        <w:rPr>
          <w:noProof/>
          <w:sz w:val="2"/>
          <w:szCs w:val="2"/>
        </w:rPr>
        <mc:AlternateContent>
          <mc:Choice Requires="wps">
            <w:drawing>
              <wp:anchor distT="0" distB="0" distL="0" distR="0" simplePos="0" relativeHeight="251667456" behindDoc="1" locked="0" layoutInCell="1" allowOverlap="1" wp14:anchorId="6B993ADD" wp14:editId="3E0583A7">
                <wp:simplePos x="0" y="0"/>
                <wp:positionH relativeFrom="page">
                  <wp:posOffset>444500</wp:posOffset>
                </wp:positionH>
                <wp:positionV relativeFrom="page">
                  <wp:posOffset>1880955</wp:posOffset>
                </wp:positionV>
                <wp:extent cx="3535045" cy="339725"/>
                <wp:effectExtent l="0" t="0" r="0" b="0"/>
                <wp:wrapNone/>
                <wp:docPr id="326" name="Text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5045" cy="339725"/>
                        </a:xfrm>
                        <a:prstGeom prst="rect">
                          <a:avLst/>
                        </a:prstGeom>
                      </wps:spPr>
                      <wps:txbx>
                        <w:txbxContent>
                          <w:p w14:paraId="7CE20EFB" w14:textId="2698822D" w:rsidR="00DE4563" w:rsidRDefault="000F3F8C" w:rsidP="00A07279">
                            <w:pPr>
                              <w:widowControl w:val="0"/>
                              <w:autoSpaceDE w:val="0"/>
                              <w:autoSpaceDN w:val="0"/>
                              <w:spacing w:line="501" w:lineRule="exact"/>
                              <w:ind w:left="20"/>
                              <w:rPr>
                                <w:rFonts w:ascii="Lexia Light"/>
                                <w:sz w:val="49"/>
                              </w:rPr>
                            </w:pPr>
                            <w:r w:rsidRPr="000F3F8C">
                              <w:rPr>
                                <w:rFonts w:ascii="Lexia Light"/>
                                <w:i/>
                                <w:iCs/>
                                <w:color w:val="FFFFFF"/>
                                <w:sz w:val="49"/>
                              </w:rPr>
                              <w:t>Ethical Framework</w:t>
                            </w:r>
                            <w:r w:rsidR="00DE4563">
                              <w:rPr>
                                <w:rFonts w:ascii="Lexia Light"/>
                                <w:i/>
                                <w:color w:val="FFFFFF"/>
                                <w:spacing w:val="-8"/>
                                <w:sz w:val="49"/>
                              </w:rPr>
                              <w:t xml:space="preserve"> </w:t>
                            </w:r>
                            <w:r w:rsidR="00DE4563">
                              <w:rPr>
                                <w:rFonts w:ascii="Lexia Light"/>
                                <w:color w:val="FFFFFF"/>
                                <w:spacing w:val="-2"/>
                                <w:sz w:val="49"/>
                              </w:rPr>
                              <w:t>review</w:t>
                            </w:r>
                          </w:p>
                        </w:txbxContent>
                      </wps:txbx>
                      <wps:bodyPr wrap="square" lIns="0" tIns="0" rIns="0" bIns="0" rtlCol="0">
                        <a:noAutofit/>
                      </wps:bodyPr>
                    </wps:wsp>
                  </a:graphicData>
                </a:graphic>
              </wp:anchor>
            </w:drawing>
          </mc:Choice>
          <mc:Fallback>
            <w:pict>
              <v:shape w14:anchorId="6B993ADD" id="Textbox 326" o:spid="_x0000_s1028" type="#_x0000_t202" style="position:absolute;margin-left:35pt;margin-top:148.1pt;width:278.35pt;height:26.7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" filled="f" stroked="f">
                <v:textbox inset="0,0,0,0">
                  <w:txbxContent>
                    <w:p w14:paraId="7CE20EFB" w14:textId="2698822D" w:rsidR="00DE4563" w:rsidRDefault="000F3F8C" w:rsidP="00A07279">
                      <w:pPr>
                        <w:widowControl w:val="0"/>
                        <w:autoSpaceDE w:val="0"/>
                        <w:autoSpaceDN w:val="0"/>
                        <w:spacing w:line="501" w:lineRule="exact"/>
                        <w:ind w:left="20"/>
                        <w:rPr>
                          <w:rFonts w:ascii="Lexia Light"/>
                          <w:sz w:val="49"/>
                        </w:rPr>
                      </w:pPr>
                      <w:r w:rsidRPr="000F3F8C">
                        <w:rPr>
                          <w:rFonts w:ascii="Lexia Light"/>
                          <w:i/>
                          <w:iCs/>
                          <w:color w:val="FFFFFF"/>
                          <w:sz w:val="49"/>
                        </w:rPr>
                        <w:t>Ethical Framework</w:t>
                      </w:r>
                      <w:r w:rsidR="00DE4563">
                        <w:rPr>
                          <w:rFonts w:ascii="Lexia Light"/>
                          <w:i/>
                          <w:color w:val="FFFFFF"/>
                          <w:spacing w:val="-8"/>
                          <w:sz w:val="49"/>
                        </w:rPr>
                        <w:t xml:space="preserve"> </w:t>
                      </w:r>
                      <w:r w:rsidR="00DE4563">
                        <w:rPr>
                          <w:rFonts w:ascii="Lexia Light"/>
                          <w:color w:val="FFFFFF"/>
                          <w:spacing w:val="-2"/>
                          <w:sz w:val="49"/>
                        </w:rPr>
                        <w:t>review</w:t>
                      </w:r>
                    </w:p>
                  </w:txbxContent>
                </v:textbox>
                <w10:wrap anchorx="page" anchory="page"/>
              </v:shape>
            </w:pict>
          </mc:Fallback>
        </mc:AlternateContent>
      </w:r>
    </w:p>
    <w:p w14:paraId="7722359A" w14:textId="77777777" w:rsidR="00944F3F" w:rsidRDefault="00944F3F" w:rsidP="00944F3F">
      <w:pPr>
        <w:spacing w:after="160" w:line="254" w:lineRule="auto"/>
        <w:rPr>
          <w:b/>
          <w:sz w:val="24"/>
          <w:szCs w:val="24"/>
        </w:rPr>
      </w:pPr>
      <w:r>
        <w:rPr>
          <w:b/>
          <w:sz w:val="24"/>
          <w:szCs w:val="24"/>
        </w:rPr>
        <w:lastRenderedPageBreak/>
        <w:t>Copyright information</w:t>
      </w:r>
    </w:p>
    <w:p w14:paraId="766F51D9" w14:textId="08623165" w:rsidR="00944F3F" w:rsidRDefault="000F3F8C" w:rsidP="00944F3F">
      <w:pPr>
        <w:spacing w:after="160" w:line="254" w:lineRule="auto"/>
      </w:pPr>
      <w:r w:rsidRPr="000F3F8C">
        <w:rPr>
          <w:i/>
          <w:iCs/>
        </w:rPr>
        <w:t>Ethical Framework</w:t>
      </w:r>
      <w:r w:rsidR="00944F3F">
        <w:t xml:space="preserve"> Review: </w:t>
      </w:r>
      <w:r w:rsidR="00944F3F" w:rsidRPr="00944F3F">
        <w:t>Professional conduct data report</w:t>
      </w:r>
      <w:r w:rsidR="00944F3F">
        <w:t xml:space="preserve">, </w:t>
      </w:r>
      <w:r w:rsidR="00944F3F" w:rsidRPr="00944F3F">
        <w:t>December 2024</w:t>
      </w:r>
      <w:r w:rsidR="00944F3F">
        <w:t xml:space="preserve"> </w:t>
      </w:r>
      <w:r w:rsidR="00944F3F">
        <w:t xml:space="preserve">is published by the British Association for Counselling and Psychotherapy, BACP House, 15 St John’s Business Park, Lutterworth, Leicestershire, LE17 4HB. T: 01455 883300 E: </w:t>
      </w:r>
      <w:hyperlink r:id="rId12" w:history="1">
        <w:r w:rsidR="00944F3F">
          <w:rPr>
            <w:rStyle w:val="Hyperlink"/>
          </w:rPr>
          <w:t>bacp@bacp.co.uk</w:t>
        </w:r>
      </w:hyperlink>
      <w:r w:rsidR="00944F3F">
        <w:t xml:space="preserve"> </w:t>
      </w:r>
      <w:hyperlink r:id="rId13" w:history="1">
        <w:r w:rsidR="00944F3F">
          <w:rPr>
            <w:rStyle w:val="Hyperlink"/>
          </w:rPr>
          <w:t>www.bacp.co.uk</w:t>
        </w:r>
      </w:hyperlink>
      <w:r w:rsidR="00944F3F">
        <w:t xml:space="preserve"> BACP is the largest professional organisation for counselling and psychotherapy in the UK, is a company limited by guarantee 2175320 in England and Wales, and a registered charity, 298361. </w:t>
      </w:r>
    </w:p>
    <w:p w14:paraId="5BCA98FF" w14:textId="27A3EA3E" w:rsidR="00944F3F" w:rsidRDefault="00944F3F" w:rsidP="00944F3F">
      <w:pPr>
        <w:spacing w:after="160" w:line="259" w:lineRule="auto"/>
        <w:rPr>
          <w:rFonts w:asciiTheme="majorHAnsi" w:eastAsiaTheme="majorEastAsia" w:hAnsiTheme="majorHAnsi" w:cstheme="majorBidi"/>
          <w:b/>
          <w:bCs/>
          <w:color w:val="E20E5A" w:themeColor="accent1"/>
          <w:sz w:val="66"/>
          <w:szCs w:val="28"/>
        </w:rPr>
      </w:pPr>
      <w:r>
        <w:t>Copyright © 2025 British Association for Counselling and Psychotherapy. BACP and the BACP logo are registered trade marks of BACP. Permission is granted to reproduce for personal and educational use only. Commercial copying, hiring and lending are prohibited.</w:t>
      </w:r>
      <w:r>
        <w:br w:type="page"/>
      </w:r>
    </w:p>
    <w:p w14:paraId="407D6B71" w14:textId="7190D1B9" w:rsidR="00396B9B" w:rsidRPr="00396B9B" w:rsidRDefault="00396B9B" w:rsidP="00D04EF1">
      <w:pPr>
        <w:pStyle w:val="Heading1"/>
        <w:spacing w:after="0"/>
      </w:pPr>
      <w:r w:rsidRPr="00396B9B">
        <w:lastRenderedPageBreak/>
        <w:t>Introduction</w:t>
      </w:r>
    </w:p>
    <w:p w14:paraId="268FAC2A" w14:textId="391C9014" w:rsidR="00396B9B" w:rsidRPr="00396B9B" w:rsidRDefault="00396B9B" w:rsidP="00396B9B">
      <w:pPr>
        <w:rPr>
          <w:lang w:val="en-US"/>
        </w:rPr>
      </w:pPr>
      <w:r w:rsidRPr="00396B9B">
        <w:rPr>
          <w:lang w:val="en-US"/>
        </w:rPr>
        <w:t xml:space="preserve">During the course of the </w:t>
      </w:r>
      <w:r w:rsidR="000F3F8C" w:rsidRPr="000F3F8C">
        <w:rPr>
          <w:i/>
          <w:iCs/>
          <w:lang w:val="en-US"/>
        </w:rPr>
        <w:t>Ethical Framework</w:t>
      </w:r>
      <w:r w:rsidRPr="00396B9B">
        <w:rPr>
          <w:lang w:val="en-US"/>
        </w:rPr>
        <w:t xml:space="preserve"> (EF) review, personnel involved in Professional Conduct proceedings were consulted about their use of the current EF and given the opportunity to suggest where improvements could be made.</w:t>
      </w:r>
    </w:p>
    <w:p w14:paraId="70CC8020" w14:textId="77777777" w:rsidR="00396B9B" w:rsidRPr="00396B9B" w:rsidRDefault="00396B9B" w:rsidP="00396B9B">
      <w:pPr>
        <w:rPr>
          <w:lang w:val="en-US"/>
        </w:rPr>
      </w:pPr>
    </w:p>
    <w:p w14:paraId="1CCEA92B" w14:textId="77777777" w:rsidR="00FE6C7B" w:rsidRDefault="00396B9B" w:rsidP="00396B9B">
      <w:pPr>
        <w:rPr>
          <w:lang w:val="en-US"/>
        </w:rPr>
      </w:pPr>
      <w:r w:rsidRPr="00396B9B">
        <w:rPr>
          <w:lang w:val="en-US"/>
        </w:rPr>
        <w:t xml:space="preserve">These members included case presenters (barristers); panel </w:t>
      </w:r>
      <w:r w:rsidR="00877C15" w:rsidRPr="00396B9B">
        <w:rPr>
          <w:lang w:val="en-US"/>
        </w:rPr>
        <w:t>chairs; and</w:t>
      </w:r>
      <w:r w:rsidRPr="00396B9B">
        <w:rPr>
          <w:lang w:val="en-US"/>
        </w:rPr>
        <w:t xml:space="preserve"> others involved in the professional conduct process. The outcomes of these interviews form the basis of this report. Additional information outlined in this report include the breakdown of quantitative figures of Professional Conduct cases over the period 2023-2024, which illustrates the types of ethical dilemmas and the frequency of these being reported to the ethics service.</w:t>
      </w:r>
    </w:p>
    <w:p w14:paraId="705C46A8" w14:textId="439095C6" w:rsidR="00396B9B" w:rsidRPr="00396B9B" w:rsidRDefault="00396B9B" w:rsidP="00396B9B">
      <w:pPr>
        <w:rPr>
          <w:lang w:val="en-US"/>
        </w:rPr>
      </w:pPr>
      <w:r w:rsidRPr="00396B9B">
        <w:rPr>
          <w:lang w:val="en-US"/>
        </w:rPr>
        <w:t xml:space="preserve">   </w:t>
      </w:r>
    </w:p>
    <w:p w14:paraId="1F0F7EC3" w14:textId="77777777" w:rsidR="00396B9B" w:rsidRPr="00396B9B" w:rsidRDefault="00396B9B" w:rsidP="00396B9B">
      <w:pPr>
        <w:rPr>
          <w:b/>
          <w:bCs/>
          <w:lang w:val="en-US"/>
        </w:rPr>
      </w:pPr>
    </w:p>
    <w:p w14:paraId="0BF26C68" w14:textId="6E717B99" w:rsidR="00396B9B" w:rsidRPr="00396B9B" w:rsidRDefault="00396B9B" w:rsidP="000A0FB7">
      <w:pPr>
        <w:pStyle w:val="Heading2"/>
      </w:pPr>
      <w:r w:rsidRPr="00396B9B">
        <w:t>Legal rulebook or guidance document</w:t>
      </w:r>
    </w:p>
    <w:p w14:paraId="6E35809C" w14:textId="77777777" w:rsidR="00396B9B" w:rsidRPr="00396B9B" w:rsidRDefault="00396B9B" w:rsidP="00330272">
      <w:pPr>
        <w:pStyle w:val="Heading3"/>
      </w:pPr>
      <w:r w:rsidRPr="00396B9B">
        <w:t>Use as a legal document</w:t>
      </w:r>
    </w:p>
    <w:p w14:paraId="1593CEAB" w14:textId="49983D6C" w:rsidR="00396B9B" w:rsidRPr="00396B9B" w:rsidRDefault="00396B9B" w:rsidP="00396B9B">
      <w:r w:rsidRPr="00396B9B">
        <w:t xml:space="preserve">In dealing with complaints hearings, it was felt that the panels often take a formulaic approach in regard to the </w:t>
      </w:r>
      <w:r w:rsidR="000F3F8C" w:rsidRPr="000F3F8C">
        <w:rPr>
          <w:i/>
          <w:iCs/>
        </w:rPr>
        <w:t>Ethical Framework</w:t>
      </w:r>
      <w:r w:rsidRPr="00396B9B">
        <w:t xml:space="preserve"> (EF). The EF is seen as a set of rules and panel members look to see if those rules have been breached. In many panels, the panel members use the EF in a legalistic way. The difficulty with this approach </w:t>
      </w:r>
      <w:r w:rsidR="00FE6C7B" w:rsidRPr="00396B9B">
        <w:t>is</w:t>
      </w:r>
      <w:r w:rsidRPr="00396B9B">
        <w:t xml:space="preserve"> the definitions are likely to be too </w:t>
      </w:r>
      <w:r w:rsidR="00FC6116" w:rsidRPr="00396B9B">
        <w:t>narrow and</w:t>
      </w:r>
      <w:r w:rsidRPr="00396B9B">
        <w:t xml:space="preserve"> will not be able to cover all the current and possible future breaches that may occur. In a </w:t>
      </w:r>
      <w:r w:rsidR="00932943">
        <w:t xml:space="preserve">new </w:t>
      </w:r>
      <w:r w:rsidR="000F3F8C" w:rsidRPr="000F3F8C">
        <w:rPr>
          <w:i/>
          <w:iCs/>
        </w:rPr>
        <w:t>Ethical Framework</w:t>
      </w:r>
      <w:r w:rsidR="00932943">
        <w:t xml:space="preserve"> draft</w:t>
      </w:r>
      <w:r w:rsidRPr="00396B9B">
        <w:t xml:space="preserve"> it will be important to identify that it is not a legal document and should not be used as such. The definitions do not have a legal definition within the document and are likely to have a practitioner (or lay person) definition.</w:t>
      </w:r>
    </w:p>
    <w:p w14:paraId="626C4279" w14:textId="77777777" w:rsidR="00396B9B" w:rsidRPr="00396B9B" w:rsidRDefault="00396B9B" w:rsidP="00396B9B"/>
    <w:p w14:paraId="6E3EF951" w14:textId="36D36277" w:rsidR="00396B9B" w:rsidRPr="00396B9B" w:rsidRDefault="00396B9B" w:rsidP="00396B9B">
      <w:r w:rsidRPr="00396B9B">
        <w:t xml:space="preserve">It was suggested that different stakeholders may be using the EF document for different purposes. For example, currently when a complaint is alleged and heard, every allegation is linked to the EF. This can be </w:t>
      </w:r>
      <w:r w:rsidR="00FE6C7B" w:rsidRPr="00396B9B">
        <w:t>problematic and</w:t>
      </w:r>
      <w:r w:rsidRPr="00396B9B">
        <w:t xml:space="preserve"> currently relies on linking the complaint to various different elements within the EF, which currently have lots of detail. It was felt by some, that the current EF is too lengthy and has too many components in order to achieve the original intention for each stakeholder.</w:t>
      </w:r>
    </w:p>
    <w:p w14:paraId="00EF7EB5" w14:textId="77777777" w:rsidR="00396B9B" w:rsidRPr="00396B9B" w:rsidRDefault="00396B9B" w:rsidP="00396B9B"/>
    <w:p w14:paraId="7EDC96FA" w14:textId="77777777" w:rsidR="00396B9B" w:rsidRPr="00396B9B" w:rsidRDefault="00396B9B" w:rsidP="00396B9B">
      <w:r w:rsidRPr="00396B9B">
        <w:t>Some panels stated that they only use the good practice section, other members combed the whole EF including the good practice sections, to identify a breach. However, a difficulty with this is that there can be a frustration over which part of, for example, the Good Practice section to use.</w:t>
      </w:r>
    </w:p>
    <w:p w14:paraId="6F9901FC" w14:textId="77777777" w:rsidR="00396B9B" w:rsidRPr="00396B9B" w:rsidRDefault="00396B9B" w:rsidP="00396B9B"/>
    <w:p w14:paraId="5BEE0E04" w14:textId="77777777" w:rsidR="00396B9B" w:rsidRPr="00396B9B" w:rsidRDefault="00396B9B" w:rsidP="00396B9B">
      <w:r w:rsidRPr="00396B9B">
        <w:t>It was further suggested that there should be safety professional standards - as minimum standards. If this is done, it will need to be very clear what these standards are, if they are to be enforceable and palatable to members.</w:t>
      </w:r>
    </w:p>
    <w:p w14:paraId="569C97D4" w14:textId="77777777" w:rsidR="00396B9B" w:rsidRPr="00396B9B" w:rsidRDefault="00396B9B" w:rsidP="00396B9B"/>
    <w:p w14:paraId="50797AD4" w14:textId="77777777" w:rsidR="00396B9B" w:rsidRPr="00396B9B" w:rsidRDefault="00396B9B" w:rsidP="00BD667C">
      <w:pPr>
        <w:pStyle w:val="Heading2"/>
      </w:pPr>
      <w:r w:rsidRPr="00396B9B">
        <w:lastRenderedPageBreak/>
        <w:t>Intention of EF document</w:t>
      </w:r>
    </w:p>
    <w:p w14:paraId="745881EB" w14:textId="35BC476F" w:rsidR="00F87169" w:rsidRDefault="00396B9B" w:rsidP="00396B9B">
      <w:r w:rsidRPr="00396B9B">
        <w:t xml:space="preserve">Sometimes it was </w:t>
      </w:r>
      <w:r w:rsidR="00F87169" w:rsidRPr="00396B9B">
        <w:t>suggested</w:t>
      </w:r>
      <w:r w:rsidRPr="00396B9B">
        <w:t xml:space="preserve"> that there appears to be an inconsistency between what happened (the subject of the complaint) and the intention of the EF. It may be that members who are the subject of a complaint believe they are meeting specific sections of the EF, which might include ‘putting the client first</w:t>
      </w:r>
      <w:r w:rsidR="00DA6940" w:rsidRPr="00396B9B">
        <w:t>,’</w:t>
      </w:r>
      <w:r w:rsidRPr="00396B9B">
        <w:t xml:space="preserve"> when in fact they are failing to examine broader ethical decision-making in relation to professional standards, for example, contracting or record keeping. </w:t>
      </w:r>
    </w:p>
    <w:p w14:paraId="137CBDE0" w14:textId="77777777" w:rsidR="00F87169" w:rsidRDefault="00F87169" w:rsidP="00396B9B"/>
    <w:p w14:paraId="2E20C784" w14:textId="4AF57960" w:rsidR="00396B9B" w:rsidRPr="00396B9B" w:rsidRDefault="00396B9B" w:rsidP="00396B9B">
      <w:r w:rsidRPr="00396B9B">
        <w:t>These two examples actually provide protection for both the client and the member, which is not recognised in the many cases that come to professional conduct. Panel interviewees stressed that the intention of the EF needs to be the focus of the consideration by the panel. It was also suggested that professional standards need to be looked at in a wider sense and to allow for professional judgment by the panel members, rather than reliance on a (non-legal) document</w:t>
      </w:r>
      <w:r w:rsidR="00F87169">
        <w:t xml:space="preserve">. </w:t>
      </w:r>
      <w:r w:rsidRPr="00396B9B">
        <w:t>The suggestion is that the intention of the EF document needs to be clearly set out at the beginning of the document for all those who use it.</w:t>
      </w:r>
    </w:p>
    <w:p w14:paraId="3A92D75D" w14:textId="77777777" w:rsidR="00396B9B" w:rsidRDefault="00396B9B" w:rsidP="00396B9B"/>
    <w:p w14:paraId="074829F7" w14:textId="77777777" w:rsidR="00F87169" w:rsidRPr="00396B9B" w:rsidRDefault="00F87169" w:rsidP="00396B9B"/>
    <w:p w14:paraId="2E5CDE68" w14:textId="77777777" w:rsidR="00396B9B" w:rsidRPr="00396B9B" w:rsidRDefault="00396B9B" w:rsidP="00396B9B">
      <w:pPr>
        <w:rPr>
          <w:rFonts w:asciiTheme="majorHAnsi" w:eastAsiaTheme="majorEastAsia" w:hAnsiTheme="majorHAnsi" w:cstheme="majorBidi"/>
          <w:b/>
          <w:bCs/>
          <w:color w:val="31006F" w:themeColor="accent2"/>
          <w:sz w:val="36"/>
          <w:szCs w:val="26"/>
        </w:rPr>
      </w:pPr>
      <w:r w:rsidRPr="00396B9B">
        <w:rPr>
          <w:rFonts w:asciiTheme="majorHAnsi" w:eastAsiaTheme="majorEastAsia" w:hAnsiTheme="majorHAnsi" w:cstheme="majorBidi"/>
          <w:b/>
          <w:bCs/>
          <w:color w:val="31006F" w:themeColor="accent2"/>
          <w:sz w:val="36"/>
          <w:szCs w:val="26"/>
        </w:rPr>
        <w:t>Training staff involved in professional conduct process</w:t>
      </w:r>
    </w:p>
    <w:p w14:paraId="3BCD0A88" w14:textId="77777777" w:rsidR="00396B9B" w:rsidRPr="00396B9B" w:rsidRDefault="00396B9B" w:rsidP="00396B9B">
      <w:r w:rsidRPr="00396B9B">
        <w:t>For a current or future EF, it was stressed that panel members need training in the purpose and use of the EF. Furthermore, training needs to be in place for anyone involved in pre-hearing decisions, as this is the stage where decisions about a complaint are initially determined. This includes regulatory staff and the Registrar.</w:t>
      </w:r>
    </w:p>
    <w:p w14:paraId="4419D993" w14:textId="77777777" w:rsidR="00396B9B" w:rsidRDefault="00396B9B" w:rsidP="00396B9B"/>
    <w:p w14:paraId="43A473CF" w14:textId="77777777" w:rsidR="00F87169" w:rsidRPr="00396B9B" w:rsidRDefault="00F87169" w:rsidP="00396B9B"/>
    <w:p w14:paraId="180181B3" w14:textId="4BBEC2F3" w:rsidR="00396B9B" w:rsidRPr="00396B9B" w:rsidRDefault="00396B9B" w:rsidP="00396B9B">
      <w:pPr>
        <w:rPr>
          <w:rFonts w:asciiTheme="majorHAnsi" w:eastAsiaTheme="majorEastAsia" w:hAnsiTheme="majorHAnsi" w:cstheme="majorBidi"/>
          <w:b/>
          <w:bCs/>
          <w:color w:val="31006F" w:themeColor="accent2"/>
          <w:sz w:val="36"/>
          <w:szCs w:val="26"/>
        </w:rPr>
      </w:pPr>
      <w:r w:rsidRPr="00396B9B">
        <w:rPr>
          <w:rFonts w:asciiTheme="majorHAnsi" w:eastAsiaTheme="majorEastAsia" w:hAnsiTheme="majorHAnsi" w:cstheme="majorBidi"/>
          <w:b/>
          <w:bCs/>
          <w:color w:val="31006F" w:themeColor="accent2"/>
          <w:sz w:val="36"/>
          <w:szCs w:val="26"/>
        </w:rPr>
        <w:t>Codes of Conduct and ethical issues</w:t>
      </w:r>
    </w:p>
    <w:p w14:paraId="0CD96BE6" w14:textId="77777777" w:rsidR="00396B9B" w:rsidRPr="00396B9B" w:rsidRDefault="00396B9B" w:rsidP="00367CC7">
      <w:pPr>
        <w:pStyle w:val="Heading3"/>
      </w:pPr>
      <w:r w:rsidRPr="00396B9B">
        <w:t>Comparison Codes of Conduct</w:t>
      </w:r>
    </w:p>
    <w:p w14:paraId="0C0D0F0E" w14:textId="63C33522" w:rsidR="00396B9B" w:rsidRPr="00396B9B" w:rsidRDefault="00396B9B" w:rsidP="00396B9B">
      <w:r w:rsidRPr="00396B9B">
        <w:t xml:space="preserve">It was suggested that the Bar Standards Board code of conduct handbook could provide a useful reference point for examples of conduct codes. Another code of conduct suggested was the HCPC, which was suggested to have a beautiful </w:t>
      </w:r>
      <w:r w:rsidR="00367CC7" w:rsidRPr="00396B9B">
        <w:t>simplicity,</w:t>
      </w:r>
      <w:r w:rsidRPr="00396B9B">
        <w:t xml:space="preserve"> but it is recognised as a medical model.</w:t>
      </w:r>
    </w:p>
    <w:p w14:paraId="6C073DE9" w14:textId="262056CC" w:rsidR="00396B9B" w:rsidRPr="00396B9B" w:rsidRDefault="00396B9B" w:rsidP="00396B9B">
      <w:r w:rsidRPr="00396B9B">
        <w:t>The GMC was further identified as a model due to its simple language and sections. The benefit of this model is that it has embedded sections, which then link to detailed further sections</w:t>
      </w:r>
      <w:r w:rsidR="000F3F8C" w:rsidRPr="00396B9B">
        <w:t xml:space="preserve">. </w:t>
      </w:r>
      <w:r w:rsidRPr="00396B9B">
        <w:t>Case studies are also embedded, which illustrate the core duties/rules.</w:t>
      </w:r>
    </w:p>
    <w:p w14:paraId="6CDF0BD4" w14:textId="77777777" w:rsidR="00396B9B" w:rsidRPr="00396B9B" w:rsidRDefault="00396B9B" w:rsidP="00396B9B"/>
    <w:p w14:paraId="43D5AB58" w14:textId="77777777" w:rsidR="00396B9B" w:rsidRPr="00396B9B" w:rsidRDefault="00396B9B" w:rsidP="00396B9B">
      <w:r w:rsidRPr="00396B9B">
        <w:t>Additionally, the code of the General Osteopathic Council, which has ‘musts’ and ‘mays’ was recommended, as these clarifications were considered to be a clear indication of where a practitioner’s core responsibilities lie.</w:t>
      </w:r>
    </w:p>
    <w:p w14:paraId="771B1506" w14:textId="77777777" w:rsidR="00396B9B" w:rsidRPr="00396B9B" w:rsidRDefault="00396B9B" w:rsidP="00396B9B"/>
    <w:p w14:paraId="65028103" w14:textId="42D24090" w:rsidR="00396B9B" w:rsidRPr="00396B9B" w:rsidRDefault="00396B9B" w:rsidP="00396B9B">
      <w:r w:rsidRPr="00396B9B">
        <w:t>A contradictory view was expressed that rather than expressing a ‘must</w:t>
      </w:r>
      <w:r w:rsidR="000F3F8C" w:rsidRPr="00396B9B">
        <w:t>,’</w:t>
      </w:r>
      <w:r w:rsidRPr="00396B9B">
        <w:t xml:space="preserve"> that we use the term ‘demonstrate X by…</w:t>
      </w:r>
      <w:r w:rsidR="000F3F8C" w:rsidRPr="00396B9B">
        <w:t>.’</w:t>
      </w:r>
    </w:p>
    <w:p w14:paraId="2C1C376B" w14:textId="77777777" w:rsidR="00396B9B" w:rsidRPr="00396B9B" w:rsidRDefault="00396B9B" w:rsidP="00396B9B"/>
    <w:p w14:paraId="5186C9DA" w14:textId="77777777" w:rsidR="00396B9B" w:rsidRPr="00396B9B" w:rsidRDefault="00396B9B" w:rsidP="00396B9B">
      <w:r w:rsidRPr="00396B9B">
        <w:lastRenderedPageBreak/>
        <w:t>A discussion around a possible ‘</w:t>
      </w:r>
      <w:r w:rsidRPr="00396B9B">
        <w:rPr>
          <w:i/>
          <w:iCs/>
        </w:rPr>
        <w:t>Core Responsibilities’</w:t>
      </w:r>
      <w:r w:rsidRPr="00396B9B">
        <w:t xml:space="preserve"> document within the EF was well received by many of the personnel contributing to this part of the consultation. Many contributors felt that there is a move away from lengthy documents. Solicitors regulations are also moving in this direction.</w:t>
      </w:r>
    </w:p>
    <w:p w14:paraId="3AFAA310" w14:textId="77777777" w:rsidR="00396B9B" w:rsidRPr="00396B9B" w:rsidRDefault="00396B9B" w:rsidP="00396B9B"/>
    <w:p w14:paraId="3C4E61BF" w14:textId="77777777" w:rsidR="00396B9B" w:rsidRPr="00396B9B" w:rsidRDefault="00396B9B" w:rsidP="0031303B">
      <w:pPr>
        <w:pStyle w:val="Heading2"/>
      </w:pPr>
      <w:r w:rsidRPr="00396B9B">
        <w:t>Issues that are frequently encountered</w:t>
      </w:r>
    </w:p>
    <w:p w14:paraId="2608BA6C" w14:textId="77777777" w:rsidR="00396B9B" w:rsidRPr="00396B9B" w:rsidRDefault="00396B9B" w:rsidP="00396B9B">
      <w:pPr>
        <w:rPr>
          <w:b/>
          <w:bCs/>
          <w:u w:val="single"/>
        </w:rPr>
      </w:pPr>
    </w:p>
    <w:p w14:paraId="37E49980" w14:textId="77777777" w:rsidR="00396B9B" w:rsidRPr="00396B9B" w:rsidRDefault="00396B9B" w:rsidP="00396B9B">
      <w:r w:rsidRPr="00396B9B">
        <w:rPr>
          <w:rFonts w:asciiTheme="majorHAnsi" w:eastAsiaTheme="majorEastAsia" w:hAnsiTheme="majorHAnsi" w:cstheme="majorBidi"/>
          <w:b/>
          <w:iCs/>
          <w:color w:val="31006F" w:themeColor="accent2"/>
          <w:sz w:val="28"/>
        </w:rPr>
        <w:t>Boundaries</w:t>
      </w:r>
      <w:r w:rsidRPr="00396B9B">
        <w:t xml:space="preserve">, and out of session content. Boundaries – issues that often arise include therapy over text for example. This can be problematic for ‘needy’ clients, particularly when therapists may feel an additional responsibility outside the therapy session offered, which involves a boundary breach. It was felt that the duty should be to people (not to clients) – but all people and should include people in other professional relationships. </w:t>
      </w:r>
    </w:p>
    <w:p w14:paraId="57E19C4A" w14:textId="77777777" w:rsidR="00396B9B" w:rsidRPr="00396B9B" w:rsidRDefault="00396B9B" w:rsidP="00396B9B"/>
    <w:p w14:paraId="0535A617" w14:textId="77777777" w:rsidR="00396B9B" w:rsidRPr="00396B9B" w:rsidRDefault="00396B9B" w:rsidP="00396B9B">
      <w:r w:rsidRPr="00396B9B">
        <w:t xml:space="preserve">Boundaries are considered by some panel members to be the number one basis for complaints (relational). One contributor expressed surprise at how casual members can be about the issue of boundaries – for example, long-term therapy becomes a quasi-friendship. Members don’t recognise the power within this type of relationship </w:t>
      </w:r>
      <w:r w:rsidRPr="00396B9B">
        <w:rPr>
          <w:b/>
          <w:bCs/>
        </w:rPr>
        <w:t>or</w:t>
      </w:r>
      <w:r w:rsidRPr="00396B9B">
        <w:t xml:space="preserve"> the boundaries.</w:t>
      </w:r>
    </w:p>
    <w:p w14:paraId="763186B6" w14:textId="77777777" w:rsidR="00396B9B" w:rsidRPr="00396B9B" w:rsidRDefault="00396B9B" w:rsidP="00396B9B"/>
    <w:p w14:paraId="6509E375" w14:textId="77777777" w:rsidR="00396B9B" w:rsidRPr="00396B9B" w:rsidRDefault="00396B9B" w:rsidP="00396B9B">
      <w:r w:rsidRPr="00396B9B">
        <w:rPr>
          <w:rFonts w:asciiTheme="majorHAnsi" w:eastAsiaTheme="majorEastAsia" w:hAnsiTheme="majorHAnsi" w:cstheme="majorBidi"/>
          <w:b/>
          <w:iCs/>
          <w:color w:val="31006F" w:themeColor="accent2"/>
          <w:sz w:val="28"/>
        </w:rPr>
        <w:t>Contracting</w:t>
      </w:r>
      <w:r w:rsidRPr="00396B9B">
        <w:t xml:space="preserve"> – It was recognised that initial contracting may at times be loose, as a therapist may not wish to bombard a distressed client with paperwork. This could then be argued as putting the client first, in the current EF. However, the suggestion was made that it is in both parties’ interest to know what has been contracted, in order to be able to clearly identify if there was a deviation from that work.</w:t>
      </w:r>
    </w:p>
    <w:p w14:paraId="4767FCB5" w14:textId="77777777" w:rsidR="00396B9B" w:rsidRPr="00396B9B" w:rsidRDefault="00396B9B" w:rsidP="00396B9B">
      <w:r w:rsidRPr="00396B9B">
        <w:t xml:space="preserve">Currently, contracting is often vague. It was felt that the EF should contain guidance on how it should be done. </w:t>
      </w:r>
    </w:p>
    <w:p w14:paraId="7B569998" w14:textId="77777777" w:rsidR="00396B9B" w:rsidRPr="00396B9B" w:rsidRDefault="00396B9B" w:rsidP="00396B9B">
      <w:pPr>
        <w:rPr>
          <w:b/>
          <w:bCs/>
          <w:i/>
          <w:iCs/>
          <w:u w:val="single"/>
        </w:rPr>
      </w:pPr>
    </w:p>
    <w:p w14:paraId="444F675C" w14:textId="77777777" w:rsidR="00396B9B" w:rsidRPr="00396B9B" w:rsidRDefault="00396B9B" w:rsidP="00396B9B">
      <w:r w:rsidRPr="00396B9B">
        <w:rPr>
          <w:rFonts w:asciiTheme="majorHAnsi" w:eastAsiaTheme="majorEastAsia" w:hAnsiTheme="majorHAnsi" w:cstheme="majorBidi"/>
          <w:b/>
          <w:iCs/>
          <w:color w:val="31006F" w:themeColor="accent2"/>
          <w:sz w:val="28"/>
        </w:rPr>
        <w:t>Sex and relationships</w:t>
      </w:r>
      <w:r w:rsidRPr="00396B9B">
        <w:rPr>
          <w:i/>
          <w:iCs/>
        </w:rPr>
        <w:t xml:space="preserve"> – </w:t>
      </w:r>
      <w:r w:rsidRPr="00396B9B">
        <w:t>This is a boundary breach that occurs, often with relatively inexperienced therapists.</w:t>
      </w:r>
    </w:p>
    <w:p w14:paraId="353D1A1A" w14:textId="77777777" w:rsidR="00396B9B" w:rsidRPr="00396B9B" w:rsidRDefault="00396B9B" w:rsidP="00396B9B"/>
    <w:p w14:paraId="041F1D95" w14:textId="77777777" w:rsidR="00396B9B" w:rsidRPr="00396B9B" w:rsidRDefault="00396B9B" w:rsidP="00396B9B">
      <w:r w:rsidRPr="00396B9B">
        <w:rPr>
          <w:rFonts w:asciiTheme="majorHAnsi" w:eastAsiaTheme="majorEastAsia" w:hAnsiTheme="majorHAnsi" w:cstheme="majorBidi"/>
          <w:b/>
          <w:iCs/>
          <w:color w:val="31006F" w:themeColor="accent2"/>
          <w:sz w:val="28"/>
        </w:rPr>
        <w:t>Record Keeping</w:t>
      </w:r>
      <w:r w:rsidRPr="00396B9B">
        <w:rPr>
          <w:i/>
          <w:iCs/>
        </w:rPr>
        <w:t xml:space="preserve"> – </w:t>
      </w:r>
      <w:r w:rsidRPr="00396B9B">
        <w:t>Record keeping was considered an issue as it can be vastly different depending on the practitioner. Some practitioners are not comfortable keeping written records. However, some forms of record keeping in a paper/digital form are extremely important. For example, where serious crimes are reported to therapist – this might be the first record  of this (or the only one). This might apply in for example a therapy session where a rape is discussed for the first time.</w:t>
      </w:r>
    </w:p>
    <w:p w14:paraId="38BE9134" w14:textId="77777777" w:rsidR="00396B9B" w:rsidRPr="00396B9B" w:rsidRDefault="00396B9B" w:rsidP="00396B9B"/>
    <w:p w14:paraId="01D55AF3" w14:textId="77777777" w:rsidR="00396B9B" w:rsidRPr="00396B9B" w:rsidRDefault="00396B9B" w:rsidP="00396B9B">
      <w:r w:rsidRPr="00396B9B">
        <w:rPr>
          <w:rFonts w:asciiTheme="majorHAnsi" w:eastAsiaTheme="majorEastAsia" w:hAnsiTheme="majorHAnsi" w:cstheme="majorBidi"/>
          <w:b/>
          <w:iCs/>
          <w:color w:val="31006F" w:themeColor="accent2"/>
          <w:sz w:val="28"/>
        </w:rPr>
        <w:t>Record keeping as a record of the goals of therapy</w:t>
      </w:r>
      <w:r w:rsidRPr="00396B9B">
        <w:rPr>
          <w:i/>
          <w:iCs/>
        </w:rPr>
        <w:t xml:space="preserve"> –  </w:t>
      </w:r>
      <w:r w:rsidRPr="00396B9B">
        <w:t xml:space="preserve">This helps where there is a complaint, if the complaint is that the therapist was doing something unexpected. </w:t>
      </w:r>
    </w:p>
    <w:p w14:paraId="710ED4B2" w14:textId="77777777" w:rsidR="00396B9B" w:rsidRPr="00396B9B" w:rsidRDefault="00396B9B" w:rsidP="00396B9B"/>
    <w:p w14:paraId="6102A840" w14:textId="77777777" w:rsidR="00396B9B" w:rsidRPr="00396B9B" w:rsidRDefault="00396B9B" w:rsidP="00396B9B">
      <w:r w:rsidRPr="00396B9B">
        <w:rPr>
          <w:rFonts w:asciiTheme="majorHAnsi" w:eastAsiaTheme="majorEastAsia" w:hAnsiTheme="majorHAnsi" w:cstheme="majorBidi"/>
          <w:b/>
          <w:iCs/>
          <w:color w:val="31006F" w:themeColor="accent2"/>
          <w:sz w:val="28"/>
        </w:rPr>
        <w:t>Competence</w:t>
      </w:r>
      <w:r w:rsidRPr="00396B9B">
        <w:rPr>
          <w:i/>
          <w:iCs/>
        </w:rPr>
        <w:t xml:space="preserve"> – </w:t>
      </w:r>
      <w:r w:rsidRPr="00396B9B">
        <w:t>This was regarded by one contributor as</w:t>
      </w:r>
      <w:r w:rsidRPr="00396B9B">
        <w:rPr>
          <w:i/>
          <w:iCs/>
        </w:rPr>
        <w:t xml:space="preserve"> </w:t>
      </w:r>
      <w:r w:rsidRPr="00396B9B">
        <w:t xml:space="preserve">being defined as equalling training plus experience. </w:t>
      </w:r>
    </w:p>
    <w:p w14:paraId="3DFD8C45" w14:textId="77777777" w:rsidR="00396B9B" w:rsidRPr="00396B9B" w:rsidRDefault="00396B9B" w:rsidP="00396B9B"/>
    <w:p w14:paraId="42FB17EC" w14:textId="77777777" w:rsidR="00396B9B" w:rsidRPr="00396B9B" w:rsidRDefault="00396B9B" w:rsidP="00396B9B">
      <w:r w:rsidRPr="00396B9B">
        <w:rPr>
          <w:rFonts w:asciiTheme="majorHAnsi" w:eastAsiaTheme="majorEastAsia" w:hAnsiTheme="majorHAnsi" w:cstheme="majorBidi"/>
          <w:b/>
          <w:iCs/>
          <w:color w:val="31006F" w:themeColor="accent2"/>
          <w:sz w:val="28"/>
        </w:rPr>
        <w:t>Fitness to Practise</w:t>
      </w:r>
      <w:r w:rsidRPr="00396B9B">
        <w:rPr>
          <w:i/>
          <w:iCs/>
        </w:rPr>
        <w:t xml:space="preserve"> –</w:t>
      </w:r>
      <w:r w:rsidRPr="00396B9B">
        <w:t xml:space="preserve"> This was regarded by one contributor as being linked to both mental health and general health.</w:t>
      </w:r>
    </w:p>
    <w:p w14:paraId="35D17EF1" w14:textId="77777777" w:rsidR="00396B9B" w:rsidRPr="00396B9B" w:rsidRDefault="00396B9B" w:rsidP="00396B9B"/>
    <w:p w14:paraId="40FFC4F5" w14:textId="77777777" w:rsidR="00396B9B" w:rsidRPr="00396B9B" w:rsidRDefault="00396B9B" w:rsidP="00396B9B">
      <w:r w:rsidRPr="00396B9B">
        <w:rPr>
          <w:rFonts w:asciiTheme="majorHAnsi" w:eastAsiaTheme="majorEastAsia" w:hAnsiTheme="majorHAnsi" w:cstheme="majorBidi"/>
          <w:b/>
          <w:iCs/>
          <w:color w:val="31006F" w:themeColor="accent2"/>
          <w:sz w:val="28"/>
        </w:rPr>
        <w:t>Endings</w:t>
      </w:r>
      <w:r w:rsidRPr="00396B9B">
        <w:rPr>
          <w:i/>
          <w:iCs/>
        </w:rPr>
        <w:t xml:space="preserve"> –</w:t>
      </w:r>
      <w:r w:rsidRPr="00396B9B">
        <w:t xml:space="preserve">The current EF stresses that there is an obligation to </w:t>
      </w:r>
      <w:r w:rsidRPr="00396B9B">
        <w:rPr>
          <w:b/>
          <w:bCs/>
        </w:rPr>
        <w:t>endeavour</w:t>
      </w:r>
      <w:r w:rsidRPr="00396B9B">
        <w:t xml:space="preserve"> to inform clients well in advance of an ending. Once again, the language proves problematic as the questions for the panel are:</w:t>
      </w:r>
    </w:p>
    <w:p w14:paraId="2F33C9F0" w14:textId="77777777" w:rsidR="00396B9B" w:rsidRPr="00396B9B" w:rsidRDefault="00396B9B" w:rsidP="00396B9B">
      <w:r w:rsidRPr="00396B9B">
        <w:t>“Did they inform (the client)?”</w:t>
      </w:r>
    </w:p>
    <w:p w14:paraId="70D6DB58" w14:textId="77777777" w:rsidR="00396B9B" w:rsidRPr="00396B9B" w:rsidRDefault="00396B9B" w:rsidP="00396B9B">
      <w:r w:rsidRPr="00396B9B">
        <w:t>“Did they endeavour (and possibly fail) to inform the client?”</w:t>
      </w:r>
    </w:p>
    <w:p w14:paraId="7DA9B307" w14:textId="77777777" w:rsidR="00396B9B" w:rsidRPr="00396B9B" w:rsidRDefault="00396B9B" w:rsidP="00396B9B">
      <w:r w:rsidRPr="00396B9B">
        <w:t xml:space="preserve"> </w:t>
      </w:r>
    </w:p>
    <w:p w14:paraId="724621AE" w14:textId="77777777" w:rsidR="00396B9B" w:rsidRPr="00396B9B" w:rsidRDefault="00396B9B" w:rsidP="00396B9B"/>
    <w:p w14:paraId="07870015" w14:textId="77777777" w:rsidR="00396B9B" w:rsidRPr="00396B9B" w:rsidRDefault="00396B9B" w:rsidP="00507D68">
      <w:pPr>
        <w:pStyle w:val="Heading2"/>
      </w:pPr>
      <w:r w:rsidRPr="00396B9B">
        <w:t>Core responsibilities</w:t>
      </w:r>
    </w:p>
    <w:p w14:paraId="611AE072" w14:textId="524A4B51" w:rsidR="00396B9B" w:rsidRPr="00396B9B" w:rsidRDefault="00396B9B" w:rsidP="00507D68">
      <w:pPr>
        <w:numPr>
          <w:ilvl w:val="0"/>
          <w:numId w:val="20"/>
        </w:numPr>
        <w:rPr>
          <w:b/>
          <w:bCs/>
          <w:u w:val="single"/>
        </w:rPr>
      </w:pPr>
      <w:r w:rsidRPr="00396B9B">
        <w:t>It was noted that there are a lot of people providing counselling and therapy services who are not suitably qualified. It was proposed that the EF needs to state that people should be appropriately qualified</w:t>
      </w:r>
      <w:r w:rsidR="000F3F8C" w:rsidRPr="00396B9B">
        <w:t xml:space="preserve">. </w:t>
      </w:r>
    </w:p>
    <w:p w14:paraId="5F2165CE" w14:textId="74BF31DB" w:rsidR="00396B9B" w:rsidRPr="00396B9B" w:rsidRDefault="00396B9B" w:rsidP="00507D68">
      <w:pPr>
        <w:numPr>
          <w:ilvl w:val="0"/>
          <w:numId w:val="20"/>
        </w:numPr>
      </w:pPr>
      <w:r w:rsidRPr="00396B9B">
        <w:t xml:space="preserve">Additionally, it was recognised that many members are providing therapeutic services through digital providers. Therapy providers via digital platforms is a growing area. It is likely there will be complaints associated with these which need to be acknowledged within the </w:t>
      </w:r>
      <w:r w:rsidR="00932943">
        <w:t xml:space="preserve">new </w:t>
      </w:r>
      <w:r w:rsidR="000F3F8C" w:rsidRPr="000F3F8C">
        <w:rPr>
          <w:i/>
          <w:iCs/>
        </w:rPr>
        <w:t>Ethical Framework</w:t>
      </w:r>
      <w:r w:rsidR="00932943">
        <w:t xml:space="preserve"> draft</w:t>
      </w:r>
      <w:r w:rsidR="000F3F8C" w:rsidRPr="00396B9B">
        <w:t xml:space="preserve">. </w:t>
      </w:r>
    </w:p>
    <w:p w14:paraId="1F4B7B5C" w14:textId="77777777" w:rsidR="00396B9B" w:rsidRPr="00396B9B" w:rsidRDefault="00396B9B" w:rsidP="00507D68">
      <w:pPr>
        <w:numPr>
          <w:ilvl w:val="0"/>
          <w:numId w:val="20"/>
        </w:numPr>
      </w:pPr>
      <w:r w:rsidRPr="00396B9B">
        <w:t>Candour – One contributor felt that there needed to be a general obligation about being open and honest, rather than candour which can be ‘floppy’ language (see below).</w:t>
      </w:r>
    </w:p>
    <w:p w14:paraId="2DC84500" w14:textId="77777777" w:rsidR="00396B9B" w:rsidRPr="00396B9B" w:rsidRDefault="00396B9B" w:rsidP="00396B9B"/>
    <w:p w14:paraId="770BDCE6" w14:textId="77777777" w:rsidR="00396B9B" w:rsidRPr="00396B9B" w:rsidRDefault="00396B9B" w:rsidP="00396B9B"/>
    <w:p w14:paraId="64D0BB04" w14:textId="41EA075B" w:rsidR="00396B9B" w:rsidRPr="00396B9B" w:rsidRDefault="00396B9B" w:rsidP="00507D68">
      <w:pPr>
        <w:pStyle w:val="Heading2"/>
      </w:pPr>
      <w:r w:rsidRPr="00396B9B">
        <w:t>Definitional issues</w:t>
      </w:r>
    </w:p>
    <w:p w14:paraId="36A38416" w14:textId="77777777" w:rsidR="00396B9B" w:rsidRPr="00396B9B" w:rsidRDefault="00396B9B" w:rsidP="00396B9B">
      <w:r w:rsidRPr="00396B9B">
        <w:t>The EF is currently written for counsellors but doesn’t account for the legal aspects. The law doesn’t like nuanced interpretation. Language is constantly evolving and overreliance on definitions within the current EF can cause difficulties.</w:t>
      </w:r>
    </w:p>
    <w:p w14:paraId="3A0F0E98" w14:textId="77777777" w:rsidR="00396B9B" w:rsidRPr="00396B9B" w:rsidRDefault="00396B9B" w:rsidP="00396B9B">
      <w:r w:rsidRPr="00396B9B">
        <w:br/>
        <w:t>Examples of difficulties with language include the following:</w:t>
      </w:r>
    </w:p>
    <w:p w14:paraId="6EAFA572" w14:textId="5906317B" w:rsidR="00396B9B" w:rsidRPr="00396B9B" w:rsidRDefault="00396B9B" w:rsidP="00396B9B">
      <w:r w:rsidRPr="00396B9B">
        <w:t>Words like ‘endeavour</w:t>
      </w:r>
      <w:r w:rsidR="000F3F8C" w:rsidRPr="00396B9B">
        <w:t>,’</w:t>
      </w:r>
      <w:r w:rsidRPr="00396B9B">
        <w:t xml:space="preserve"> ‘consider’ – there is concern over ‘how can we evidence this?’</w:t>
      </w:r>
    </w:p>
    <w:p w14:paraId="636B0A83" w14:textId="77777777" w:rsidR="00396B9B" w:rsidRPr="00396B9B" w:rsidRDefault="00396B9B" w:rsidP="00396B9B">
      <w:r w:rsidRPr="00396B9B">
        <w:t xml:space="preserve">Words like </w:t>
      </w:r>
      <w:bookmarkStart w:id="0" w:name="_Hlk197516673"/>
      <w:r w:rsidRPr="00396B9B">
        <w:t>‘</w:t>
      </w:r>
      <w:bookmarkEnd w:id="0"/>
      <w:r w:rsidRPr="00396B9B">
        <w:t>will’/ ‘must’/‘strive’ – these were considered by many PCP professionals to be ‘floppy’ words.</w:t>
      </w:r>
    </w:p>
    <w:p w14:paraId="1C7F266C" w14:textId="77777777" w:rsidR="00396B9B" w:rsidRPr="00396B9B" w:rsidRDefault="00396B9B" w:rsidP="00396B9B">
      <w:r w:rsidRPr="00396B9B">
        <w:t>Words like ‘honesty’/ ‘probity’ – are often considered to be quite tricky.</w:t>
      </w:r>
      <w:r w:rsidRPr="00396B9B">
        <w:tab/>
      </w:r>
    </w:p>
    <w:p w14:paraId="54F1C71D" w14:textId="77777777" w:rsidR="00396B9B" w:rsidRPr="00396B9B" w:rsidRDefault="00396B9B" w:rsidP="00396B9B">
      <w:r w:rsidRPr="00396B9B">
        <w:t>Sometimes within hearings there has to be an agreement on the meanings of a word. Many panels are relying on the Oxford English Dictionary to make that agreement at the outset.</w:t>
      </w:r>
    </w:p>
    <w:p w14:paraId="5A70811F" w14:textId="77777777" w:rsidR="00396B9B" w:rsidRPr="00396B9B" w:rsidRDefault="00396B9B" w:rsidP="00396B9B"/>
    <w:p w14:paraId="29165715" w14:textId="376ED68C" w:rsidR="00396B9B" w:rsidRPr="00396B9B" w:rsidRDefault="00396B9B" w:rsidP="00396B9B">
      <w:r w:rsidRPr="00396B9B">
        <w:t>Phrases like ‘text message’ are problematic if used in the EF as the communication could be over ‘</w:t>
      </w:r>
      <w:r w:rsidR="00FC6116" w:rsidRPr="00396B9B">
        <w:t>WhatsApp</w:t>
      </w:r>
      <w:r w:rsidRPr="00396B9B">
        <w:t>’ or another form of digital communication. It was suggested that the term electronic message covers the difficulties with this type of phrasing.</w:t>
      </w:r>
      <w:r w:rsidRPr="00396B9B">
        <w:br/>
        <w:t xml:space="preserve"> </w:t>
      </w:r>
    </w:p>
    <w:p w14:paraId="59178BC8" w14:textId="649F81D9" w:rsidR="00396B9B" w:rsidRPr="00396B9B" w:rsidRDefault="00396B9B" w:rsidP="00396B9B">
      <w:r w:rsidRPr="00396B9B">
        <w:lastRenderedPageBreak/>
        <w:t xml:space="preserve">Once again if the EF is too specific with </w:t>
      </w:r>
      <w:r w:rsidR="00FC6116" w:rsidRPr="00396B9B">
        <w:t>terminology,</w:t>
      </w:r>
      <w:r w:rsidRPr="00396B9B">
        <w:t xml:space="preserve"> then it is likely to allow barristers to be able to ‘score points’ over the </w:t>
      </w:r>
      <w:r w:rsidR="00FC6116" w:rsidRPr="00396B9B">
        <w:t>fine-grained</w:t>
      </w:r>
      <w:r w:rsidRPr="00396B9B">
        <w:t xml:space="preserve"> detail of a complaint instead of addressing the intention of the professional standard of the practitioner, and whether or not a breach has occurred.</w:t>
      </w:r>
    </w:p>
    <w:p w14:paraId="775A589C" w14:textId="77777777" w:rsidR="00396B9B" w:rsidRPr="00396B9B" w:rsidRDefault="00396B9B" w:rsidP="00396B9B"/>
    <w:p w14:paraId="60065A85" w14:textId="22C9F53F" w:rsidR="00396B9B" w:rsidRPr="00396B9B" w:rsidRDefault="00396B9B" w:rsidP="00396B9B">
      <w:r w:rsidRPr="00396B9B">
        <w:rPr>
          <w:i/>
          <w:iCs/>
          <w:u w:val="single"/>
        </w:rPr>
        <w:t>Example:</w:t>
      </w:r>
      <w:r w:rsidRPr="00396B9B">
        <w:t xml:space="preserve"> Use of the term ‘client’ which the current EF talks about. A child may be the ‘client’ whom the practitioner has agreed to work with, however the parent may be the person lodging a complaint. Under the definitions of the current EF a case would fail because of the definition of the term ‘client</w:t>
      </w:r>
      <w:r w:rsidR="000F3F8C" w:rsidRPr="00396B9B">
        <w:t>,’</w:t>
      </w:r>
      <w:r w:rsidRPr="00396B9B">
        <w:t xml:space="preserve"> in spite of the fact that the practitioner could have made a clear breach of professional standards.</w:t>
      </w:r>
    </w:p>
    <w:p w14:paraId="6ECB9846" w14:textId="77777777" w:rsidR="00396B9B" w:rsidRPr="00396B9B" w:rsidRDefault="00396B9B" w:rsidP="00396B9B">
      <w:pPr>
        <w:rPr>
          <w:b/>
          <w:bCs/>
          <w:u w:val="single"/>
        </w:rPr>
      </w:pPr>
    </w:p>
    <w:p w14:paraId="23314654" w14:textId="58513132" w:rsidR="00396B9B" w:rsidRPr="00396B9B" w:rsidRDefault="00396B9B" w:rsidP="005E13AD">
      <w:pPr>
        <w:pStyle w:val="Heading2"/>
      </w:pPr>
      <w:r w:rsidRPr="00396B9B">
        <w:t>Ethical decision-making and reference to standards</w:t>
      </w:r>
    </w:p>
    <w:p w14:paraId="3463CFE5" w14:textId="24567B9E" w:rsidR="00396B9B" w:rsidRPr="00396B9B" w:rsidRDefault="00396B9B" w:rsidP="00396B9B">
      <w:r w:rsidRPr="00396B9B">
        <w:t>Some PCP personnel suggested more training or CPD is needed on ethical decision-making for all the various stakeholders involved in complaints. Having listened to a brief outline of the ‘in draft’ proposal of  ‘</w:t>
      </w:r>
      <w:r w:rsidRPr="00396B9B">
        <w:rPr>
          <w:i/>
          <w:iCs/>
        </w:rPr>
        <w:t>Ethical justification</w:t>
      </w:r>
      <w:r w:rsidR="000F3F8C" w:rsidRPr="00396B9B">
        <w:rPr>
          <w:i/>
          <w:iCs/>
        </w:rPr>
        <w:t>,’</w:t>
      </w:r>
      <w:r w:rsidRPr="00396B9B">
        <w:t xml:space="preserve"> it was felt that this could be a very positive direction</w:t>
      </w:r>
      <w:r w:rsidR="000F3F8C" w:rsidRPr="00396B9B">
        <w:t xml:space="preserve">. </w:t>
      </w:r>
    </w:p>
    <w:p w14:paraId="742B53B0" w14:textId="77777777" w:rsidR="00396B9B" w:rsidRPr="00396B9B" w:rsidRDefault="00396B9B" w:rsidP="00396B9B"/>
    <w:p w14:paraId="6E50343E" w14:textId="3868F7D4" w:rsidR="00396B9B" w:rsidRPr="00396B9B" w:rsidRDefault="00396B9B" w:rsidP="00396B9B">
      <w:r w:rsidRPr="00396B9B">
        <w:t>Broader standards are considered more useful for panels. For example, ‘Bringing the profession into disrepute’ are more useful for demonstrating a breach, than narrow detailed components as in the current EF, which will not be able to address every detail. Examples of ‘Bringing the profession into disrepute</w:t>
      </w:r>
      <w:r w:rsidR="000F3F8C" w:rsidRPr="00396B9B">
        <w:t>,’</w:t>
      </w:r>
      <w:r w:rsidRPr="00396B9B">
        <w:t xml:space="preserve"> might include professionalism (or lack of it), contracting (not bombarding the client with paperwork, which could be argued as ‘putting the client first’). This might be better addressed as a ‘professionalism’ issue.</w:t>
      </w:r>
    </w:p>
    <w:p w14:paraId="15F115C7" w14:textId="77777777" w:rsidR="00396B9B" w:rsidRPr="00396B9B" w:rsidRDefault="00396B9B" w:rsidP="00396B9B"/>
    <w:p w14:paraId="5CDD3275" w14:textId="417F4775" w:rsidR="00396B9B" w:rsidRPr="00396B9B" w:rsidRDefault="00396B9B" w:rsidP="00396B9B">
      <w:r w:rsidRPr="00396B9B">
        <w:rPr>
          <w:rFonts w:asciiTheme="majorHAnsi" w:eastAsiaTheme="majorEastAsia" w:hAnsiTheme="majorHAnsi" w:cstheme="majorBidi"/>
          <w:b/>
          <w:iCs/>
          <w:color w:val="31006F" w:themeColor="accent2"/>
          <w:sz w:val="28"/>
        </w:rPr>
        <w:t>Supervision</w:t>
      </w:r>
      <w:r w:rsidRPr="00396B9B">
        <w:t xml:space="preserve"> – this is not mandatory in the current EF and yet many practitioners who are the subject of a complaint refer to the supervisor’s guidance as if it is mandatory. The general feeling from contributors was that the practitioner must be the final person to make the </w:t>
      </w:r>
      <w:r w:rsidR="005E13AD" w:rsidRPr="00396B9B">
        <w:t>decision,</w:t>
      </w:r>
      <w:r w:rsidRPr="00396B9B">
        <w:t xml:space="preserve"> and that supervision is merely for guidance purposes. It is really important that any </w:t>
      </w:r>
      <w:r w:rsidR="00932943">
        <w:t xml:space="preserve">new </w:t>
      </w:r>
      <w:r w:rsidR="000F3F8C" w:rsidRPr="000F3F8C">
        <w:rPr>
          <w:i/>
          <w:iCs/>
        </w:rPr>
        <w:t>Ethical Framework</w:t>
      </w:r>
      <w:r w:rsidR="00932943">
        <w:t xml:space="preserve"> draft</w:t>
      </w:r>
      <w:r w:rsidRPr="00396B9B">
        <w:t xml:space="preserve"> is clear on the purpose of supervision.</w:t>
      </w:r>
    </w:p>
    <w:p w14:paraId="2CE59111" w14:textId="77777777" w:rsidR="00396B9B" w:rsidRPr="00396B9B" w:rsidRDefault="00396B9B" w:rsidP="00396B9B"/>
    <w:p w14:paraId="7DFAF57D" w14:textId="77777777" w:rsidR="00396B9B" w:rsidRPr="00396B9B" w:rsidRDefault="00396B9B" w:rsidP="00396B9B">
      <w:r w:rsidRPr="00396B9B">
        <w:rPr>
          <w:rFonts w:asciiTheme="majorHAnsi" w:eastAsiaTheme="majorEastAsia" w:hAnsiTheme="majorHAnsi" w:cstheme="majorBidi"/>
          <w:b/>
          <w:iCs/>
          <w:color w:val="31006F" w:themeColor="accent2"/>
          <w:sz w:val="28"/>
        </w:rPr>
        <w:t>Complaint handling</w:t>
      </w:r>
      <w:r w:rsidRPr="00396B9B">
        <w:rPr>
          <w:i/>
          <w:iCs/>
        </w:rPr>
        <w:t xml:space="preserve"> –</w:t>
      </w:r>
      <w:r w:rsidRPr="00396B9B">
        <w:t xml:space="preserve"> It was felt that if members handled complaints better – then they probably wouldn’t need to go to professional conduct. In the main what clients want is to be heard. Often, offering an apology may be enough to prevent a complaint to professional conduct, and this may link to ethical decision-making if a practitioner can demonstrate HOW they considered their action and the impact of their action. </w:t>
      </w:r>
    </w:p>
    <w:p w14:paraId="1FA8C515" w14:textId="77777777" w:rsidR="00396B9B" w:rsidRPr="00396B9B" w:rsidRDefault="00396B9B" w:rsidP="00396B9B"/>
    <w:p w14:paraId="289D7618" w14:textId="77777777" w:rsidR="00396B9B" w:rsidRPr="00396B9B" w:rsidRDefault="00396B9B" w:rsidP="00396B9B"/>
    <w:p w14:paraId="0DE9F995" w14:textId="54CA1D7C" w:rsidR="00396B9B" w:rsidRPr="00396B9B" w:rsidRDefault="00396B9B" w:rsidP="005E13AD">
      <w:pPr>
        <w:pStyle w:val="Heading2"/>
      </w:pPr>
      <w:r w:rsidRPr="00396B9B">
        <w:t xml:space="preserve">Additional resources for the </w:t>
      </w:r>
      <w:r w:rsidR="000F3F8C" w:rsidRPr="000F3F8C">
        <w:rPr>
          <w:i/>
          <w:iCs/>
        </w:rPr>
        <w:t>Ethical Framework</w:t>
      </w:r>
    </w:p>
    <w:p w14:paraId="64188691" w14:textId="35021B78" w:rsidR="00396B9B" w:rsidRPr="00396B9B" w:rsidRDefault="00396B9B" w:rsidP="00396B9B">
      <w:r w:rsidRPr="00396B9B">
        <w:t xml:space="preserve">If we give video </w:t>
      </w:r>
      <w:r w:rsidR="005E13AD" w:rsidRPr="00396B9B">
        <w:t>resources,</w:t>
      </w:r>
      <w:r w:rsidRPr="00396B9B">
        <w:t xml:space="preserve"> then we need to make sure people don’t see them as ‘set in stone</w:t>
      </w:r>
      <w:r w:rsidR="00DA6940" w:rsidRPr="00396B9B">
        <w:t>.’</w:t>
      </w:r>
    </w:p>
    <w:p w14:paraId="4A46D508" w14:textId="59C190CA" w:rsidR="00396B9B" w:rsidRPr="00396B9B" w:rsidRDefault="00396B9B" w:rsidP="00396B9B">
      <w:r w:rsidRPr="00396B9B">
        <w:t>They mustn’t limit the EF.</w:t>
      </w:r>
      <w:r w:rsidR="005E13AD">
        <w:t xml:space="preserve"> </w:t>
      </w:r>
      <w:r w:rsidRPr="00396B9B">
        <w:t>For example, ‘if I copy what I see in that video then I’ll be alright</w:t>
      </w:r>
      <w:r w:rsidR="00DA6940" w:rsidRPr="00396B9B">
        <w:t>.’</w:t>
      </w:r>
      <w:r w:rsidRPr="00396B9B">
        <w:t xml:space="preserve"> Practitioners need to be able to demonstrate ethical decision-making as a result of using additional resources, CPD and further training.</w:t>
      </w:r>
    </w:p>
    <w:p w14:paraId="1A676D99" w14:textId="77777777" w:rsidR="00396B9B" w:rsidRPr="00396B9B" w:rsidRDefault="00396B9B" w:rsidP="00396B9B"/>
    <w:p w14:paraId="0CE44A52" w14:textId="77777777" w:rsidR="00396B9B" w:rsidRPr="00396B9B" w:rsidRDefault="00396B9B" w:rsidP="00396B9B">
      <w:pPr>
        <w:rPr>
          <w:rFonts w:asciiTheme="majorHAnsi" w:eastAsiaTheme="majorEastAsia" w:hAnsiTheme="majorHAnsi" w:cstheme="majorBidi"/>
          <w:b/>
          <w:bCs/>
          <w:color w:val="E20E5A" w:themeColor="accent1"/>
          <w:sz w:val="66"/>
          <w:szCs w:val="28"/>
        </w:rPr>
      </w:pPr>
      <w:r w:rsidRPr="00396B9B">
        <w:rPr>
          <w:rFonts w:asciiTheme="majorHAnsi" w:eastAsiaTheme="majorEastAsia" w:hAnsiTheme="majorHAnsi" w:cstheme="majorBidi"/>
          <w:b/>
          <w:bCs/>
          <w:color w:val="E20E5A" w:themeColor="accent1"/>
          <w:sz w:val="66"/>
          <w:szCs w:val="28"/>
        </w:rPr>
        <w:lastRenderedPageBreak/>
        <w:t>Glossary</w:t>
      </w:r>
    </w:p>
    <w:p w14:paraId="2D03E70F" w14:textId="77777777" w:rsidR="00396B9B" w:rsidRPr="00396B9B" w:rsidRDefault="00396B9B" w:rsidP="00396B9B">
      <w:r w:rsidRPr="00396B9B">
        <w:t>The glossary was considered at present to be too narrow and in need of broadening. Furthermore, consideration needs to be given as to how the glossary is incorporated into the main EF document, rather than as a separate document.</w:t>
      </w:r>
    </w:p>
    <w:p w14:paraId="49BA4D04" w14:textId="77777777" w:rsidR="00396B9B" w:rsidRPr="00396B9B" w:rsidRDefault="00396B9B" w:rsidP="00396B9B"/>
    <w:p w14:paraId="0B296F98" w14:textId="77777777" w:rsidR="00396B9B" w:rsidRPr="00396B9B" w:rsidRDefault="00396B9B" w:rsidP="00396B9B"/>
    <w:p w14:paraId="655D25F3" w14:textId="137A552C" w:rsidR="00396B9B" w:rsidRPr="00396B9B" w:rsidRDefault="00396B9B" w:rsidP="00A647A3">
      <w:pPr>
        <w:pStyle w:val="Heading2"/>
      </w:pPr>
      <w:r w:rsidRPr="00396B9B">
        <w:t>Professional conduct data</w:t>
      </w:r>
    </w:p>
    <w:p w14:paraId="4185B9FD" w14:textId="77777777" w:rsidR="00396B9B" w:rsidRPr="00396B9B" w:rsidRDefault="00396B9B" w:rsidP="00396B9B">
      <w:r w:rsidRPr="00396B9B">
        <w:t>Below is a table of the most common occurrences of complaints to professional conduct for the period 2023-2024</w:t>
      </w:r>
    </w:p>
    <w:p w14:paraId="423CE92A" w14:textId="77777777" w:rsidR="00396B9B" w:rsidRPr="00396B9B" w:rsidRDefault="00396B9B" w:rsidP="00396B9B"/>
    <w:tbl>
      <w:tblPr>
        <w:tblStyle w:val="GridTable6Colorful"/>
        <w:tblW w:w="0" w:type="auto"/>
        <w:tblLook w:val="04A0" w:firstRow="1" w:lastRow="0" w:firstColumn="1" w:lastColumn="0" w:noHBand="0" w:noVBand="1"/>
      </w:tblPr>
      <w:tblGrid>
        <w:gridCol w:w="4779"/>
        <w:gridCol w:w="3044"/>
      </w:tblGrid>
      <w:tr w:rsidR="00396B9B" w:rsidRPr="00396B9B" w14:paraId="1BF2ED2D" w14:textId="77777777" w:rsidTr="00F60B8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779" w:type="dxa"/>
          </w:tcPr>
          <w:p w14:paraId="35C9CA53" w14:textId="77777777" w:rsidR="00396B9B" w:rsidRPr="00396B9B" w:rsidRDefault="00396B9B" w:rsidP="00396B9B">
            <w:r w:rsidRPr="00396B9B">
              <w:t>Issue</w:t>
            </w:r>
          </w:p>
        </w:tc>
        <w:tc>
          <w:tcPr>
            <w:tcW w:w="3044" w:type="dxa"/>
          </w:tcPr>
          <w:p w14:paraId="1963925E" w14:textId="77777777" w:rsidR="00396B9B" w:rsidRPr="00396B9B" w:rsidRDefault="00396B9B" w:rsidP="00396B9B">
            <w:pPr>
              <w:cnfStyle w:val="100000000000" w:firstRow="1" w:lastRow="0" w:firstColumn="0" w:lastColumn="0" w:oddVBand="0" w:evenVBand="0" w:oddHBand="0" w:evenHBand="0" w:firstRowFirstColumn="0" w:firstRowLastColumn="0" w:lastRowFirstColumn="0" w:lastRowLastColumn="0"/>
            </w:pPr>
            <w:r w:rsidRPr="00396B9B">
              <w:t>Percentage</w:t>
            </w:r>
          </w:p>
        </w:tc>
      </w:tr>
      <w:tr w:rsidR="00396B9B" w:rsidRPr="00396B9B" w14:paraId="68C732DE" w14:textId="77777777" w:rsidTr="00F60B8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79" w:type="dxa"/>
          </w:tcPr>
          <w:p w14:paraId="5181A6B2" w14:textId="77777777" w:rsidR="00396B9B" w:rsidRPr="00396B9B" w:rsidRDefault="00396B9B" w:rsidP="00396B9B">
            <w:r w:rsidRPr="00396B9B">
              <w:t>Boundary issues</w:t>
            </w:r>
          </w:p>
        </w:tc>
        <w:tc>
          <w:tcPr>
            <w:tcW w:w="3044" w:type="dxa"/>
          </w:tcPr>
          <w:p w14:paraId="75E4E236" w14:textId="77777777" w:rsidR="00396B9B" w:rsidRPr="00396B9B" w:rsidRDefault="00396B9B" w:rsidP="00396B9B">
            <w:pPr>
              <w:cnfStyle w:val="000000100000" w:firstRow="0" w:lastRow="0" w:firstColumn="0" w:lastColumn="0" w:oddVBand="0" w:evenVBand="0" w:oddHBand="1" w:evenHBand="0" w:firstRowFirstColumn="0" w:firstRowLastColumn="0" w:lastRowFirstColumn="0" w:lastRowLastColumn="0"/>
            </w:pPr>
            <w:r w:rsidRPr="00396B9B">
              <w:t>22%</w:t>
            </w:r>
          </w:p>
        </w:tc>
      </w:tr>
      <w:tr w:rsidR="00396B9B" w:rsidRPr="00396B9B" w14:paraId="0586116F" w14:textId="77777777" w:rsidTr="00F60B8E">
        <w:trPr>
          <w:trHeight w:val="374"/>
        </w:trPr>
        <w:tc>
          <w:tcPr>
            <w:cnfStyle w:val="001000000000" w:firstRow="0" w:lastRow="0" w:firstColumn="1" w:lastColumn="0" w:oddVBand="0" w:evenVBand="0" w:oddHBand="0" w:evenHBand="0" w:firstRowFirstColumn="0" w:firstRowLastColumn="0" w:lastRowFirstColumn="0" w:lastRowLastColumn="0"/>
            <w:tcW w:w="4779" w:type="dxa"/>
          </w:tcPr>
          <w:p w14:paraId="3CF7553A" w14:textId="77777777" w:rsidR="00396B9B" w:rsidRPr="00396B9B" w:rsidRDefault="00396B9B" w:rsidP="00396B9B">
            <w:r w:rsidRPr="00396B9B">
              <w:t>Fitness to practise</w:t>
            </w:r>
          </w:p>
        </w:tc>
        <w:tc>
          <w:tcPr>
            <w:tcW w:w="3044" w:type="dxa"/>
          </w:tcPr>
          <w:p w14:paraId="778D5F18" w14:textId="77777777" w:rsidR="00396B9B" w:rsidRPr="00396B9B" w:rsidRDefault="00396B9B" w:rsidP="00396B9B">
            <w:pPr>
              <w:cnfStyle w:val="000000000000" w:firstRow="0" w:lastRow="0" w:firstColumn="0" w:lastColumn="0" w:oddVBand="0" w:evenVBand="0" w:oddHBand="0" w:evenHBand="0" w:firstRowFirstColumn="0" w:firstRowLastColumn="0" w:lastRowFirstColumn="0" w:lastRowLastColumn="0"/>
            </w:pPr>
            <w:r w:rsidRPr="00396B9B">
              <w:t>16%</w:t>
            </w:r>
          </w:p>
        </w:tc>
      </w:tr>
      <w:tr w:rsidR="00396B9B" w:rsidRPr="00396B9B" w14:paraId="6BAAB4B6" w14:textId="77777777" w:rsidTr="00F60B8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79" w:type="dxa"/>
          </w:tcPr>
          <w:p w14:paraId="03579097" w14:textId="77777777" w:rsidR="00396B9B" w:rsidRPr="00396B9B" w:rsidRDefault="00396B9B" w:rsidP="00396B9B">
            <w:r w:rsidRPr="00396B9B">
              <w:t>Abrupt ending</w:t>
            </w:r>
          </w:p>
        </w:tc>
        <w:tc>
          <w:tcPr>
            <w:tcW w:w="3044" w:type="dxa"/>
          </w:tcPr>
          <w:p w14:paraId="5152AC59" w14:textId="77777777" w:rsidR="00396B9B" w:rsidRPr="00396B9B" w:rsidRDefault="00396B9B" w:rsidP="00396B9B">
            <w:pPr>
              <w:cnfStyle w:val="000000100000" w:firstRow="0" w:lastRow="0" w:firstColumn="0" w:lastColumn="0" w:oddVBand="0" w:evenVBand="0" w:oddHBand="1" w:evenHBand="0" w:firstRowFirstColumn="0" w:firstRowLastColumn="0" w:lastRowFirstColumn="0" w:lastRowLastColumn="0"/>
            </w:pPr>
            <w:r w:rsidRPr="00396B9B">
              <w:t>14%</w:t>
            </w:r>
          </w:p>
        </w:tc>
      </w:tr>
      <w:tr w:rsidR="00396B9B" w:rsidRPr="00396B9B" w14:paraId="3744AF93" w14:textId="77777777" w:rsidTr="00F60B8E">
        <w:trPr>
          <w:trHeight w:val="374"/>
        </w:trPr>
        <w:tc>
          <w:tcPr>
            <w:cnfStyle w:val="001000000000" w:firstRow="0" w:lastRow="0" w:firstColumn="1" w:lastColumn="0" w:oddVBand="0" w:evenVBand="0" w:oddHBand="0" w:evenHBand="0" w:firstRowFirstColumn="0" w:firstRowLastColumn="0" w:lastRowFirstColumn="0" w:lastRowLastColumn="0"/>
            <w:tcW w:w="4779" w:type="dxa"/>
          </w:tcPr>
          <w:p w14:paraId="0EE396EB" w14:textId="77777777" w:rsidR="00396B9B" w:rsidRPr="00396B9B" w:rsidRDefault="00396B9B" w:rsidP="00396B9B">
            <w:r w:rsidRPr="00396B9B">
              <w:t>Other</w:t>
            </w:r>
          </w:p>
        </w:tc>
        <w:tc>
          <w:tcPr>
            <w:tcW w:w="3044" w:type="dxa"/>
          </w:tcPr>
          <w:p w14:paraId="4C215EF5" w14:textId="77777777" w:rsidR="00396B9B" w:rsidRPr="00396B9B" w:rsidRDefault="00396B9B" w:rsidP="00396B9B">
            <w:pPr>
              <w:cnfStyle w:val="000000000000" w:firstRow="0" w:lastRow="0" w:firstColumn="0" w:lastColumn="0" w:oddVBand="0" w:evenVBand="0" w:oddHBand="0" w:evenHBand="0" w:firstRowFirstColumn="0" w:firstRowLastColumn="0" w:lastRowFirstColumn="0" w:lastRowLastColumn="0"/>
            </w:pPr>
            <w:r w:rsidRPr="00396B9B">
              <w:t>12%</w:t>
            </w:r>
          </w:p>
        </w:tc>
      </w:tr>
      <w:tr w:rsidR="00396B9B" w:rsidRPr="00396B9B" w14:paraId="2D7B2A27" w14:textId="77777777" w:rsidTr="00F60B8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79" w:type="dxa"/>
          </w:tcPr>
          <w:p w14:paraId="61107AAF" w14:textId="77777777" w:rsidR="00396B9B" w:rsidRPr="00396B9B" w:rsidRDefault="00396B9B" w:rsidP="00396B9B">
            <w:r w:rsidRPr="00396B9B">
              <w:t xml:space="preserve">No information </w:t>
            </w:r>
          </w:p>
        </w:tc>
        <w:tc>
          <w:tcPr>
            <w:tcW w:w="3044" w:type="dxa"/>
          </w:tcPr>
          <w:p w14:paraId="503F7513" w14:textId="77777777" w:rsidR="00396B9B" w:rsidRPr="00396B9B" w:rsidRDefault="00396B9B" w:rsidP="00396B9B">
            <w:pPr>
              <w:cnfStyle w:val="000000100000" w:firstRow="0" w:lastRow="0" w:firstColumn="0" w:lastColumn="0" w:oddVBand="0" w:evenVBand="0" w:oddHBand="1" w:evenHBand="0" w:firstRowFirstColumn="0" w:firstRowLastColumn="0" w:lastRowFirstColumn="0" w:lastRowLastColumn="0"/>
            </w:pPr>
            <w:r w:rsidRPr="00396B9B">
              <w:t>9%</w:t>
            </w:r>
          </w:p>
        </w:tc>
      </w:tr>
      <w:tr w:rsidR="00396B9B" w:rsidRPr="00396B9B" w14:paraId="6173945B" w14:textId="77777777" w:rsidTr="00F60B8E">
        <w:trPr>
          <w:trHeight w:val="374"/>
        </w:trPr>
        <w:tc>
          <w:tcPr>
            <w:cnfStyle w:val="001000000000" w:firstRow="0" w:lastRow="0" w:firstColumn="1" w:lastColumn="0" w:oddVBand="0" w:evenVBand="0" w:oddHBand="0" w:evenHBand="0" w:firstRowFirstColumn="0" w:firstRowLastColumn="0" w:lastRowFirstColumn="0" w:lastRowLastColumn="0"/>
            <w:tcW w:w="4779" w:type="dxa"/>
          </w:tcPr>
          <w:p w14:paraId="690CE23F" w14:textId="77777777" w:rsidR="00396B9B" w:rsidRPr="00396B9B" w:rsidRDefault="00396B9B" w:rsidP="00396B9B">
            <w:r w:rsidRPr="00396B9B">
              <w:t>Safeguarding</w:t>
            </w:r>
          </w:p>
        </w:tc>
        <w:tc>
          <w:tcPr>
            <w:tcW w:w="3044" w:type="dxa"/>
          </w:tcPr>
          <w:p w14:paraId="2E50810D" w14:textId="77777777" w:rsidR="00396B9B" w:rsidRPr="00396B9B" w:rsidRDefault="00396B9B" w:rsidP="00396B9B">
            <w:pPr>
              <w:cnfStyle w:val="000000000000" w:firstRow="0" w:lastRow="0" w:firstColumn="0" w:lastColumn="0" w:oddVBand="0" w:evenVBand="0" w:oddHBand="0" w:evenHBand="0" w:firstRowFirstColumn="0" w:firstRowLastColumn="0" w:lastRowFirstColumn="0" w:lastRowLastColumn="0"/>
            </w:pPr>
            <w:r w:rsidRPr="00396B9B">
              <w:t>6%</w:t>
            </w:r>
          </w:p>
        </w:tc>
      </w:tr>
      <w:tr w:rsidR="00396B9B" w:rsidRPr="00396B9B" w14:paraId="763B6207" w14:textId="77777777" w:rsidTr="00F60B8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79" w:type="dxa"/>
          </w:tcPr>
          <w:p w14:paraId="2A0F4F96" w14:textId="77777777" w:rsidR="00396B9B" w:rsidRPr="00396B9B" w:rsidRDefault="00396B9B" w:rsidP="00396B9B">
            <w:r w:rsidRPr="00396B9B">
              <w:t>Breach of confidentiality</w:t>
            </w:r>
          </w:p>
        </w:tc>
        <w:tc>
          <w:tcPr>
            <w:tcW w:w="3044" w:type="dxa"/>
          </w:tcPr>
          <w:p w14:paraId="286CEFE1" w14:textId="77777777" w:rsidR="00396B9B" w:rsidRPr="00396B9B" w:rsidRDefault="00396B9B" w:rsidP="00396B9B">
            <w:pPr>
              <w:cnfStyle w:val="000000100000" w:firstRow="0" w:lastRow="0" w:firstColumn="0" w:lastColumn="0" w:oddVBand="0" w:evenVBand="0" w:oddHBand="1" w:evenHBand="0" w:firstRowFirstColumn="0" w:firstRowLastColumn="0" w:lastRowFirstColumn="0" w:lastRowLastColumn="0"/>
            </w:pPr>
            <w:r w:rsidRPr="00396B9B">
              <w:t>4%</w:t>
            </w:r>
          </w:p>
        </w:tc>
      </w:tr>
      <w:tr w:rsidR="00396B9B" w:rsidRPr="00396B9B" w14:paraId="71C32B98" w14:textId="77777777" w:rsidTr="00F60B8E">
        <w:trPr>
          <w:trHeight w:val="374"/>
        </w:trPr>
        <w:tc>
          <w:tcPr>
            <w:cnfStyle w:val="001000000000" w:firstRow="0" w:lastRow="0" w:firstColumn="1" w:lastColumn="0" w:oddVBand="0" w:evenVBand="0" w:oddHBand="0" w:evenHBand="0" w:firstRowFirstColumn="0" w:firstRowLastColumn="0" w:lastRowFirstColumn="0" w:lastRowLastColumn="0"/>
            <w:tcW w:w="4779" w:type="dxa"/>
          </w:tcPr>
          <w:p w14:paraId="5F2C97D5" w14:textId="77777777" w:rsidR="00396B9B" w:rsidRPr="00396B9B" w:rsidRDefault="00396B9B" w:rsidP="00396B9B">
            <w:r w:rsidRPr="00396B9B">
              <w:t>Conflict of interest</w:t>
            </w:r>
          </w:p>
        </w:tc>
        <w:tc>
          <w:tcPr>
            <w:tcW w:w="3044" w:type="dxa"/>
          </w:tcPr>
          <w:p w14:paraId="4CC9B8CB" w14:textId="77777777" w:rsidR="00396B9B" w:rsidRPr="00396B9B" w:rsidRDefault="00396B9B" w:rsidP="00396B9B">
            <w:pPr>
              <w:cnfStyle w:val="000000000000" w:firstRow="0" w:lastRow="0" w:firstColumn="0" w:lastColumn="0" w:oddVBand="0" w:evenVBand="0" w:oddHBand="0" w:evenHBand="0" w:firstRowFirstColumn="0" w:firstRowLastColumn="0" w:lastRowFirstColumn="0" w:lastRowLastColumn="0"/>
            </w:pPr>
            <w:r w:rsidRPr="00396B9B">
              <w:t>3.5%</w:t>
            </w:r>
          </w:p>
        </w:tc>
      </w:tr>
      <w:tr w:rsidR="00396B9B" w:rsidRPr="00396B9B" w14:paraId="517D7551" w14:textId="77777777" w:rsidTr="00F60B8E">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779" w:type="dxa"/>
          </w:tcPr>
          <w:p w14:paraId="676C5CFA" w14:textId="77777777" w:rsidR="00396B9B" w:rsidRPr="00396B9B" w:rsidRDefault="00396B9B" w:rsidP="00396B9B">
            <w:r w:rsidRPr="00396B9B">
              <w:t>Equality, diversity &amp; inclusion</w:t>
            </w:r>
          </w:p>
        </w:tc>
        <w:tc>
          <w:tcPr>
            <w:tcW w:w="3044" w:type="dxa"/>
          </w:tcPr>
          <w:p w14:paraId="4337DF47" w14:textId="77777777" w:rsidR="00396B9B" w:rsidRPr="00396B9B" w:rsidRDefault="00396B9B" w:rsidP="00396B9B">
            <w:pPr>
              <w:cnfStyle w:val="000000100000" w:firstRow="0" w:lastRow="0" w:firstColumn="0" w:lastColumn="0" w:oddVBand="0" w:evenVBand="0" w:oddHBand="1" w:evenHBand="0" w:firstRowFirstColumn="0" w:firstRowLastColumn="0" w:lastRowFirstColumn="0" w:lastRowLastColumn="0"/>
            </w:pPr>
            <w:r w:rsidRPr="00396B9B">
              <w:t>3.5%</w:t>
            </w:r>
          </w:p>
        </w:tc>
      </w:tr>
      <w:tr w:rsidR="00396B9B" w:rsidRPr="00396B9B" w14:paraId="25A20026" w14:textId="77777777" w:rsidTr="00F60B8E">
        <w:trPr>
          <w:trHeight w:val="374"/>
        </w:trPr>
        <w:tc>
          <w:tcPr>
            <w:cnfStyle w:val="001000000000" w:firstRow="0" w:lastRow="0" w:firstColumn="1" w:lastColumn="0" w:oddVBand="0" w:evenVBand="0" w:oddHBand="0" w:evenHBand="0" w:firstRowFirstColumn="0" w:firstRowLastColumn="0" w:lastRowFirstColumn="0" w:lastRowLastColumn="0"/>
            <w:tcW w:w="4779" w:type="dxa"/>
          </w:tcPr>
          <w:p w14:paraId="550A8C0D" w14:textId="77777777" w:rsidR="00396B9B" w:rsidRPr="00396B9B" w:rsidRDefault="00396B9B" w:rsidP="00396B9B">
            <w:r w:rsidRPr="00396B9B">
              <w:t>Sexual allegation</w:t>
            </w:r>
          </w:p>
        </w:tc>
        <w:tc>
          <w:tcPr>
            <w:tcW w:w="3044" w:type="dxa"/>
          </w:tcPr>
          <w:p w14:paraId="10ABB095" w14:textId="77777777" w:rsidR="00396B9B" w:rsidRPr="00396B9B" w:rsidRDefault="00396B9B" w:rsidP="00396B9B">
            <w:pPr>
              <w:cnfStyle w:val="000000000000" w:firstRow="0" w:lastRow="0" w:firstColumn="0" w:lastColumn="0" w:oddVBand="0" w:evenVBand="0" w:oddHBand="0" w:evenHBand="0" w:firstRowFirstColumn="0" w:firstRowLastColumn="0" w:lastRowFirstColumn="0" w:lastRowLastColumn="0"/>
            </w:pPr>
            <w:r w:rsidRPr="00396B9B">
              <w:t>4%</w:t>
            </w:r>
          </w:p>
        </w:tc>
      </w:tr>
      <w:tr w:rsidR="00396B9B" w:rsidRPr="00396B9B" w14:paraId="6C84E0BE" w14:textId="77777777" w:rsidTr="00F60B8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79" w:type="dxa"/>
          </w:tcPr>
          <w:p w14:paraId="52EC783D" w14:textId="77777777" w:rsidR="00396B9B" w:rsidRPr="00396B9B" w:rsidRDefault="00396B9B" w:rsidP="00396B9B">
            <w:r w:rsidRPr="00396B9B">
              <w:t>Student/tutor</w:t>
            </w:r>
          </w:p>
        </w:tc>
        <w:tc>
          <w:tcPr>
            <w:tcW w:w="3044" w:type="dxa"/>
          </w:tcPr>
          <w:p w14:paraId="54CD8C1C" w14:textId="77777777" w:rsidR="00396B9B" w:rsidRPr="00396B9B" w:rsidRDefault="00396B9B" w:rsidP="00396B9B">
            <w:pPr>
              <w:cnfStyle w:val="000000100000" w:firstRow="0" w:lastRow="0" w:firstColumn="0" w:lastColumn="0" w:oddVBand="0" w:evenVBand="0" w:oddHBand="1" w:evenHBand="0" w:firstRowFirstColumn="0" w:firstRowLastColumn="0" w:lastRowFirstColumn="0" w:lastRowLastColumn="0"/>
            </w:pPr>
            <w:r w:rsidRPr="00396B9B">
              <w:t>3%</w:t>
            </w:r>
          </w:p>
        </w:tc>
      </w:tr>
      <w:tr w:rsidR="00396B9B" w:rsidRPr="00396B9B" w14:paraId="689997DC" w14:textId="77777777" w:rsidTr="00F60B8E">
        <w:trPr>
          <w:trHeight w:val="374"/>
        </w:trPr>
        <w:tc>
          <w:tcPr>
            <w:cnfStyle w:val="001000000000" w:firstRow="0" w:lastRow="0" w:firstColumn="1" w:lastColumn="0" w:oddVBand="0" w:evenVBand="0" w:oddHBand="0" w:evenHBand="0" w:firstRowFirstColumn="0" w:firstRowLastColumn="0" w:lastRowFirstColumn="0" w:lastRowLastColumn="0"/>
            <w:tcW w:w="4779" w:type="dxa"/>
          </w:tcPr>
          <w:p w14:paraId="40AEB94E" w14:textId="77777777" w:rsidR="00396B9B" w:rsidRPr="00396B9B" w:rsidRDefault="00396B9B" w:rsidP="00396B9B">
            <w:r w:rsidRPr="00396B9B">
              <w:t>Breach of contract</w:t>
            </w:r>
          </w:p>
        </w:tc>
        <w:tc>
          <w:tcPr>
            <w:tcW w:w="3044" w:type="dxa"/>
          </w:tcPr>
          <w:p w14:paraId="0A07CEEA" w14:textId="77777777" w:rsidR="00396B9B" w:rsidRPr="00396B9B" w:rsidRDefault="00396B9B" w:rsidP="00396B9B">
            <w:pPr>
              <w:cnfStyle w:val="000000000000" w:firstRow="0" w:lastRow="0" w:firstColumn="0" w:lastColumn="0" w:oddVBand="0" w:evenVBand="0" w:oddHBand="0" w:evenHBand="0" w:firstRowFirstColumn="0" w:firstRowLastColumn="0" w:lastRowFirstColumn="0" w:lastRowLastColumn="0"/>
            </w:pPr>
            <w:r w:rsidRPr="00396B9B">
              <w:t>1%</w:t>
            </w:r>
          </w:p>
        </w:tc>
      </w:tr>
      <w:tr w:rsidR="00396B9B" w:rsidRPr="00396B9B" w14:paraId="12A328EE" w14:textId="77777777" w:rsidTr="00F60B8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79" w:type="dxa"/>
          </w:tcPr>
          <w:p w14:paraId="6763BD3E" w14:textId="77777777" w:rsidR="00396B9B" w:rsidRPr="00396B9B" w:rsidRDefault="00396B9B" w:rsidP="00396B9B">
            <w:r w:rsidRPr="00396B9B">
              <w:t>Contracting</w:t>
            </w:r>
          </w:p>
        </w:tc>
        <w:tc>
          <w:tcPr>
            <w:tcW w:w="3044" w:type="dxa"/>
          </w:tcPr>
          <w:p w14:paraId="785FEA0F" w14:textId="77777777" w:rsidR="00396B9B" w:rsidRPr="00396B9B" w:rsidRDefault="00396B9B" w:rsidP="00396B9B">
            <w:pPr>
              <w:cnfStyle w:val="000000100000" w:firstRow="0" w:lastRow="0" w:firstColumn="0" w:lastColumn="0" w:oddVBand="0" w:evenVBand="0" w:oddHBand="1" w:evenHBand="0" w:firstRowFirstColumn="0" w:firstRowLastColumn="0" w:lastRowFirstColumn="0" w:lastRowLastColumn="0"/>
            </w:pPr>
            <w:r w:rsidRPr="00396B9B">
              <w:t>1%</w:t>
            </w:r>
          </w:p>
        </w:tc>
      </w:tr>
      <w:tr w:rsidR="00396B9B" w:rsidRPr="00396B9B" w14:paraId="5D3402D7" w14:textId="77777777" w:rsidTr="00F60B8E">
        <w:trPr>
          <w:trHeight w:val="374"/>
        </w:trPr>
        <w:tc>
          <w:tcPr>
            <w:cnfStyle w:val="001000000000" w:firstRow="0" w:lastRow="0" w:firstColumn="1" w:lastColumn="0" w:oddVBand="0" w:evenVBand="0" w:oddHBand="0" w:evenHBand="0" w:firstRowFirstColumn="0" w:firstRowLastColumn="0" w:lastRowFirstColumn="0" w:lastRowLastColumn="0"/>
            <w:tcW w:w="4779" w:type="dxa"/>
          </w:tcPr>
          <w:p w14:paraId="1865E018" w14:textId="77777777" w:rsidR="00396B9B" w:rsidRPr="00396B9B" w:rsidRDefault="00396B9B" w:rsidP="00396B9B">
            <w:r w:rsidRPr="00396B9B">
              <w:t>Record keeping</w:t>
            </w:r>
          </w:p>
        </w:tc>
        <w:tc>
          <w:tcPr>
            <w:tcW w:w="3044" w:type="dxa"/>
          </w:tcPr>
          <w:p w14:paraId="1752C3F3" w14:textId="77777777" w:rsidR="00396B9B" w:rsidRPr="00396B9B" w:rsidRDefault="00396B9B" w:rsidP="00396B9B">
            <w:pPr>
              <w:cnfStyle w:val="000000000000" w:firstRow="0" w:lastRow="0" w:firstColumn="0" w:lastColumn="0" w:oddVBand="0" w:evenVBand="0" w:oddHBand="0" w:evenHBand="0" w:firstRowFirstColumn="0" w:firstRowLastColumn="0" w:lastRowFirstColumn="0" w:lastRowLastColumn="0"/>
            </w:pPr>
            <w:r w:rsidRPr="00396B9B">
              <w:t>1%</w:t>
            </w:r>
          </w:p>
        </w:tc>
      </w:tr>
      <w:tr w:rsidR="00396B9B" w:rsidRPr="00396B9B" w14:paraId="7285B17D" w14:textId="77777777" w:rsidTr="00F60B8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779" w:type="dxa"/>
          </w:tcPr>
          <w:p w14:paraId="2F5DC979" w14:textId="77777777" w:rsidR="00396B9B" w:rsidRPr="00396B9B" w:rsidRDefault="00396B9B" w:rsidP="00396B9B">
            <w:r w:rsidRPr="00396B9B">
              <w:t>Total</w:t>
            </w:r>
          </w:p>
        </w:tc>
        <w:tc>
          <w:tcPr>
            <w:tcW w:w="3044" w:type="dxa"/>
          </w:tcPr>
          <w:p w14:paraId="3C06F8DB" w14:textId="77777777" w:rsidR="00396B9B" w:rsidRPr="00396B9B" w:rsidRDefault="00396B9B" w:rsidP="00396B9B">
            <w:pPr>
              <w:cnfStyle w:val="000000100000" w:firstRow="0" w:lastRow="0" w:firstColumn="0" w:lastColumn="0" w:oddVBand="0" w:evenVBand="0" w:oddHBand="1" w:evenHBand="0" w:firstRowFirstColumn="0" w:firstRowLastColumn="0" w:lastRowFirstColumn="0" w:lastRowLastColumn="0"/>
            </w:pPr>
            <w:r w:rsidRPr="00396B9B">
              <w:t>100%</w:t>
            </w:r>
          </w:p>
        </w:tc>
      </w:tr>
    </w:tbl>
    <w:p w14:paraId="0DF6F0A4" w14:textId="77777777" w:rsidR="00396B9B" w:rsidRPr="00396B9B" w:rsidRDefault="00396B9B" w:rsidP="00396B9B">
      <w:pPr>
        <w:rPr>
          <w:b/>
          <w:bCs/>
        </w:rPr>
      </w:pPr>
    </w:p>
    <w:p w14:paraId="557A6A2A" w14:textId="77777777" w:rsidR="00396B9B" w:rsidRPr="00396B9B" w:rsidRDefault="00396B9B" w:rsidP="00396B9B">
      <w:pPr>
        <w:rPr>
          <w:b/>
          <w:bCs/>
        </w:rPr>
      </w:pPr>
    </w:p>
    <w:p w14:paraId="5447BC00" w14:textId="77777777" w:rsidR="00396B9B" w:rsidRPr="00396B9B" w:rsidRDefault="00396B9B" w:rsidP="00396B9B">
      <w:pPr>
        <w:rPr>
          <w:b/>
          <w:bCs/>
        </w:rPr>
      </w:pPr>
    </w:p>
    <w:p w14:paraId="5F0437AC" w14:textId="77777777" w:rsidR="00396B9B" w:rsidRPr="00396B9B" w:rsidRDefault="00396B9B" w:rsidP="00396B9B">
      <w:pPr>
        <w:rPr>
          <w:b/>
          <w:bCs/>
        </w:rPr>
      </w:pPr>
    </w:p>
    <w:p w14:paraId="3FD89C00" w14:textId="77777777" w:rsidR="00396B9B" w:rsidRPr="00396B9B" w:rsidRDefault="00396B9B" w:rsidP="00396B9B">
      <w:pPr>
        <w:rPr>
          <w:b/>
          <w:bCs/>
        </w:rPr>
      </w:pPr>
    </w:p>
    <w:p w14:paraId="73E56FA8" w14:textId="77777777" w:rsidR="00396B9B" w:rsidRPr="00396B9B" w:rsidRDefault="00396B9B" w:rsidP="00396B9B">
      <w:pPr>
        <w:rPr>
          <w:b/>
          <w:bCs/>
        </w:rPr>
      </w:pPr>
    </w:p>
    <w:p w14:paraId="43F9810F" w14:textId="77777777" w:rsidR="00396B9B" w:rsidRPr="00396B9B" w:rsidRDefault="00396B9B" w:rsidP="00396B9B">
      <w:pPr>
        <w:rPr>
          <w:b/>
          <w:bCs/>
        </w:rPr>
      </w:pPr>
    </w:p>
    <w:p w14:paraId="55D8EE32" w14:textId="77777777" w:rsidR="00396B9B" w:rsidRPr="00396B9B" w:rsidRDefault="00396B9B" w:rsidP="00396B9B">
      <w:pPr>
        <w:rPr>
          <w:b/>
          <w:bCs/>
        </w:rPr>
      </w:pPr>
    </w:p>
    <w:p w14:paraId="7E36D485" w14:textId="77777777" w:rsidR="00396B9B" w:rsidRPr="00396B9B" w:rsidRDefault="00396B9B" w:rsidP="00396B9B">
      <w:pPr>
        <w:rPr>
          <w:b/>
          <w:bCs/>
        </w:rPr>
      </w:pPr>
    </w:p>
    <w:p w14:paraId="1883E2C9" w14:textId="77777777" w:rsidR="00396B9B" w:rsidRPr="00396B9B" w:rsidRDefault="00396B9B" w:rsidP="00396B9B">
      <w:pPr>
        <w:rPr>
          <w:b/>
          <w:bCs/>
        </w:rPr>
      </w:pPr>
    </w:p>
    <w:p w14:paraId="16A00539" w14:textId="77777777" w:rsidR="00396B9B" w:rsidRPr="00396B9B" w:rsidRDefault="00396B9B" w:rsidP="00396B9B">
      <w:pPr>
        <w:rPr>
          <w:b/>
          <w:bCs/>
        </w:rPr>
      </w:pPr>
    </w:p>
    <w:p w14:paraId="3F847F82" w14:textId="77777777" w:rsidR="00396B9B" w:rsidRPr="00396B9B" w:rsidRDefault="00396B9B" w:rsidP="00396B9B">
      <w:pPr>
        <w:rPr>
          <w:rFonts w:asciiTheme="majorHAnsi" w:eastAsiaTheme="majorEastAsia" w:hAnsiTheme="majorHAnsi" w:cstheme="majorBidi"/>
          <w:b/>
          <w:bCs/>
          <w:color w:val="E20E5A" w:themeColor="accent1"/>
          <w:sz w:val="66"/>
          <w:szCs w:val="28"/>
        </w:rPr>
      </w:pPr>
      <w:r w:rsidRPr="00396B9B">
        <w:rPr>
          <w:rFonts w:asciiTheme="majorHAnsi" w:eastAsiaTheme="majorEastAsia" w:hAnsiTheme="majorHAnsi" w:cstheme="majorBidi"/>
          <w:b/>
          <w:bCs/>
          <w:color w:val="E20E5A" w:themeColor="accent1"/>
          <w:sz w:val="66"/>
          <w:szCs w:val="28"/>
        </w:rPr>
        <w:t>Conclusion and recommendations</w:t>
      </w:r>
    </w:p>
    <w:p w14:paraId="591C74FE" w14:textId="77777777" w:rsidR="00396B9B" w:rsidRPr="00396B9B" w:rsidRDefault="00396B9B" w:rsidP="00396B9B"/>
    <w:p w14:paraId="33C11B27" w14:textId="77777777" w:rsidR="00396B9B" w:rsidRPr="00396B9B" w:rsidRDefault="00396B9B" w:rsidP="004F1499">
      <w:pPr>
        <w:numPr>
          <w:ilvl w:val="0"/>
          <w:numId w:val="19"/>
        </w:numPr>
        <w:spacing w:line="276" w:lineRule="auto"/>
      </w:pPr>
      <w:r w:rsidRPr="00396B9B">
        <w:t>Consider which parts of the EF are enforceable and palatable.</w:t>
      </w:r>
    </w:p>
    <w:p w14:paraId="123B69B5" w14:textId="77777777" w:rsidR="00396B9B" w:rsidRPr="00396B9B" w:rsidRDefault="00396B9B" w:rsidP="004F1499">
      <w:pPr>
        <w:numPr>
          <w:ilvl w:val="0"/>
          <w:numId w:val="19"/>
        </w:numPr>
        <w:spacing w:line="276" w:lineRule="auto"/>
      </w:pPr>
      <w:r w:rsidRPr="00396B9B">
        <w:t>It was suggested that the intention of the EF document needs to be clearly set out at the beginning of the document for all those who use it.</w:t>
      </w:r>
    </w:p>
    <w:p w14:paraId="0C53039F" w14:textId="3252DBFB" w:rsidR="00396B9B" w:rsidRPr="00396B9B" w:rsidRDefault="00396B9B" w:rsidP="004F1499">
      <w:pPr>
        <w:numPr>
          <w:ilvl w:val="0"/>
          <w:numId w:val="19"/>
        </w:numPr>
        <w:spacing w:line="276" w:lineRule="auto"/>
      </w:pPr>
      <w:r w:rsidRPr="00396B9B">
        <w:t xml:space="preserve">For a current or future </w:t>
      </w:r>
      <w:r w:rsidR="00E56052" w:rsidRPr="00396B9B">
        <w:t>EF,</w:t>
      </w:r>
      <w:r w:rsidRPr="00396B9B">
        <w:t xml:space="preserve"> it was stressed that panel members need training in the purpose and use of the EF. Also, training for anyone involved in pre-hearing decisions, as this is the stage where decisions about a complaint are initially determined</w:t>
      </w:r>
      <w:r w:rsidR="00DA6940" w:rsidRPr="00396B9B">
        <w:t xml:space="preserve">. </w:t>
      </w:r>
    </w:p>
    <w:p w14:paraId="67BEAD72" w14:textId="0D11EE22" w:rsidR="00396B9B" w:rsidRPr="00396B9B" w:rsidRDefault="00396B9B" w:rsidP="004F1499">
      <w:pPr>
        <w:numPr>
          <w:ilvl w:val="0"/>
          <w:numId w:val="19"/>
        </w:numPr>
        <w:spacing w:line="276" w:lineRule="auto"/>
      </w:pPr>
      <w:r w:rsidRPr="00396B9B">
        <w:t>It was suggested to move away from a lengthy document and aim for simplicity in language. This is particularly important for core responsibilities</w:t>
      </w:r>
      <w:r w:rsidR="00DA6940" w:rsidRPr="00396B9B">
        <w:t xml:space="preserve">. </w:t>
      </w:r>
    </w:p>
    <w:p w14:paraId="1910E195" w14:textId="77777777" w:rsidR="00396B9B" w:rsidRPr="00396B9B" w:rsidRDefault="00396B9B" w:rsidP="004F1499">
      <w:pPr>
        <w:numPr>
          <w:ilvl w:val="0"/>
          <w:numId w:val="19"/>
        </w:numPr>
        <w:spacing w:line="276" w:lineRule="auto"/>
      </w:pPr>
      <w:r w:rsidRPr="00396B9B">
        <w:t>Avoid the use of ‘floppy’ language which could be open to interpretation/ misinterpretation (by legal representatives).</w:t>
      </w:r>
    </w:p>
    <w:p w14:paraId="37AACB93" w14:textId="25C5FCBE" w:rsidR="00396B9B" w:rsidRPr="00396B9B" w:rsidRDefault="00396B9B" w:rsidP="004F1499">
      <w:pPr>
        <w:numPr>
          <w:ilvl w:val="0"/>
          <w:numId w:val="19"/>
        </w:numPr>
        <w:spacing w:line="276" w:lineRule="auto"/>
      </w:pPr>
      <w:r w:rsidRPr="00396B9B">
        <w:t>Broader standards are considered more useful for panels. For example, ‘Bringing the profession into disrepute’ is more useful for demonstrating a breach, than narrow detailed components as in the current EF, which does not address every detail</w:t>
      </w:r>
      <w:r w:rsidR="00DA6940" w:rsidRPr="00396B9B">
        <w:t xml:space="preserve">. </w:t>
      </w:r>
    </w:p>
    <w:p w14:paraId="2E5093F4" w14:textId="0F0CF9DD" w:rsidR="00396B9B" w:rsidRPr="00396B9B" w:rsidRDefault="00396B9B" w:rsidP="004F1499">
      <w:pPr>
        <w:numPr>
          <w:ilvl w:val="0"/>
          <w:numId w:val="19"/>
        </w:numPr>
        <w:spacing w:line="276" w:lineRule="auto"/>
      </w:pPr>
      <w:r w:rsidRPr="00396B9B">
        <w:t xml:space="preserve">Be clear on the purpose of supervision within the </w:t>
      </w:r>
      <w:r w:rsidR="00932943">
        <w:t xml:space="preserve">new </w:t>
      </w:r>
      <w:r w:rsidR="000F3F8C" w:rsidRPr="000F3F8C">
        <w:rPr>
          <w:i/>
          <w:iCs/>
        </w:rPr>
        <w:t>Ethical Framework</w:t>
      </w:r>
      <w:r w:rsidR="00932943">
        <w:t xml:space="preserve"> draft</w:t>
      </w:r>
      <w:r w:rsidRPr="00396B9B">
        <w:t>. The final decision must always be made by the practitioner.</w:t>
      </w:r>
    </w:p>
    <w:p w14:paraId="6448D167" w14:textId="77777777" w:rsidR="00396B9B" w:rsidRPr="00396B9B" w:rsidRDefault="00396B9B" w:rsidP="004F1499">
      <w:pPr>
        <w:numPr>
          <w:ilvl w:val="0"/>
          <w:numId w:val="19"/>
        </w:numPr>
        <w:spacing w:line="276" w:lineRule="auto"/>
      </w:pPr>
      <w:r w:rsidRPr="00396B9B">
        <w:t>Within any ethical decision-making section, it will be important to emphasise that the member attempted to address the complaint with the client. Often clients simply want to be heard, and good complaint handling could prevent many cases making it to professional conduct.</w:t>
      </w:r>
    </w:p>
    <w:p w14:paraId="58964D7C" w14:textId="0EC74AE6" w:rsidR="00396B9B" w:rsidRPr="00396B9B" w:rsidRDefault="00396B9B" w:rsidP="004F1499">
      <w:pPr>
        <w:numPr>
          <w:ilvl w:val="0"/>
          <w:numId w:val="19"/>
        </w:numPr>
        <w:spacing w:line="276" w:lineRule="auto"/>
      </w:pPr>
      <w:r w:rsidRPr="00396B9B">
        <w:t xml:space="preserve">If we give video </w:t>
      </w:r>
      <w:r w:rsidR="00E56052" w:rsidRPr="00396B9B">
        <w:t>resources,</w:t>
      </w:r>
      <w:r w:rsidRPr="00396B9B">
        <w:t xml:space="preserve"> then we need to make sure people don’t see them as ‘set in stone</w:t>
      </w:r>
      <w:r w:rsidR="00DA6940" w:rsidRPr="00396B9B">
        <w:t>.’</w:t>
      </w:r>
      <w:r w:rsidRPr="00396B9B">
        <w:t xml:space="preserve"> They mustn’t limit the EF. For example, ‘if I copy what I see in that video then I’ll be alright</w:t>
      </w:r>
      <w:r w:rsidR="00DA6940" w:rsidRPr="00396B9B">
        <w:t>.’</w:t>
      </w:r>
      <w:r w:rsidRPr="00396B9B">
        <w:t xml:space="preserve">  </w:t>
      </w:r>
    </w:p>
    <w:p w14:paraId="19276B8F" w14:textId="77777777" w:rsidR="00396B9B" w:rsidRPr="00396B9B" w:rsidRDefault="00396B9B" w:rsidP="004F1499">
      <w:pPr>
        <w:numPr>
          <w:ilvl w:val="0"/>
          <w:numId w:val="19"/>
        </w:numPr>
        <w:spacing w:line="276" w:lineRule="auto"/>
      </w:pPr>
      <w:r w:rsidRPr="00396B9B">
        <w:t>Consideration needs to be given as to how the glossary is incorporated into the main EF document, rather than as a separate document. And also broadening the focus of the glossary, which was felt by some to be too narrow.</w:t>
      </w:r>
    </w:p>
    <w:p w14:paraId="18561ACD" w14:textId="71D9CF87" w:rsidR="00396B9B" w:rsidRPr="00396B9B" w:rsidRDefault="00396B9B" w:rsidP="004F1499">
      <w:pPr>
        <w:numPr>
          <w:ilvl w:val="0"/>
          <w:numId w:val="19"/>
        </w:numPr>
        <w:spacing w:line="276" w:lineRule="auto"/>
      </w:pPr>
      <w:r w:rsidRPr="00396B9B">
        <w:lastRenderedPageBreak/>
        <w:t xml:space="preserve">All members who were consulted, agreed on the broad principles of ethical decision- making as being important for a </w:t>
      </w:r>
      <w:r w:rsidR="00932943">
        <w:t xml:space="preserve">new </w:t>
      </w:r>
      <w:r w:rsidR="000F3F8C" w:rsidRPr="000F3F8C">
        <w:rPr>
          <w:i/>
          <w:iCs/>
        </w:rPr>
        <w:t>Ethical Framework</w:t>
      </w:r>
      <w:r w:rsidR="00932943">
        <w:t xml:space="preserve"> draft</w:t>
      </w:r>
      <w:r w:rsidRPr="00396B9B">
        <w:t>. They used terms like ‘ethical decision-making</w:t>
      </w:r>
      <w:r w:rsidR="00DA6940" w:rsidRPr="00396B9B">
        <w:t>,’</w:t>
      </w:r>
      <w:r w:rsidRPr="00396B9B">
        <w:t xml:space="preserve"> ‘ethical justification’ and ‘demonstrating professional judgment</w:t>
      </w:r>
      <w:r w:rsidR="000F3F8C" w:rsidRPr="00396B9B">
        <w:t>.’</w:t>
      </w:r>
      <w:r w:rsidRPr="00396B9B">
        <w:t xml:space="preserve"> </w:t>
      </w:r>
    </w:p>
    <w:sectPr w:rsidR="00396B9B" w:rsidRPr="00396B9B" w:rsidSect="00A47C2D">
      <w:headerReference w:type="even" r:id="rId14"/>
      <w:headerReference w:type="default" r:id="rId15"/>
      <w:footerReference w:type="even" r:id="rId16"/>
      <w:footerReference w:type="default" r:id="rId17"/>
      <w:headerReference w:type="first" r:id="rId18"/>
      <w:footerReference w:type="first" r:id="rId19"/>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7A822" w14:textId="77777777" w:rsidR="003E29F7" w:rsidRDefault="003E29F7" w:rsidP="00F21852">
      <w:r>
        <w:separator/>
      </w:r>
    </w:p>
    <w:p w14:paraId="2EBA1671" w14:textId="77777777" w:rsidR="003E29F7" w:rsidRDefault="003E29F7"/>
    <w:p w14:paraId="33FBAAB8" w14:textId="77777777" w:rsidR="003E29F7" w:rsidRDefault="003E29F7"/>
  </w:endnote>
  <w:endnote w:type="continuationSeparator" w:id="0">
    <w:p w14:paraId="690A82FF" w14:textId="77777777" w:rsidR="003E29F7" w:rsidRDefault="003E29F7" w:rsidP="00F21852">
      <w:r>
        <w:continuationSeparator/>
      </w:r>
    </w:p>
    <w:p w14:paraId="535071D0" w14:textId="77777777" w:rsidR="003E29F7" w:rsidRDefault="003E29F7"/>
    <w:p w14:paraId="502B1818" w14:textId="77777777" w:rsidR="003E29F7" w:rsidRDefault="003E2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exia">
    <w:altName w:val="Cambri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Lexia Ligh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129907"/>
      <w:docPartObj>
        <w:docPartGallery w:val="Page Numbers (Bottom of Page)"/>
        <w:docPartUnique/>
      </w:docPartObj>
    </w:sdtPr>
    <w:sdtEndPr>
      <w:rPr>
        <w:rStyle w:val="PageNumber"/>
      </w:rPr>
    </w:sdtEndPr>
    <w:sdtContent>
      <w:p w14:paraId="2A0E3420" w14:textId="5CB5CA38"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EndPr>
      <w:rPr>
        <w:rStyle w:val="PageNumber"/>
      </w:rPr>
    </w:sdtEndPr>
    <w:sdtContent>
      <w:p w14:paraId="6A385228" w14:textId="64FF4426"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3A49D2A8"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5DC5FFF" w14:textId="3D233EF7" w:rsidR="00AB6DA8" w:rsidRPr="00AB6DA8" w:rsidRDefault="00A47C2D" w:rsidP="00AB6DA8">
    <w:pPr>
      <w:pStyle w:val="Footer"/>
      <w:rPr>
        <w:rStyle w:val="PageNumber"/>
        <w:color w:val="66686D" w:themeColor="background2" w:themeShade="80"/>
        <w:sz w:val="20"/>
        <w:szCs w:val="20"/>
      </w:rPr>
    </w:pPr>
    <w:r>
      <w:rPr>
        <w:noProof/>
        <w:lang w:eastAsia="en-GB"/>
      </w:rPr>
      <mc:AlternateContent>
        <mc:Choice Requires="wps">
          <w:drawing>
            <wp:anchor distT="0" distB="0" distL="114300" distR="114300" simplePos="0" relativeHeight="251659264" behindDoc="1" locked="0" layoutInCell="1" allowOverlap="1" wp14:anchorId="19D4DF70" wp14:editId="58248AB2">
              <wp:simplePos x="0" y="0"/>
              <wp:positionH relativeFrom="column">
                <wp:posOffset>-89535</wp:posOffset>
              </wp:positionH>
              <wp:positionV relativeFrom="paragraph">
                <wp:posOffset>142750</wp:posOffset>
              </wp:positionV>
              <wp:extent cx="3326400" cy="216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26400" cy="216000"/>
                      </a:xfrm>
                      <a:prstGeom prst="rect">
                        <a:avLst/>
                      </a:prstGeom>
                      <a:noFill/>
                      <a:ln w="6350">
                        <a:noFill/>
                      </a:ln>
                    </wps:spPr>
                    <wps:txb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4DF70" id="_x0000_t202" coordsize="21600,21600" o:spt="202" path="m,l,21600r21600,l21600,xe">
              <v:stroke joinstyle="miter"/>
              <v:path gradientshapeok="t" o:connecttype="rect"/>
            </v:shapetype>
            <v:shape id="Text Box 3" o:spid="_x0000_s1029" type="#_x0000_t202" style="position:absolute;margin-left:-7.05pt;margin-top:11.25pt;width:261.9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3FgIAACw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" filled="f" stroked="f" strokeweight=".5pt">
              <v:textbo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v:textbox>
            </v:shape>
          </w:pict>
        </mc:Fallback>
      </mc:AlternateContent>
    </w:r>
    <w:r w:rsidR="00AB6DA8" w:rsidRPr="00AB6DA8">
      <w:rPr>
        <w:rFonts w:asciiTheme="majorHAnsi" w:hAnsiTheme="majorHAnsi"/>
        <w:color w:val="66686D" w:themeColor="background2" w:themeShade="80"/>
        <w:szCs w:val="20"/>
      </w:rPr>
      <w:t>www.bacp.co.uk</w:t>
    </w:r>
    <w:r w:rsidR="00AB6DA8" w:rsidRPr="00E72AA5">
      <w:rPr>
        <w:sz w:val="22"/>
      </w:rPr>
      <w:tab/>
    </w:r>
  </w:p>
  <w:p w14:paraId="76A746F0" w14:textId="1879C424"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118519"/>
      <w:docPartObj>
        <w:docPartGallery w:val="Page Numbers (Bottom of Page)"/>
        <w:docPartUnique/>
      </w:docPartObj>
    </w:sdtPr>
    <w:sdtEndPr>
      <w:rPr>
        <w:rStyle w:val="PageNumber"/>
      </w:rPr>
    </w:sdtEndPr>
    <w:sdtContent>
      <w:p w14:paraId="3069A3F1" w14:textId="7C53EEDA"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8F557" w14:textId="77777777" w:rsidR="003E29F7" w:rsidRDefault="003E29F7" w:rsidP="00F21852">
      <w:r>
        <w:separator/>
      </w:r>
    </w:p>
    <w:p w14:paraId="5978D289" w14:textId="77777777" w:rsidR="003E29F7" w:rsidRDefault="003E29F7"/>
    <w:p w14:paraId="0B31BA00" w14:textId="77777777" w:rsidR="003E29F7" w:rsidRDefault="003E29F7"/>
  </w:footnote>
  <w:footnote w:type="continuationSeparator" w:id="0">
    <w:p w14:paraId="15B9E15E" w14:textId="77777777" w:rsidR="003E29F7" w:rsidRDefault="003E29F7" w:rsidP="00F21852">
      <w:r>
        <w:continuationSeparator/>
      </w:r>
    </w:p>
    <w:p w14:paraId="17079C95" w14:textId="77777777" w:rsidR="003E29F7" w:rsidRDefault="003E29F7"/>
    <w:p w14:paraId="1A0EB3E8" w14:textId="77777777" w:rsidR="003E29F7" w:rsidRDefault="003E29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91C0" w14:textId="38289214" w:rsidR="00F52548" w:rsidRDefault="00F52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0778E25C"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743F36DC"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E565E1"/>
    <w:multiLevelType w:val="hybridMultilevel"/>
    <w:tmpl w:val="7C00B0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AB671C"/>
    <w:multiLevelType w:val="hybridMultilevel"/>
    <w:tmpl w:val="D1FAF0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F83B86"/>
    <w:multiLevelType w:val="hybridMultilevel"/>
    <w:tmpl w:val="733C3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984037">
    <w:abstractNumId w:val="15"/>
  </w:num>
  <w:num w:numId="2" w16cid:durableId="122768660">
    <w:abstractNumId w:val="16"/>
  </w:num>
  <w:num w:numId="3" w16cid:durableId="738098364">
    <w:abstractNumId w:val="10"/>
  </w:num>
  <w:num w:numId="4" w16cid:durableId="1790737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728450">
    <w:abstractNumId w:val="14"/>
  </w:num>
  <w:num w:numId="6" w16cid:durableId="10960522">
    <w:abstractNumId w:val="17"/>
  </w:num>
  <w:num w:numId="7" w16cid:durableId="709376433">
    <w:abstractNumId w:val="13"/>
  </w:num>
  <w:num w:numId="8" w16cid:durableId="247009408">
    <w:abstractNumId w:val="0"/>
  </w:num>
  <w:num w:numId="9" w16cid:durableId="1886600864">
    <w:abstractNumId w:val="1"/>
  </w:num>
  <w:num w:numId="10" w16cid:durableId="2052142404">
    <w:abstractNumId w:val="2"/>
  </w:num>
  <w:num w:numId="11" w16cid:durableId="1404260714">
    <w:abstractNumId w:val="3"/>
  </w:num>
  <w:num w:numId="12" w16cid:durableId="1844777375">
    <w:abstractNumId w:val="8"/>
  </w:num>
  <w:num w:numId="13" w16cid:durableId="88552495">
    <w:abstractNumId w:val="4"/>
  </w:num>
  <w:num w:numId="14" w16cid:durableId="883130152">
    <w:abstractNumId w:val="5"/>
  </w:num>
  <w:num w:numId="15" w16cid:durableId="697705810">
    <w:abstractNumId w:val="6"/>
  </w:num>
  <w:num w:numId="16" w16cid:durableId="1790587549">
    <w:abstractNumId w:val="7"/>
  </w:num>
  <w:num w:numId="17" w16cid:durableId="1483811052">
    <w:abstractNumId w:val="9"/>
  </w:num>
  <w:num w:numId="18" w16cid:durableId="185946711">
    <w:abstractNumId w:val="12"/>
  </w:num>
  <w:num w:numId="19" w16cid:durableId="908343419">
    <w:abstractNumId w:val="18"/>
  </w:num>
  <w:num w:numId="20" w16cid:durableId="9906694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22DFA"/>
    <w:rsid w:val="000347B4"/>
    <w:rsid w:val="00046055"/>
    <w:rsid w:val="0009408E"/>
    <w:rsid w:val="000A0FB7"/>
    <w:rsid w:val="000D2884"/>
    <w:rsid w:val="000D2D79"/>
    <w:rsid w:val="000F3F8C"/>
    <w:rsid w:val="00103C0A"/>
    <w:rsid w:val="00114171"/>
    <w:rsid w:val="00116D37"/>
    <w:rsid w:val="00163A9C"/>
    <w:rsid w:val="001755F3"/>
    <w:rsid w:val="00177CB2"/>
    <w:rsid w:val="001860A3"/>
    <w:rsid w:val="00220336"/>
    <w:rsid w:val="00267BC0"/>
    <w:rsid w:val="002772B5"/>
    <w:rsid w:val="00285A6A"/>
    <w:rsid w:val="00300392"/>
    <w:rsid w:val="0031303B"/>
    <w:rsid w:val="00330272"/>
    <w:rsid w:val="00334711"/>
    <w:rsid w:val="00365FDE"/>
    <w:rsid w:val="00367CC7"/>
    <w:rsid w:val="00396B9B"/>
    <w:rsid w:val="003A3268"/>
    <w:rsid w:val="003B4379"/>
    <w:rsid w:val="003E29F7"/>
    <w:rsid w:val="003F3821"/>
    <w:rsid w:val="004343CD"/>
    <w:rsid w:val="004348D9"/>
    <w:rsid w:val="00450034"/>
    <w:rsid w:val="004806A2"/>
    <w:rsid w:val="004C2267"/>
    <w:rsid w:val="004D45A6"/>
    <w:rsid w:val="004F1499"/>
    <w:rsid w:val="004F7C80"/>
    <w:rsid w:val="00507D68"/>
    <w:rsid w:val="00564D94"/>
    <w:rsid w:val="005B08D0"/>
    <w:rsid w:val="005E13AD"/>
    <w:rsid w:val="00605050"/>
    <w:rsid w:val="00612CBB"/>
    <w:rsid w:val="00627D48"/>
    <w:rsid w:val="00635A59"/>
    <w:rsid w:val="00683795"/>
    <w:rsid w:val="006D58C3"/>
    <w:rsid w:val="007C3B93"/>
    <w:rsid w:val="007E3BDE"/>
    <w:rsid w:val="00807340"/>
    <w:rsid w:val="00810DFD"/>
    <w:rsid w:val="00844440"/>
    <w:rsid w:val="00847B7D"/>
    <w:rsid w:val="00877C15"/>
    <w:rsid w:val="00893232"/>
    <w:rsid w:val="008A1647"/>
    <w:rsid w:val="008C35ED"/>
    <w:rsid w:val="008F269C"/>
    <w:rsid w:val="009165A0"/>
    <w:rsid w:val="009319FA"/>
    <w:rsid w:val="00932943"/>
    <w:rsid w:val="00932FB4"/>
    <w:rsid w:val="00944F3F"/>
    <w:rsid w:val="00952EF2"/>
    <w:rsid w:val="009E2993"/>
    <w:rsid w:val="009E2AE2"/>
    <w:rsid w:val="009F75C4"/>
    <w:rsid w:val="00A07279"/>
    <w:rsid w:val="00A133F9"/>
    <w:rsid w:val="00A36218"/>
    <w:rsid w:val="00A47C2D"/>
    <w:rsid w:val="00A523E5"/>
    <w:rsid w:val="00A647A3"/>
    <w:rsid w:val="00A656DB"/>
    <w:rsid w:val="00A7603C"/>
    <w:rsid w:val="00A97777"/>
    <w:rsid w:val="00AA35AD"/>
    <w:rsid w:val="00AB6DA8"/>
    <w:rsid w:val="00AC6086"/>
    <w:rsid w:val="00B02713"/>
    <w:rsid w:val="00B806D4"/>
    <w:rsid w:val="00B901C3"/>
    <w:rsid w:val="00B9104C"/>
    <w:rsid w:val="00BA4B8C"/>
    <w:rsid w:val="00BB5472"/>
    <w:rsid w:val="00BD667C"/>
    <w:rsid w:val="00BF0AAD"/>
    <w:rsid w:val="00C277EA"/>
    <w:rsid w:val="00C871FB"/>
    <w:rsid w:val="00CA13BC"/>
    <w:rsid w:val="00CB57F1"/>
    <w:rsid w:val="00CD4BF1"/>
    <w:rsid w:val="00CF184E"/>
    <w:rsid w:val="00D00063"/>
    <w:rsid w:val="00D04EF1"/>
    <w:rsid w:val="00D2506B"/>
    <w:rsid w:val="00D25541"/>
    <w:rsid w:val="00D35D4A"/>
    <w:rsid w:val="00D8311F"/>
    <w:rsid w:val="00DA6940"/>
    <w:rsid w:val="00DC3115"/>
    <w:rsid w:val="00DD379D"/>
    <w:rsid w:val="00DE0D70"/>
    <w:rsid w:val="00DE4563"/>
    <w:rsid w:val="00DE5DD0"/>
    <w:rsid w:val="00DE7AD1"/>
    <w:rsid w:val="00DE7C1F"/>
    <w:rsid w:val="00E13D29"/>
    <w:rsid w:val="00E56052"/>
    <w:rsid w:val="00E72AA5"/>
    <w:rsid w:val="00E91C1B"/>
    <w:rsid w:val="00EE1C5F"/>
    <w:rsid w:val="00EF4A25"/>
    <w:rsid w:val="00EF75BF"/>
    <w:rsid w:val="00F01B02"/>
    <w:rsid w:val="00F21852"/>
    <w:rsid w:val="00F364C8"/>
    <w:rsid w:val="00F52548"/>
    <w:rsid w:val="00F60B8E"/>
    <w:rsid w:val="00F87169"/>
    <w:rsid w:val="00F94012"/>
    <w:rsid w:val="00FC6116"/>
    <w:rsid w:val="00FE29C6"/>
    <w:rsid w:val="00FE6C7B"/>
    <w:rsid w:val="00FE72D3"/>
    <w:rsid w:val="00FF5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uiPriority w:val="1"/>
    <w:qFormat/>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CommentReference">
    <w:name w:val="annotation reference"/>
    <w:basedOn w:val="DefaultParagraphFont"/>
    <w:uiPriority w:val="99"/>
    <w:semiHidden/>
    <w:unhideWhenUsed/>
    <w:rsid w:val="006D58C3"/>
    <w:rPr>
      <w:sz w:val="16"/>
      <w:szCs w:val="16"/>
    </w:rPr>
  </w:style>
  <w:style w:type="paragraph" w:styleId="CommentText">
    <w:name w:val="annotation text"/>
    <w:basedOn w:val="Normal"/>
    <w:link w:val="CommentTextChar"/>
    <w:uiPriority w:val="99"/>
    <w:unhideWhenUsed/>
    <w:rsid w:val="006D58C3"/>
    <w:pPr>
      <w:spacing w:after="160"/>
    </w:pPr>
    <w:rPr>
      <w:sz w:val="20"/>
      <w:szCs w:val="20"/>
    </w:rPr>
  </w:style>
  <w:style w:type="character" w:customStyle="1" w:styleId="CommentTextChar">
    <w:name w:val="Comment Text Char"/>
    <w:basedOn w:val="DefaultParagraphFont"/>
    <w:link w:val="CommentText"/>
    <w:uiPriority w:val="99"/>
    <w:rsid w:val="006D58C3"/>
    <w:rPr>
      <w:sz w:val="20"/>
      <w:szCs w:val="20"/>
    </w:rPr>
  </w:style>
  <w:style w:type="table" w:styleId="TableGrid">
    <w:name w:val="Table Grid"/>
    <w:basedOn w:val="TableNormal"/>
    <w:uiPriority w:val="39"/>
    <w:rsid w:val="00396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4F1499"/>
    <w:pPr>
      <w:spacing w:after="0" w:line="240" w:lineRule="auto"/>
    </w:pPr>
    <w:rPr>
      <w:color w:val="A90A43" w:themeColor="accent1" w:themeShade="BF"/>
    </w:rPr>
    <w:tblPr>
      <w:tblStyleRowBandSize w:val="1"/>
      <w:tblStyleColBandSize w:val="1"/>
      <w:tblBorders>
        <w:top w:val="single" w:sz="4" w:space="0" w:color="F56699" w:themeColor="accent1" w:themeTint="99"/>
        <w:left w:val="single" w:sz="4" w:space="0" w:color="F56699" w:themeColor="accent1" w:themeTint="99"/>
        <w:bottom w:val="single" w:sz="4" w:space="0" w:color="F56699" w:themeColor="accent1" w:themeTint="99"/>
        <w:right w:val="single" w:sz="4" w:space="0" w:color="F56699" w:themeColor="accent1" w:themeTint="99"/>
        <w:insideH w:val="single" w:sz="4" w:space="0" w:color="F56699" w:themeColor="accent1" w:themeTint="99"/>
        <w:insideV w:val="single" w:sz="4" w:space="0" w:color="F56699" w:themeColor="accent1" w:themeTint="99"/>
      </w:tblBorders>
    </w:tblPr>
    <w:tblStylePr w:type="firstRow">
      <w:rPr>
        <w:b/>
        <w:bCs/>
      </w:rPr>
      <w:tblPr/>
      <w:tcPr>
        <w:tcBorders>
          <w:bottom w:val="single" w:sz="12" w:space="0" w:color="F56699" w:themeColor="accent1" w:themeTint="99"/>
        </w:tcBorders>
      </w:tcPr>
    </w:tblStylePr>
    <w:tblStylePr w:type="lastRow">
      <w:rPr>
        <w:b/>
        <w:bCs/>
      </w:rPr>
      <w:tblPr/>
      <w:tcPr>
        <w:tcBorders>
          <w:top w:val="double" w:sz="4" w:space="0" w:color="F56699" w:themeColor="accent1" w:themeTint="99"/>
        </w:tcBorders>
      </w:tcPr>
    </w:tblStylePr>
    <w:tblStylePr w:type="firstCol">
      <w:rPr>
        <w:b/>
        <w:bCs/>
      </w:rPr>
    </w:tblStylePr>
    <w:tblStylePr w:type="lastCol">
      <w:rPr>
        <w:b/>
        <w:bCs/>
      </w:rPr>
    </w:tblStylePr>
    <w:tblStylePr w:type="band1Vert">
      <w:tblPr/>
      <w:tcPr>
        <w:shd w:val="clear" w:color="auto" w:fill="FCCCDD" w:themeFill="accent1" w:themeFillTint="33"/>
      </w:tcPr>
    </w:tblStylePr>
    <w:tblStylePr w:type="band1Horz">
      <w:tblPr/>
      <w:tcPr>
        <w:shd w:val="clear" w:color="auto" w:fill="FCCCDD" w:themeFill="accent1" w:themeFillTint="33"/>
      </w:tcPr>
    </w:tblStylePr>
  </w:style>
  <w:style w:type="table" w:styleId="GridTable6Colorful">
    <w:name w:val="Grid Table 6 Colorful"/>
    <w:basedOn w:val="TableNormal"/>
    <w:uiPriority w:val="51"/>
    <w:rsid w:val="004F14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44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49776">
      <w:bodyDiv w:val="1"/>
      <w:marLeft w:val="0"/>
      <w:marRight w:val="0"/>
      <w:marTop w:val="0"/>
      <w:marBottom w:val="0"/>
      <w:divBdr>
        <w:top w:val="none" w:sz="0" w:space="0" w:color="auto"/>
        <w:left w:val="none" w:sz="0" w:space="0" w:color="auto"/>
        <w:bottom w:val="none" w:sz="0" w:space="0" w:color="auto"/>
        <w:right w:val="none" w:sz="0" w:space="0" w:color="auto"/>
      </w:divBdr>
    </w:div>
    <w:div w:id="1326013149">
      <w:bodyDiv w:val="1"/>
      <w:marLeft w:val="0"/>
      <w:marRight w:val="0"/>
      <w:marTop w:val="0"/>
      <w:marBottom w:val="0"/>
      <w:divBdr>
        <w:top w:val="none" w:sz="0" w:space="0" w:color="auto"/>
        <w:left w:val="none" w:sz="0" w:space="0" w:color="auto"/>
        <w:bottom w:val="none" w:sz="0" w:space="0" w:color="auto"/>
        <w:right w:val="none" w:sz="0" w:space="0" w:color="auto"/>
      </w:divBdr>
    </w:div>
    <w:div w:id="207115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cp.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acp@bacp.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3438163-e3c7-492a-92b5-794a81d8dce0" xsi:nil="true"/>
    <lcf76f155ced4ddcb4097134ff3c332f xmlns="86a692b9-2c4a-4738-8041-4d00624803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2.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1deb4bf9-dd94-4d43-b337-4f8e20a85e1f"/>
    <ds:schemaRef ds:uri="2f842eb7-fea5-4dbf-ac44-d586630bd9c7"/>
  </ds:schemaRefs>
</ds:datastoreItem>
</file>

<file path=customXml/itemProps3.xml><?xml version="1.0" encoding="utf-8"?>
<ds:datastoreItem xmlns:ds="http://schemas.openxmlformats.org/officeDocument/2006/customXml" ds:itemID="{A39895F6-14AC-4360-8016-B0F34C39361A}"/>
</file>

<file path=customXml/itemProps4.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63</TotalTime>
  <Pages>10</Pages>
  <Words>2407</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McCranor</dc:creator>
  <cp:lastModifiedBy>Maria Kayode</cp:lastModifiedBy>
  <cp:revision>49</cp:revision>
  <cp:lastPrinted>2017-12-01T15:11:00Z</cp:lastPrinted>
  <dcterms:created xsi:type="dcterms:W3CDTF">2025-09-08T21:20:00Z</dcterms:created>
  <dcterms:modified xsi:type="dcterms:W3CDTF">2025-09-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